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4" w:rsidRPr="00F05248" w:rsidRDefault="001F05C4" w:rsidP="001F05C4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795655" cy="1021080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C4" w:rsidRDefault="001F05C4" w:rsidP="001F05C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F05C4" w:rsidRDefault="001F05C4" w:rsidP="001F05C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1F05C4" w:rsidRPr="00971B22" w:rsidTr="000D0EA5">
        <w:trPr>
          <w:trHeight w:val="1301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05C4" w:rsidRPr="00DC149D" w:rsidRDefault="006922C5" w:rsidP="000D0EA5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613E7F" w:rsidRPr="00613E7F">
              <w:rPr>
                <w:rFonts w:ascii="Times New Roman" w:hAnsi="Times New Roman"/>
                <w:sz w:val="28"/>
                <w:u w:val="single"/>
              </w:rPr>
              <w:t>21</w:t>
            </w:r>
            <w:r w:rsidRPr="00613E7F">
              <w:rPr>
                <w:rFonts w:ascii="Times New Roman" w:hAnsi="Times New Roman"/>
                <w:sz w:val="28"/>
                <w:u w:val="single"/>
              </w:rPr>
              <w:t>.0</w:t>
            </w:r>
            <w:r w:rsidR="009B4C32" w:rsidRPr="00613E7F">
              <w:rPr>
                <w:rFonts w:ascii="Times New Roman" w:hAnsi="Times New Roman"/>
                <w:sz w:val="28"/>
                <w:u w:val="single"/>
              </w:rPr>
              <w:t>2</w:t>
            </w:r>
            <w:r w:rsidRPr="00613E7F">
              <w:rPr>
                <w:rFonts w:ascii="Times New Roman" w:hAnsi="Times New Roman"/>
                <w:sz w:val="28"/>
                <w:u w:val="single"/>
              </w:rPr>
              <w:t>.2019</w:t>
            </w:r>
            <w:r w:rsidR="001F05C4">
              <w:rPr>
                <w:rFonts w:ascii="Times New Roman" w:hAnsi="Times New Roman"/>
                <w:sz w:val="28"/>
              </w:rPr>
              <w:t xml:space="preserve"> №</w:t>
            </w:r>
            <w:r w:rsidR="00613E7F">
              <w:rPr>
                <w:rFonts w:ascii="Times New Roman" w:hAnsi="Times New Roman"/>
                <w:sz w:val="28"/>
              </w:rPr>
              <w:t xml:space="preserve"> </w:t>
            </w:r>
            <w:r w:rsidR="00613E7F" w:rsidRPr="00613E7F">
              <w:rPr>
                <w:rFonts w:ascii="Times New Roman" w:hAnsi="Times New Roman"/>
                <w:sz w:val="28"/>
                <w:u w:val="single"/>
              </w:rPr>
              <w:t>54</w:t>
            </w:r>
          </w:p>
          <w:p w:rsidR="001F05C4" w:rsidRPr="002C5260" w:rsidRDefault="001F05C4" w:rsidP="000D0EA5">
            <w:pPr>
              <w:pStyle w:val="ConsPlusNonformat"/>
              <w:widowControl/>
              <w:ind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1F05C4" w:rsidRDefault="001F05C4" w:rsidP="000D0EA5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</w:tc>
      </w:tr>
    </w:tbl>
    <w:p w:rsidR="00C3038A" w:rsidRDefault="00C3038A" w:rsidP="00C3038A">
      <w:pPr>
        <w:pStyle w:val="a3"/>
        <w:rPr>
          <w:bCs/>
          <w:iCs/>
          <w:color w:val="000000" w:themeColor="text1"/>
          <w:sz w:val="28"/>
          <w:szCs w:val="28"/>
        </w:rPr>
      </w:pPr>
      <w:r w:rsidRPr="00E660CC">
        <w:rPr>
          <w:bCs/>
          <w:iCs/>
          <w:color w:val="000000" w:themeColor="text1"/>
          <w:sz w:val="28"/>
          <w:szCs w:val="28"/>
        </w:rPr>
        <w:t xml:space="preserve">О </w:t>
      </w:r>
      <w:r>
        <w:rPr>
          <w:bCs/>
          <w:iCs/>
          <w:color w:val="000000" w:themeColor="text1"/>
          <w:sz w:val="28"/>
          <w:szCs w:val="28"/>
        </w:rPr>
        <w:t>реализации Программы по профориентации учащихся</w:t>
      </w:r>
    </w:p>
    <w:p w:rsidR="009B4C32" w:rsidRDefault="006922C5" w:rsidP="00C3038A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«Мой выбор» </w:t>
      </w:r>
      <w:r w:rsidR="009B4C32">
        <w:rPr>
          <w:bCs/>
          <w:iCs/>
          <w:color w:val="000000" w:themeColor="text1"/>
          <w:sz w:val="28"/>
          <w:szCs w:val="28"/>
        </w:rPr>
        <w:t>на территории городского округа Пелым</w:t>
      </w:r>
    </w:p>
    <w:p w:rsidR="00C3038A" w:rsidRDefault="006922C5" w:rsidP="00C3038A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на 2019-2021</w:t>
      </w:r>
      <w:r w:rsidR="00C3038A">
        <w:rPr>
          <w:bCs/>
          <w:iCs/>
          <w:color w:val="000000" w:themeColor="text1"/>
          <w:sz w:val="28"/>
          <w:szCs w:val="28"/>
        </w:rPr>
        <w:t xml:space="preserve"> годы</w:t>
      </w:r>
    </w:p>
    <w:p w:rsidR="001F05C4" w:rsidRDefault="001F05C4" w:rsidP="001F05C4">
      <w:pPr>
        <w:jc w:val="center"/>
      </w:pPr>
    </w:p>
    <w:p w:rsidR="00C3038A" w:rsidRDefault="00C3038A" w:rsidP="00C3038A">
      <w:pPr>
        <w:pStyle w:val="a3"/>
        <w:ind w:firstLine="851"/>
        <w:jc w:val="both"/>
        <w:rPr>
          <w:b w:val="0"/>
          <w:sz w:val="28"/>
          <w:szCs w:val="28"/>
        </w:rPr>
      </w:pPr>
      <w:proofErr w:type="gramStart"/>
      <w:r w:rsidRPr="004846FD">
        <w:rPr>
          <w:b w:val="0"/>
          <w:sz w:val="28"/>
          <w:szCs w:val="28"/>
        </w:rPr>
        <w:t>В соответс</w:t>
      </w:r>
      <w:r w:rsidR="009B4C32">
        <w:rPr>
          <w:b w:val="0"/>
          <w:sz w:val="28"/>
          <w:szCs w:val="28"/>
        </w:rPr>
        <w:t>твии с Концепцией Модернизации Р</w:t>
      </w:r>
      <w:r w:rsidRPr="004846FD">
        <w:rPr>
          <w:b w:val="0"/>
          <w:sz w:val="28"/>
          <w:szCs w:val="28"/>
        </w:rPr>
        <w:t>оссийского образования</w:t>
      </w:r>
      <w:r w:rsidR="0059558C">
        <w:rPr>
          <w:b w:val="0"/>
          <w:sz w:val="28"/>
          <w:szCs w:val="28"/>
        </w:rPr>
        <w:t xml:space="preserve">, </w:t>
      </w:r>
      <w:r w:rsidR="001D2DB5">
        <w:rPr>
          <w:b w:val="0"/>
          <w:color w:val="000000"/>
          <w:sz w:val="28"/>
          <w:szCs w:val="28"/>
          <w:shd w:val="clear" w:color="auto" w:fill="FFFFFF"/>
        </w:rPr>
        <w:t>Р</w:t>
      </w:r>
      <w:r w:rsidR="009B4C32">
        <w:rPr>
          <w:b w:val="0"/>
          <w:color w:val="000000"/>
          <w:sz w:val="28"/>
          <w:szCs w:val="28"/>
          <w:shd w:val="clear" w:color="auto" w:fill="FFFFFF"/>
        </w:rPr>
        <w:t>аспоряжением</w:t>
      </w:r>
      <w:r w:rsidR="0059558C" w:rsidRPr="0059558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B4C32">
        <w:rPr>
          <w:b w:val="0"/>
          <w:color w:val="000000"/>
          <w:sz w:val="28"/>
          <w:szCs w:val="28"/>
          <w:shd w:val="clear" w:color="auto" w:fill="FFFFFF"/>
        </w:rPr>
        <w:t>П</w:t>
      </w:r>
      <w:r w:rsidR="0059558C" w:rsidRPr="0059558C">
        <w:rPr>
          <w:b w:val="0"/>
          <w:color w:val="000000"/>
          <w:sz w:val="28"/>
          <w:szCs w:val="28"/>
          <w:shd w:val="clear" w:color="auto" w:fill="FFFFFF"/>
        </w:rPr>
        <w:t>равительства Российской Фе</w:t>
      </w:r>
      <w:r w:rsidR="009B4C32">
        <w:rPr>
          <w:b w:val="0"/>
          <w:color w:val="000000"/>
          <w:sz w:val="28"/>
          <w:szCs w:val="28"/>
          <w:shd w:val="clear" w:color="auto" w:fill="FFFFFF"/>
        </w:rPr>
        <w:t>дерации от 06.07.2018 № 1375-р «</w:t>
      </w:r>
      <w:r w:rsidR="0059558C" w:rsidRPr="0059558C">
        <w:rPr>
          <w:b w:val="0"/>
          <w:color w:val="000000"/>
          <w:sz w:val="28"/>
          <w:szCs w:val="28"/>
          <w:shd w:val="clear" w:color="auto" w:fill="FFFFFF"/>
        </w:rPr>
        <w:t>Об утверждении основных мероприятий до 2020 года, проводим</w:t>
      </w:r>
      <w:r w:rsidR="009B4C32">
        <w:rPr>
          <w:b w:val="0"/>
          <w:color w:val="000000"/>
          <w:sz w:val="28"/>
          <w:szCs w:val="28"/>
          <w:shd w:val="clear" w:color="auto" w:fill="FFFFFF"/>
        </w:rPr>
        <w:t>ых в рамках десятилетия детства»</w:t>
      </w:r>
      <w:r w:rsidR="0059558C" w:rsidRPr="0059558C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1D2DB5">
        <w:rPr>
          <w:b w:val="0"/>
          <w:color w:val="000000"/>
          <w:sz w:val="28"/>
          <w:szCs w:val="28"/>
          <w:shd w:val="clear" w:color="auto" w:fill="FFFFFF"/>
        </w:rPr>
        <w:t>Распоряжением</w:t>
      </w:r>
      <w:r w:rsidR="009B4C32">
        <w:rPr>
          <w:b w:val="0"/>
          <w:color w:val="000000"/>
          <w:sz w:val="28"/>
          <w:szCs w:val="28"/>
          <w:shd w:val="clear" w:color="auto" w:fill="FFFFFF"/>
        </w:rPr>
        <w:t xml:space="preserve"> П</w:t>
      </w:r>
      <w:r w:rsidR="0059558C" w:rsidRPr="0059558C">
        <w:rPr>
          <w:b w:val="0"/>
          <w:color w:val="000000"/>
          <w:sz w:val="28"/>
          <w:szCs w:val="28"/>
          <w:shd w:val="clear" w:color="auto" w:fill="FFFFFF"/>
        </w:rPr>
        <w:t>равительства Российско</w:t>
      </w:r>
      <w:r w:rsidR="009B4C32">
        <w:rPr>
          <w:b w:val="0"/>
          <w:color w:val="000000"/>
          <w:sz w:val="28"/>
          <w:szCs w:val="28"/>
          <w:shd w:val="clear" w:color="auto" w:fill="FFFFFF"/>
        </w:rPr>
        <w:t>й Федерации 29.05.2015 № 996-р «</w:t>
      </w:r>
      <w:r w:rsidR="0059558C" w:rsidRPr="0059558C">
        <w:rPr>
          <w:b w:val="0"/>
          <w:color w:val="000000"/>
          <w:sz w:val="28"/>
          <w:szCs w:val="28"/>
          <w:shd w:val="clear" w:color="auto" w:fill="FFFFFF"/>
        </w:rPr>
        <w:t>Об утверждении Стратегии</w:t>
      </w:r>
      <w:r w:rsidR="0059558C">
        <w:rPr>
          <w:b w:val="0"/>
          <w:color w:val="000000"/>
          <w:sz w:val="28"/>
          <w:szCs w:val="28"/>
          <w:shd w:val="clear" w:color="auto" w:fill="FFFFFF"/>
        </w:rPr>
        <w:t xml:space="preserve"> развития воспитания в Р</w:t>
      </w:r>
      <w:r w:rsidR="0059558C" w:rsidRPr="0059558C">
        <w:rPr>
          <w:b w:val="0"/>
          <w:color w:val="000000"/>
          <w:sz w:val="28"/>
          <w:szCs w:val="28"/>
          <w:shd w:val="clear" w:color="auto" w:fill="FFFFFF"/>
        </w:rPr>
        <w:t>оссийской Ф</w:t>
      </w:r>
      <w:r w:rsidR="009B4C32">
        <w:rPr>
          <w:b w:val="0"/>
          <w:color w:val="000000"/>
          <w:sz w:val="28"/>
          <w:szCs w:val="28"/>
          <w:shd w:val="clear" w:color="auto" w:fill="FFFFFF"/>
        </w:rPr>
        <w:t>едерации на период до 2025 года»</w:t>
      </w:r>
      <w:r w:rsidR="0059558C" w:rsidRPr="0059558C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</w:rPr>
        <w:t xml:space="preserve"> с целью создания системы</w:t>
      </w:r>
      <w:r w:rsidRPr="004846FD">
        <w:rPr>
          <w:b w:val="0"/>
          <w:sz w:val="28"/>
          <w:szCs w:val="28"/>
        </w:rPr>
        <w:t xml:space="preserve"> действенной профориентации учащихся, способствующей формированию у подростков и молодежи профессионального самоопределения</w:t>
      </w:r>
      <w:proofErr w:type="gramEnd"/>
      <w:r w:rsidRPr="004846FD">
        <w:rPr>
          <w:b w:val="0"/>
          <w:sz w:val="28"/>
          <w:szCs w:val="28"/>
        </w:rPr>
        <w:t xml:space="preserve"> в соответствии с желаниями, способностями, индивидуальными</w:t>
      </w:r>
      <w:r w:rsidR="009B4C32">
        <w:rPr>
          <w:b w:val="0"/>
          <w:sz w:val="28"/>
          <w:szCs w:val="28"/>
        </w:rPr>
        <w:t xml:space="preserve"> особенностями каждой личности</w:t>
      </w:r>
      <w:r w:rsidRPr="004846FD">
        <w:rPr>
          <w:b w:val="0"/>
          <w:sz w:val="28"/>
          <w:szCs w:val="28"/>
        </w:rPr>
        <w:t xml:space="preserve"> с учетом </w:t>
      </w:r>
      <w:proofErr w:type="spellStart"/>
      <w:r w:rsidRPr="004846FD">
        <w:rPr>
          <w:b w:val="0"/>
          <w:sz w:val="28"/>
          <w:szCs w:val="28"/>
        </w:rPr>
        <w:t>социокультурной</w:t>
      </w:r>
      <w:proofErr w:type="spellEnd"/>
      <w:r w:rsidRPr="004846FD">
        <w:rPr>
          <w:b w:val="0"/>
          <w:sz w:val="28"/>
          <w:szCs w:val="28"/>
        </w:rPr>
        <w:t xml:space="preserve"> и экономической ситуации в городском округе</w:t>
      </w:r>
      <w:r>
        <w:rPr>
          <w:b w:val="0"/>
          <w:sz w:val="28"/>
          <w:szCs w:val="28"/>
        </w:rPr>
        <w:t xml:space="preserve"> Пелым, администрация городского округа Пелым</w:t>
      </w:r>
    </w:p>
    <w:p w:rsidR="001F05C4" w:rsidRPr="00613E7F" w:rsidRDefault="001F05C4" w:rsidP="001F05C4">
      <w:pPr>
        <w:jc w:val="both"/>
        <w:rPr>
          <w:b/>
          <w:sz w:val="28"/>
          <w:szCs w:val="28"/>
        </w:rPr>
      </w:pPr>
      <w:r w:rsidRPr="00613E7F">
        <w:rPr>
          <w:b/>
          <w:sz w:val="28"/>
          <w:szCs w:val="28"/>
        </w:rPr>
        <w:t>ПОСТАНОВЛЯЕТ:</w:t>
      </w:r>
    </w:p>
    <w:p w:rsidR="00C3038A" w:rsidRPr="00C3038A" w:rsidRDefault="00C3038A" w:rsidP="00C3038A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 w:val="0"/>
          <w:bCs/>
          <w:iCs/>
          <w:color w:val="000000" w:themeColor="text1"/>
          <w:sz w:val="28"/>
          <w:szCs w:val="28"/>
        </w:rPr>
      </w:pPr>
      <w:r>
        <w:rPr>
          <w:b w:val="0"/>
          <w:bCs/>
          <w:iCs/>
          <w:color w:val="000000" w:themeColor="text1"/>
          <w:sz w:val="28"/>
          <w:szCs w:val="28"/>
        </w:rPr>
        <w:t>Утвердить:</w:t>
      </w:r>
    </w:p>
    <w:p w:rsidR="00C3038A" w:rsidRDefault="00C3038A" w:rsidP="009B4C32">
      <w:pPr>
        <w:pStyle w:val="a3"/>
        <w:numPr>
          <w:ilvl w:val="0"/>
          <w:numId w:val="3"/>
        </w:numPr>
        <w:tabs>
          <w:tab w:val="left" w:pos="426"/>
        </w:tabs>
        <w:ind w:left="0" w:firstLine="851"/>
        <w:jc w:val="both"/>
        <w:rPr>
          <w:b w:val="0"/>
          <w:bCs/>
          <w:iCs/>
          <w:color w:val="000000" w:themeColor="text1"/>
          <w:sz w:val="28"/>
          <w:szCs w:val="28"/>
        </w:rPr>
      </w:pPr>
      <w:r>
        <w:rPr>
          <w:b w:val="0"/>
          <w:bCs/>
          <w:iCs/>
          <w:color w:val="000000" w:themeColor="text1"/>
          <w:sz w:val="28"/>
          <w:szCs w:val="28"/>
        </w:rPr>
        <w:t>П</w:t>
      </w:r>
      <w:r w:rsidRPr="004846FD">
        <w:rPr>
          <w:b w:val="0"/>
          <w:bCs/>
          <w:iCs/>
          <w:color w:val="000000" w:themeColor="text1"/>
          <w:sz w:val="28"/>
          <w:szCs w:val="28"/>
        </w:rPr>
        <w:t xml:space="preserve">рограмму </w:t>
      </w:r>
      <w:r>
        <w:rPr>
          <w:b w:val="0"/>
          <w:bCs/>
          <w:iCs/>
          <w:color w:val="000000" w:themeColor="text1"/>
          <w:sz w:val="28"/>
          <w:szCs w:val="28"/>
        </w:rPr>
        <w:t>по профориента</w:t>
      </w:r>
      <w:r w:rsidR="006922C5">
        <w:rPr>
          <w:b w:val="0"/>
          <w:bCs/>
          <w:iCs/>
          <w:color w:val="000000" w:themeColor="text1"/>
          <w:sz w:val="28"/>
          <w:szCs w:val="28"/>
        </w:rPr>
        <w:t>ции учащихся «Мой выбор»</w:t>
      </w:r>
      <w:r w:rsidR="009B4C32">
        <w:rPr>
          <w:b w:val="0"/>
          <w:bCs/>
          <w:iCs/>
          <w:color w:val="000000" w:themeColor="text1"/>
          <w:sz w:val="28"/>
          <w:szCs w:val="28"/>
        </w:rPr>
        <w:t xml:space="preserve"> на территории городского округа Пелым</w:t>
      </w:r>
      <w:r w:rsidR="006922C5">
        <w:rPr>
          <w:b w:val="0"/>
          <w:bCs/>
          <w:iCs/>
          <w:color w:val="000000" w:themeColor="text1"/>
          <w:sz w:val="28"/>
          <w:szCs w:val="28"/>
        </w:rPr>
        <w:t xml:space="preserve"> на 2019-2021</w:t>
      </w:r>
      <w:r w:rsidRPr="004846FD">
        <w:rPr>
          <w:b w:val="0"/>
          <w:bCs/>
          <w:iCs/>
          <w:color w:val="000000" w:themeColor="text1"/>
          <w:sz w:val="28"/>
          <w:szCs w:val="28"/>
        </w:rPr>
        <w:t xml:space="preserve"> год</w:t>
      </w:r>
      <w:r>
        <w:rPr>
          <w:b w:val="0"/>
          <w:bCs/>
          <w:iCs/>
          <w:color w:val="000000" w:themeColor="text1"/>
          <w:sz w:val="28"/>
          <w:szCs w:val="28"/>
        </w:rPr>
        <w:t>ы</w:t>
      </w:r>
      <w:r w:rsidR="006922C5">
        <w:rPr>
          <w:b w:val="0"/>
          <w:bCs/>
          <w:iCs/>
          <w:color w:val="000000" w:themeColor="text1"/>
          <w:sz w:val="28"/>
          <w:szCs w:val="28"/>
        </w:rPr>
        <w:t xml:space="preserve"> </w:t>
      </w:r>
      <w:r w:rsidR="009B4C32">
        <w:rPr>
          <w:b w:val="0"/>
          <w:bCs/>
          <w:iCs/>
          <w:color w:val="000000" w:themeColor="text1"/>
          <w:sz w:val="28"/>
          <w:szCs w:val="28"/>
        </w:rPr>
        <w:t>(п</w:t>
      </w:r>
      <w:r w:rsidR="0096636A">
        <w:rPr>
          <w:b w:val="0"/>
          <w:bCs/>
          <w:iCs/>
          <w:color w:val="000000" w:themeColor="text1"/>
          <w:sz w:val="28"/>
          <w:szCs w:val="28"/>
        </w:rPr>
        <w:t>риложение № 1</w:t>
      </w:r>
      <w:r w:rsidR="006922C5">
        <w:rPr>
          <w:b w:val="0"/>
          <w:bCs/>
          <w:iCs/>
          <w:color w:val="000000" w:themeColor="text1"/>
          <w:sz w:val="28"/>
          <w:szCs w:val="28"/>
        </w:rPr>
        <w:t>)</w:t>
      </w:r>
      <w:r w:rsidR="009B4C32">
        <w:rPr>
          <w:b w:val="0"/>
          <w:bCs/>
          <w:iCs/>
          <w:color w:val="000000" w:themeColor="text1"/>
          <w:sz w:val="28"/>
          <w:szCs w:val="28"/>
        </w:rPr>
        <w:t>.</w:t>
      </w:r>
    </w:p>
    <w:p w:rsidR="00C3038A" w:rsidRPr="00C3038A" w:rsidRDefault="003F151F" w:rsidP="009B4C32">
      <w:pPr>
        <w:pStyle w:val="a7"/>
        <w:numPr>
          <w:ilvl w:val="0"/>
          <w:numId w:val="3"/>
        </w:numPr>
        <w:tabs>
          <w:tab w:val="left" w:pos="426"/>
        </w:tabs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C3038A" w:rsidRPr="00D70542">
        <w:rPr>
          <w:sz w:val="28"/>
          <w:szCs w:val="28"/>
        </w:rPr>
        <w:t xml:space="preserve"> по реализации Программы по профориентации «Мой выбор»</w:t>
      </w:r>
      <w:r w:rsidR="00C3038A" w:rsidRPr="00D70542">
        <w:rPr>
          <w:b/>
          <w:sz w:val="28"/>
          <w:szCs w:val="28"/>
        </w:rPr>
        <w:t xml:space="preserve"> </w:t>
      </w:r>
      <w:r w:rsidR="009B4C32">
        <w:rPr>
          <w:sz w:val="28"/>
          <w:szCs w:val="28"/>
        </w:rPr>
        <w:t xml:space="preserve">на территории городского округа Пелым </w:t>
      </w:r>
      <w:r w:rsidR="006922C5">
        <w:rPr>
          <w:bCs/>
          <w:iCs/>
          <w:color w:val="000000" w:themeColor="text1"/>
          <w:sz w:val="28"/>
          <w:szCs w:val="28"/>
        </w:rPr>
        <w:t>на 2019-2021</w:t>
      </w:r>
      <w:r w:rsidR="00C3038A" w:rsidRPr="00D70542">
        <w:rPr>
          <w:bCs/>
          <w:iCs/>
          <w:color w:val="000000" w:themeColor="text1"/>
          <w:sz w:val="28"/>
          <w:szCs w:val="28"/>
        </w:rPr>
        <w:t xml:space="preserve"> год</w:t>
      </w:r>
      <w:r w:rsidR="009B4C32">
        <w:rPr>
          <w:bCs/>
          <w:iCs/>
          <w:color w:val="000000" w:themeColor="text1"/>
          <w:sz w:val="28"/>
          <w:szCs w:val="28"/>
        </w:rPr>
        <w:t>ы (п</w:t>
      </w:r>
      <w:r w:rsidR="0096636A">
        <w:rPr>
          <w:bCs/>
          <w:iCs/>
          <w:color w:val="000000" w:themeColor="text1"/>
          <w:sz w:val="28"/>
          <w:szCs w:val="28"/>
        </w:rPr>
        <w:t>риложение № 2</w:t>
      </w:r>
      <w:r w:rsidR="006922C5">
        <w:rPr>
          <w:bCs/>
          <w:iCs/>
          <w:color w:val="000000" w:themeColor="text1"/>
          <w:sz w:val="28"/>
          <w:szCs w:val="28"/>
        </w:rPr>
        <w:t>)</w:t>
      </w:r>
      <w:r w:rsidR="009B4C32">
        <w:rPr>
          <w:bCs/>
          <w:iCs/>
          <w:color w:val="000000" w:themeColor="text1"/>
          <w:sz w:val="28"/>
          <w:szCs w:val="28"/>
        </w:rPr>
        <w:t>.</w:t>
      </w:r>
    </w:p>
    <w:p w:rsidR="009B4C32" w:rsidRDefault="009B4C32" w:rsidP="00C3038A">
      <w:pPr>
        <w:pStyle w:val="a7"/>
        <w:tabs>
          <w:tab w:val="left" w:pos="42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значить координатором Программы по профориентации</w:t>
      </w:r>
      <w:r>
        <w:rPr>
          <w:bCs/>
          <w:iCs/>
          <w:color w:val="000000" w:themeColor="text1"/>
          <w:sz w:val="28"/>
          <w:szCs w:val="28"/>
        </w:rPr>
        <w:t xml:space="preserve"> учащихся «Мой выбор</w:t>
      </w:r>
      <w:r w:rsidRPr="009B4C32">
        <w:rPr>
          <w:bCs/>
          <w:iCs/>
          <w:color w:val="000000" w:themeColor="text1"/>
          <w:sz w:val="28"/>
          <w:szCs w:val="28"/>
        </w:rPr>
        <w:t>» на территории городского округа Пелы</w:t>
      </w:r>
      <w:r>
        <w:rPr>
          <w:b/>
          <w:bCs/>
          <w:iCs/>
          <w:color w:val="000000" w:themeColor="text1"/>
          <w:sz w:val="28"/>
          <w:szCs w:val="28"/>
        </w:rPr>
        <w:t>м</w:t>
      </w:r>
      <w:r>
        <w:rPr>
          <w:bCs/>
          <w:iCs/>
          <w:color w:val="000000" w:themeColor="text1"/>
          <w:sz w:val="28"/>
          <w:szCs w:val="28"/>
        </w:rPr>
        <w:t xml:space="preserve"> на 2019-2021</w:t>
      </w:r>
      <w:r w:rsidRPr="004846FD">
        <w:rPr>
          <w:bCs/>
          <w:iCs/>
          <w:color w:val="000000" w:themeColor="text1"/>
          <w:sz w:val="28"/>
          <w:szCs w:val="28"/>
        </w:rPr>
        <w:t xml:space="preserve"> год</w:t>
      </w:r>
      <w:r>
        <w:rPr>
          <w:bCs/>
          <w:iCs/>
          <w:color w:val="000000" w:themeColor="text1"/>
          <w:sz w:val="28"/>
          <w:szCs w:val="28"/>
        </w:rPr>
        <w:t xml:space="preserve">ы методиста муниципального казенного учреждения городского округа Пелым </w:t>
      </w:r>
      <w:proofErr w:type="spellStart"/>
      <w:r>
        <w:rPr>
          <w:bCs/>
          <w:iCs/>
          <w:color w:val="000000" w:themeColor="text1"/>
          <w:sz w:val="28"/>
          <w:szCs w:val="28"/>
        </w:rPr>
        <w:t>Шалину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Ксению Александровну</w:t>
      </w:r>
    </w:p>
    <w:p w:rsidR="00C3038A" w:rsidRDefault="009B4C32" w:rsidP="00C3038A">
      <w:pPr>
        <w:pStyle w:val="a7"/>
        <w:tabs>
          <w:tab w:val="left" w:pos="42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38A">
        <w:rPr>
          <w:sz w:val="28"/>
          <w:szCs w:val="28"/>
        </w:rPr>
        <w:tab/>
        <w:t xml:space="preserve">Руководителям </w:t>
      </w:r>
      <w:r w:rsidR="0096636A">
        <w:rPr>
          <w:sz w:val="28"/>
          <w:szCs w:val="28"/>
        </w:rPr>
        <w:t xml:space="preserve">муниципальных </w:t>
      </w:r>
      <w:r w:rsidR="00C3038A">
        <w:rPr>
          <w:sz w:val="28"/>
          <w:szCs w:val="28"/>
        </w:rPr>
        <w:t xml:space="preserve">образовательных </w:t>
      </w:r>
      <w:r w:rsidR="0096636A">
        <w:rPr>
          <w:sz w:val="28"/>
          <w:szCs w:val="28"/>
        </w:rPr>
        <w:t>учреждений</w:t>
      </w:r>
      <w:r w:rsidR="003F151F">
        <w:rPr>
          <w:sz w:val="28"/>
          <w:szCs w:val="28"/>
        </w:rPr>
        <w:t xml:space="preserve"> и учреждению культуры</w:t>
      </w:r>
      <w:r w:rsidR="0096636A">
        <w:rPr>
          <w:sz w:val="28"/>
          <w:szCs w:val="28"/>
        </w:rPr>
        <w:t xml:space="preserve"> (Н.П.</w:t>
      </w:r>
      <w:r w:rsidR="0096636A">
        <w:t> </w:t>
      </w:r>
      <w:r w:rsidR="0096636A">
        <w:rPr>
          <w:sz w:val="28"/>
          <w:szCs w:val="28"/>
        </w:rPr>
        <w:t>Фомина, Т.А. Смирнова, Л.А. Полывода</w:t>
      </w:r>
      <w:r w:rsidR="003F151F">
        <w:rPr>
          <w:sz w:val="28"/>
          <w:szCs w:val="28"/>
        </w:rPr>
        <w:t xml:space="preserve">, Е.М. </w:t>
      </w:r>
      <w:proofErr w:type="spellStart"/>
      <w:r w:rsidR="003F151F">
        <w:rPr>
          <w:sz w:val="28"/>
          <w:szCs w:val="28"/>
        </w:rPr>
        <w:t>Шашмуриной</w:t>
      </w:r>
      <w:proofErr w:type="spellEnd"/>
      <w:r w:rsidR="003F151F">
        <w:rPr>
          <w:sz w:val="28"/>
          <w:szCs w:val="28"/>
        </w:rPr>
        <w:t>, И.А. Ульяновой</w:t>
      </w:r>
      <w:r w:rsidR="0096636A">
        <w:rPr>
          <w:sz w:val="28"/>
          <w:szCs w:val="28"/>
        </w:rPr>
        <w:t>)</w:t>
      </w:r>
      <w:r w:rsidR="00C3038A">
        <w:rPr>
          <w:sz w:val="28"/>
          <w:szCs w:val="28"/>
        </w:rPr>
        <w:t xml:space="preserve"> обеспечить исполнение плана мероприятий по реализации программы по пр</w:t>
      </w:r>
      <w:r w:rsidR="006922C5">
        <w:rPr>
          <w:sz w:val="28"/>
          <w:szCs w:val="28"/>
        </w:rPr>
        <w:t>офориентации «Мой выбор»</w:t>
      </w:r>
      <w:r w:rsidR="006C44FE" w:rsidRPr="006C44FE">
        <w:rPr>
          <w:bCs/>
          <w:iCs/>
          <w:color w:val="000000" w:themeColor="text1"/>
          <w:sz w:val="28"/>
          <w:szCs w:val="28"/>
        </w:rPr>
        <w:t xml:space="preserve"> </w:t>
      </w:r>
      <w:r w:rsidR="006C44FE" w:rsidRPr="009B4C32">
        <w:rPr>
          <w:bCs/>
          <w:iCs/>
          <w:color w:val="000000" w:themeColor="text1"/>
          <w:sz w:val="28"/>
          <w:szCs w:val="28"/>
        </w:rPr>
        <w:t>на территории городского округа Пелы</w:t>
      </w:r>
      <w:r w:rsidR="006C44FE">
        <w:rPr>
          <w:b/>
          <w:bCs/>
          <w:iCs/>
          <w:color w:val="000000" w:themeColor="text1"/>
          <w:sz w:val="28"/>
          <w:szCs w:val="28"/>
        </w:rPr>
        <w:t>м</w:t>
      </w:r>
      <w:r w:rsidR="006922C5">
        <w:rPr>
          <w:sz w:val="28"/>
          <w:szCs w:val="28"/>
        </w:rPr>
        <w:t xml:space="preserve"> на 2019-2021</w:t>
      </w:r>
      <w:r w:rsidR="00C3038A">
        <w:rPr>
          <w:sz w:val="28"/>
          <w:szCs w:val="28"/>
        </w:rPr>
        <w:t xml:space="preserve"> годы.</w:t>
      </w:r>
    </w:p>
    <w:p w:rsidR="00C92777" w:rsidRDefault="006C44FE" w:rsidP="00C92777">
      <w:pPr>
        <w:pStyle w:val="a7"/>
        <w:tabs>
          <w:tab w:val="left" w:pos="42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3038A">
        <w:rPr>
          <w:sz w:val="28"/>
          <w:szCs w:val="28"/>
        </w:rPr>
        <w:t>.</w:t>
      </w:r>
      <w:r w:rsidR="00C3038A">
        <w:rPr>
          <w:sz w:val="28"/>
          <w:szCs w:val="28"/>
        </w:rPr>
        <w:tab/>
      </w:r>
      <w:r w:rsidR="00C3038A" w:rsidRPr="009A4053">
        <w:rPr>
          <w:sz w:val="28"/>
          <w:szCs w:val="28"/>
        </w:rPr>
        <w:t xml:space="preserve">Опубликовать </w:t>
      </w:r>
      <w:r w:rsidR="00C3038A">
        <w:rPr>
          <w:sz w:val="28"/>
          <w:szCs w:val="28"/>
        </w:rPr>
        <w:t>настоящее</w:t>
      </w:r>
      <w:r w:rsidR="00C3038A" w:rsidRPr="009A4053">
        <w:rPr>
          <w:sz w:val="28"/>
          <w:szCs w:val="28"/>
        </w:rPr>
        <w:t xml:space="preserve"> постановление в информационной газете «Пелымский вестник»</w:t>
      </w:r>
      <w:r w:rsidR="00C3038A">
        <w:rPr>
          <w:sz w:val="28"/>
          <w:szCs w:val="28"/>
        </w:rPr>
        <w:t xml:space="preserve"> и разместить</w:t>
      </w:r>
      <w:r w:rsidR="00C3038A" w:rsidRPr="006151EF">
        <w:rPr>
          <w:color w:val="000000"/>
          <w:sz w:val="28"/>
          <w:szCs w:val="28"/>
        </w:rPr>
        <w:t xml:space="preserve"> на официальном сайте </w:t>
      </w:r>
      <w:r w:rsidR="00C3038A">
        <w:rPr>
          <w:color w:val="000000"/>
          <w:sz w:val="28"/>
          <w:szCs w:val="28"/>
        </w:rPr>
        <w:t>в информационно-телеком</w:t>
      </w:r>
      <w:r w:rsidR="00C92777">
        <w:rPr>
          <w:color w:val="000000"/>
          <w:sz w:val="28"/>
          <w:szCs w:val="28"/>
        </w:rPr>
        <w:t>муникационной</w:t>
      </w:r>
      <w:r w:rsidR="00C3038A" w:rsidRPr="006151EF">
        <w:rPr>
          <w:color w:val="000000"/>
          <w:sz w:val="28"/>
          <w:szCs w:val="28"/>
        </w:rPr>
        <w:t xml:space="preserve"> сети «Интернет»</w:t>
      </w:r>
      <w:r w:rsidR="00C3038A" w:rsidRPr="006151EF">
        <w:rPr>
          <w:sz w:val="28"/>
          <w:szCs w:val="28"/>
        </w:rPr>
        <w:t>.</w:t>
      </w:r>
    </w:p>
    <w:p w:rsidR="001F05C4" w:rsidRPr="009A4053" w:rsidRDefault="006C44FE" w:rsidP="00C92777">
      <w:pPr>
        <w:pStyle w:val="a7"/>
        <w:tabs>
          <w:tab w:val="left" w:pos="42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1F05C4" w:rsidRPr="009A4053">
        <w:rPr>
          <w:sz w:val="28"/>
          <w:szCs w:val="28"/>
        </w:rPr>
        <w:t>Контроль</w:t>
      </w:r>
      <w:r w:rsidR="0096636A">
        <w:rPr>
          <w:sz w:val="28"/>
          <w:szCs w:val="28"/>
        </w:rPr>
        <w:t xml:space="preserve"> за</w:t>
      </w:r>
      <w:proofErr w:type="gramEnd"/>
      <w:r w:rsidR="0096636A">
        <w:rPr>
          <w:sz w:val="28"/>
          <w:szCs w:val="28"/>
        </w:rPr>
        <w:t xml:space="preserve"> исполнением</w:t>
      </w:r>
      <w:r w:rsidR="001F05C4">
        <w:rPr>
          <w:sz w:val="28"/>
          <w:szCs w:val="28"/>
        </w:rPr>
        <w:t xml:space="preserve"> настоящего</w:t>
      </w:r>
      <w:r w:rsidR="001F05C4" w:rsidRPr="009A4053">
        <w:rPr>
          <w:sz w:val="28"/>
          <w:szCs w:val="28"/>
        </w:rPr>
        <w:t xml:space="preserve"> постановления возложить на</w:t>
      </w:r>
      <w:r w:rsidR="00C92777">
        <w:rPr>
          <w:sz w:val="28"/>
          <w:szCs w:val="28"/>
        </w:rPr>
        <w:t xml:space="preserve"> заместителя главы администрации городского округа Пелым</w:t>
      </w:r>
      <w:r w:rsidR="001F05C4" w:rsidRPr="009A4053">
        <w:rPr>
          <w:sz w:val="28"/>
          <w:szCs w:val="28"/>
        </w:rPr>
        <w:t xml:space="preserve"> </w:t>
      </w:r>
      <w:r w:rsidR="001F05C4">
        <w:rPr>
          <w:sz w:val="28"/>
          <w:szCs w:val="28"/>
        </w:rPr>
        <w:t>А.А.Пелевину</w:t>
      </w:r>
    </w:p>
    <w:p w:rsidR="001F05C4" w:rsidRDefault="001F05C4" w:rsidP="001F05C4">
      <w:pPr>
        <w:tabs>
          <w:tab w:val="num" w:pos="567"/>
        </w:tabs>
        <w:ind w:hanging="38"/>
        <w:jc w:val="both"/>
        <w:rPr>
          <w:sz w:val="28"/>
          <w:szCs w:val="28"/>
        </w:rPr>
      </w:pPr>
    </w:p>
    <w:p w:rsidR="00613E7F" w:rsidRDefault="00613E7F" w:rsidP="001F05C4">
      <w:pPr>
        <w:tabs>
          <w:tab w:val="num" w:pos="567"/>
        </w:tabs>
        <w:ind w:hanging="38"/>
        <w:jc w:val="both"/>
        <w:rPr>
          <w:sz w:val="28"/>
          <w:szCs w:val="28"/>
        </w:rPr>
      </w:pPr>
    </w:p>
    <w:p w:rsidR="00613E7F" w:rsidRPr="006151EF" w:rsidRDefault="00613E7F" w:rsidP="001F05C4">
      <w:pPr>
        <w:tabs>
          <w:tab w:val="num" w:pos="567"/>
        </w:tabs>
        <w:ind w:hanging="38"/>
        <w:jc w:val="both"/>
        <w:rPr>
          <w:sz w:val="28"/>
          <w:szCs w:val="28"/>
        </w:rPr>
      </w:pPr>
    </w:p>
    <w:p w:rsidR="001F05C4" w:rsidRDefault="001F05C4" w:rsidP="001F05C4">
      <w:pPr>
        <w:jc w:val="both"/>
        <w:rPr>
          <w:sz w:val="28"/>
          <w:szCs w:val="28"/>
        </w:rPr>
      </w:pPr>
    </w:p>
    <w:p w:rsidR="001F05C4" w:rsidRDefault="001F05C4" w:rsidP="00B43CB0">
      <w:pPr>
        <w:jc w:val="both"/>
        <w:rPr>
          <w:b/>
          <w:sz w:val="32"/>
        </w:rPr>
      </w:pPr>
      <w:r w:rsidRPr="009A4053">
        <w:rPr>
          <w:sz w:val="28"/>
          <w:szCs w:val="28"/>
        </w:rPr>
        <w:t>Глава городского округа Пелым</w:t>
      </w:r>
      <w:r w:rsidR="00613E7F">
        <w:rPr>
          <w:sz w:val="28"/>
          <w:szCs w:val="28"/>
        </w:rPr>
        <w:t xml:space="preserve">                                                             </w:t>
      </w:r>
      <w:r w:rsidRPr="009A4053">
        <w:rPr>
          <w:sz w:val="28"/>
          <w:szCs w:val="28"/>
        </w:rPr>
        <w:t xml:space="preserve">  Ш.Т.Алиев</w:t>
      </w:r>
    </w:p>
    <w:p w:rsidR="001F05C4" w:rsidRDefault="001F05C4" w:rsidP="001F05C4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6C44FE" w:rsidRDefault="006C44FE" w:rsidP="00E273E6">
      <w:pPr>
        <w:jc w:val="center"/>
        <w:rPr>
          <w:b/>
        </w:rPr>
      </w:pPr>
    </w:p>
    <w:p w:rsidR="00E273E6" w:rsidRPr="00582B6C" w:rsidRDefault="00E273E6" w:rsidP="00E273E6">
      <w:pPr>
        <w:pStyle w:val="ConsPlusNonformat"/>
        <w:widowControl/>
        <w:ind w:firstLine="700"/>
      </w:pPr>
    </w:p>
    <w:p w:rsidR="00613E7F" w:rsidRDefault="0096636A" w:rsidP="00613E7F">
      <w:pPr>
        <w:ind w:left="4820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риложение № 1</w:t>
      </w:r>
    </w:p>
    <w:p w:rsidR="0096636A" w:rsidRPr="0096636A" w:rsidRDefault="0096636A" w:rsidP="00613E7F">
      <w:pPr>
        <w:ind w:left="4820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Утверждено:</w:t>
      </w:r>
    </w:p>
    <w:p w:rsidR="0096636A" w:rsidRPr="0096636A" w:rsidRDefault="0096636A" w:rsidP="0096636A">
      <w:pPr>
        <w:ind w:left="4820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остановлением администрации городского округа Пелым</w:t>
      </w:r>
    </w:p>
    <w:p w:rsidR="0096636A" w:rsidRPr="0096636A" w:rsidRDefault="0096636A" w:rsidP="0096636A">
      <w:pPr>
        <w:ind w:left="4820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от </w:t>
      </w:r>
      <w:r w:rsidR="00613E7F" w:rsidRPr="00613E7F">
        <w:rPr>
          <w:sz w:val="28"/>
          <w:szCs w:val="28"/>
          <w:u w:val="single"/>
        </w:rPr>
        <w:t>21.02.</w:t>
      </w:r>
      <w:r w:rsidRPr="00613E7F">
        <w:rPr>
          <w:sz w:val="28"/>
          <w:szCs w:val="28"/>
          <w:u w:val="single"/>
        </w:rPr>
        <w:t>2019</w:t>
      </w:r>
      <w:r w:rsidRPr="0096636A">
        <w:rPr>
          <w:sz w:val="28"/>
          <w:szCs w:val="28"/>
        </w:rPr>
        <w:t xml:space="preserve"> №</w:t>
      </w:r>
      <w:r w:rsidR="00613E7F">
        <w:rPr>
          <w:sz w:val="28"/>
          <w:szCs w:val="28"/>
        </w:rPr>
        <w:t xml:space="preserve"> </w:t>
      </w:r>
      <w:r w:rsidR="00613E7F" w:rsidRPr="00613E7F">
        <w:rPr>
          <w:sz w:val="28"/>
          <w:szCs w:val="28"/>
          <w:u w:val="single"/>
        </w:rPr>
        <w:t>54</w:t>
      </w:r>
    </w:p>
    <w:p w:rsidR="0096636A" w:rsidRPr="0096636A" w:rsidRDefault="0096636A" w:rsidP="0096636A">
      <w:pPr>
        <w:ind w:left="4820"/>
        <w:jc w:val="both"/>
        <w:rPr>
          <w:sz w:val="28"/>
          <w:szCs w:val="28"/>
        </w:rPr>
      </w:pPr>
    </w:p>
    <w:p w:rsidR="0096636A" w:rsidRPr="0096636A" w:rsidRDefault="0096636A" w:rsidP="0096636A">
      <w:pPr>
        <w:pStyle w:val="a3"/>
        <w:rPr>
          <w:bCs/>
          <w:iCs/>
          <w:color w:val="000000"/>
          <w:sz w:val="28"/>
          <w:szCs w:val="28"/>
        </w:rPr>
      </w:pPr>
      <w:r w:rsidRPr="0096636A">
        <w:rPr>
          <w:bCs/>
          <w:iCs/>
          <w:color w:val="000000"/>
          <w:sz w:val="28"/>
          <w:szCs w:val="28"/>
        </w:rPr>
        <w:t>Программа по профориентации учащихся</w:t>
      </w:r>
    </w:p>
    <w:p w:rsidR="0096636A" w:rsidRPr="0096636A" w:rsidRDefault="0096636A" w:rsidP="0096636A">
      <w:pPr>
        <w:pStyle w:val="a3"/>
        <w:rPr>
          <w:bCs/>
          <w:iCs/>
          <w:color w:val="000000"/>
          <w:sz w:val="28"/>
          <w:szCs w:val="28"/>
        </w:rPr>
      </w:pPr>
      <w:r w:rsidRPr="0096636A">
        <w:rPr>
          <w:bCs/>
          <w:iCs/>
          <w:color w:val="000000"/>
          <w:sz w:val="28"/>
          <w:szCs w:val="28"/>
        </w:rPr>
        <w:t>«Мой выбор» на территории городского округа Пелым</w:t>
      </w:r>
    </w:p>
    <w:p w:rsidR="0096636A" w:rsidRPr="0096636A" w:rsidRDefault="0096636A" w:rsidP="0096636A">
      <w:pPr>
        <w:pStyle w:val="a3"/>
        <w:rPr>
          <w:bCs/>
          <w:iCs/>
          <w:color w:val="000000"/>
          <w:sz w:val="28"/>
          <w:szCs w:val="28"/>
        </w:rPr>
      </w:pPr>
      <w:r w:rsidRPr="0096636A">
        <w:rPr>
          <w:bCs/>
          <w:iCs/>
          <w:color w:val="000000"/>
          <w:sz w:val="28"/>
          <w:szCs w:val="28"/>
        </w:rPr>
        <w:t xml:space="preserve"> на 2019-2021 годы</w:t>
      </w:r>
    </w:p>
    <w:p w:rsidR="0096636A" w:rsidRPr="0096636A" w:rsidRDefault="0096636A" w:rsidP="0096636A">
      <w:pPr>
        <w:pStyle w:val="a8"/>
        <w:rPr>
          <w:b/>
          <w:sz w:val="28"/>
          <w:szCs w:val="28"/>
        </w:rPr>
      </w:pPr>
    </w:p>
    <w:p w:rsidR="0096636A" w:rsidRPr="0096636A" w:rsidRDefault="0096636A" w:rsidP="0096636A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Введение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Целевая Программа по профориентации учащихся «Мой выбор» на территории городского округа Пелым на 2019-2021 годы (далее Программа) разработана в соответствии с Концепцией Модернизации российского образования.</w:t>
      </w:r>
    </w:p>
    <w:p w:rsidR="0096636A" w:rsidRPr="0096636A" w:rsidRDefault="0096636A" w:rsidP="0096636A">
      <w:pPr>
        <w:pStyle w:val="a8"/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рограмма определяет содержание и основные пути реализации профориентационной работы.</w:t>
      </w:r>
    </w:p>
    <w:p w:rsidR="0096636A" w:rsidRPr="0096636A" w:rsidRDefault="0096636A" w:rsidP="0096636A">
      <w:pPr>
        <w:pStyle w:val="a8"/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рограмма представляет собой объединенный замыслом и целью комплекс мероприятий, творческих конкурсов, призванных обеспечить решение основных задач в области самоопределения учащихся.</w:t>
      </w:r>
    </w:p>
    <w:p w:rsidR="0096636A" w:rsidRPr="0096636A" w:rsidRDefault="0096636A" w:rsidP="0096636A">
      <w:pPr>
        <w:pStyle w:val="a8"/>
        <w:rPr>
          <w:sz w:val="28"/>
          <w:szCs w:val="28"/>
        </w:rPr>
      </w:pPr>
    </w:p>
    <w:p w:rsidR="0096636A" w:rsidRPr="0096636A" w:rsidRDefault="0096636A" w:rsidP="0096636A">
      <w:pPr>
        <w:pStyle w:val="a8"/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II. Обоснование программы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Сложность социально-экономических процессов в обществе, связанных с переходом в сферу рыночных отношений, существенно сказываются на образовании молодежи и ее профессиональном самоопределении.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В стране увеличивается число неработающей и </w:t>
      </w:r>
      <w:proofErr w:type="spellStart"/>
      <w:r w:rsidRPr="0096636A">
        <w:rPr>
          <w:sz w:val="28"/>
          <w:szCs w:val="28"/>
        </w:rPr>
        <w:t>неучащейся</w:t>
      </w:r>
      <w:proofErr w:type="spellEnd"/>
      <w:r w:rsidRPr="0096636A">
        <w:rPr>
          <w:sz w:val="28"/>
          <w:szCs w:val="28"/>
        </w:rPr>
        <w:t xml:space="preserve"> молодежи. В городском округе Пелым это число медленно, но сокращается. Предприятия трудоустраивают молодежь осторожно, и часто молодые люди оказываются невостребованными на рынке труда.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Проведенные социологические исследования  выявили тот факт, что при сохранении престижа высшего и </w:t>
      </w:r>
      <w:proofErr w:type="spellStart"/>
      <w:r w:rsidRPr="0096636A">
        <w:rPr>
          <w:sz w:val="28"/>
          <w:szCs w:val="28"/>
        </w:rPr>
        <w:t>средне-специального</w:t>
      </w:r>
      <w:proofErr w:type="spellEnd"/>
      <w:r w:rsidRPr="0096636A">
        <w:rPr>
          <w:sz w:val="28"/>
          <w:szCs w:val="28"/>
        </w:rPr>
        <w:t xml:space="preserve"> образования старшеклассники в большей степени ориентированы на работу в коммерческих структурах и предпринимательство.</w:t>
      </w:r>
    </w:p>
    <w:p w:rsidR="0096636A" w:rsidRPr="0096636A" w:rsidRDefault="0096636A" w:rsidP="0096636A">
      <w:pPr>
        <w:ind w:firstLine="567"/>
        <w:jc w:val="both"/>
        <w:rPr>
          <w:color w:val="FF0000"/>
          <w:sz w:val="28"/>
          <w:szCs w:val="28"/>
        </w:rPr>
      </w:pPr>
      <w:r w:rsidRPr="0096636A">
        <w:rPr>
          <w:sz w:val="28"/>
          <w:szCs w:val="28"/>
        </w:rPr>
        <w:t xml:space="preserve">Программа направлена показать выпускникам школ  те профессии, в которых нуждается городской округ Пелым. Это дает возможность детям выбрать эти специальности, что бы вернуться в родной поселок и работать на благо родного края.  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роисходит замена профессиональной карьеры – коммерческой, что блокирует возможность состояться молодым людям в профессиональном отношении. Наряду с этим происходит полная нивелировка значимости рабочих специальностей.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Состояние проблем и перспектив занятости молодежи  на сегодняшний день свидетельствуют о том, что представления старшеклассников школы не совпадают с реальной ситуацией на рынке труда в городе и регионе.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lastRenderedPageBreak/>
        <w:t>Сегодня не оправдывают себя традиционные способы профориентации, суть которых заключается в приглашении молодежи на вакантные, чаще всего не престижные трудовые места.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</w:t>
      </w:r>
      <w:proofErr w:type="spellStart"/>
      <w:r w:rsidRPr="0096636A">
        <w:rPr>
          <w:sz w:val="28"/>
          <w:szCs w:val="28"/>
        </w:rPr>
        <w:t>социокультурным</w:t>
      </w:r>
      <w:proofErr w:type="spellEnd"/>
      <w:r w:rsidRPr="0096636A">
        <w:rPr>
          <w:sz w:val="28"/>
          <w:szCs w:val="28"/>
        </w:rPr>
        <w:t xml:space="preserve"> и профессионально-производственным условиям.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оэтому необходимо совершенствовать систему профориентационной работы в образовательных учреждениях, привести ее в соответствие с требованиями времени.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Этим задачам отвечает предлагаемая Программа.</w:t>
      </w:r>
    </w:p>
    <w:p w:rsidR="0096636A" w:rsidRPr="0096636A" w:rsidRDefault="0096636A" w:rsidP="0096636A">
      <w:pPr>
        <w:ind w:left="-567" w:firstLine="567"/>
        <w:jc w:val="both"/>
        <w:rPr>
          <w:sz w:val="28"/>
          <w:szCs w:val="28"/>
        </w:rPr>
      </w:pPr>
    </w:p>
    <w:p w:rsidR="0096636A" w:rsidRPr="0096636A" w:rsidRDefault="0096636A" w:rsidP="0096636A">
      <w:pPr>
        <w:pStyle w:val="a8"/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III. Цель и задачи Программы</w:t>
      </w:r>
    </w:p>
    <w:p w:rsidR="0096636A" w:rsidRPr="0096636A" w:rsidRDefault="0096636A" w:rsidP="0096636A">
      <w:pP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Цель: создать систему действенной профориентации учащихся, способствующей формированию у подростков и молодежи профессионального самоопределения в соответствии с желаниями, способностями, индивидуальными особенностями каждой личности и с учетом </w:t>
      </w:r>
      <w:proofErr w:type="spellStart"/>
      <w:r w:rsidRPr="0096636A">
        <w:rPr>
          <w:sz w:val="28"/>
          <w:szCs w:val="28"/>
        </w:rPr>
        <w:t>социокультурной</w:t>
      </w:r>
      <w:proofErr w:type="spellEnd"/>
      <w:r w:rsidRPr="0096636A">
        <w:rPr>
          <w:sz w:val="28"/>
          <w:szCs w:val="28"/>
        </w:rPr>
        <w:t xml:space="preserve"> и экономической ситуации в городском округе.</w:t>
      </w:r>
    </w:p>
    <w:p w:rsidR="0096636A" w:rsidRPr="0096636A" w:rsidRDefault="0096636A" w:rsidP="0096636A">
      <w:pP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Задачи:</w:t>
      </w:r>
    </w:p>
    <w:p w:rsidR="0096636A" w:rsidRPr="0096636A" w:rsidRDefault="0096636A" w:rsidP="0096636A">
      <w:pPr>
        <w:numPr>
          <w:ilvl w:val="0"/>
          <w:numId w:val="4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Создать систему профориентации учащихся через внеурочную деятельность.</w:t>
      </w:r>
    </w:p>
    <w:p w:rsidR="0096636A" w:rsidRPr="0096636A" w:rsidRDefault="0096636A" w:rsidP="0096636A">
      <w:pPr>
        <w:numPr>
          <w:ilvl w:val="0"/>
          <w:numId w:val="4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Обеспечить профпросвещение, </w:t>
      </w:r>
      <w:proofErr w:type="spellStart"/>
      <w:r w:rsidRPr="0096636A">
        <w:rPr>
          <w:sz w:val="28"/>
          <w:szCs w:val="28"/>
        </w:rPr>
        <w:t>профдиагностику</w:t>
      </w:r>
      <w:proofErr w:type="spellEnd"/>
      <w:r w:rsidRPr="0096636A">
        <w:rPr>
          <w:sz w:val="28"/>
          <w:szCs w:val="28"/>
        </w:rPr>
        <w:t xml:space="preserve">, </w:t>
      </w:r>
      <w:proofErr w:type="spellStart"/>
      <w:r w:rsidRPr="0096636A">
        <w:rPr>
          <w:sz w:val="28"/>
          <w:szCs w:val="28"/>
        </w:rPr>
        <w:t>профконсультации</w:t>
      </w:r>
      <w:proofErr w:type="spellEnd"/>
      <w:r w:rsidRPr="0096636A">
        <w:rPr>
          <w:sz w:val="28"/>
          <w:szCs w:val="28"/>
        </w:rPr>
        <w:t xml:space="preserve"> учащихся.</w:t>
      </w:r>
    </w:p>
    <w:p w:rsidR="0096636A" w:rsidRPr="0096636A" w:rsidRDefault="0096636A" w:rsidP="0096636A">
      <w:pPr>
        <w:numPr>
          <w:ilvl w:val="0"/>
          <w:numId w:val="4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Сформировать  у школьников знания об отраслях хозяйства региона, об организации производства, современном оборудовании, об основных профессиях,  их требованиях к личности, о путях продолжения образования и получения профессиональной подготовки.</w:t>
      </w:r>
    </w:p>
    <w:p w:rsidR="0096636A" w:rsidRPr="0096636A" w:rsidRDefault="0096636A" w:rsidP="0096636A">
      <w:pPr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Разработать формы и методы  социального партнерства учреждений профессионального образования и образовательных учреждений по вопросам профессионального самоопределения молодежи.</w:t>
      </w:r>
    </w:p>
    <w:p w:rsidR="0096636A" w:rsidRPr="0096636A" w:rsidRDefault="0096636A" w:rsidP="0096636A">
      <w:pPr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Сформировать  единое  информационное  пространство  по профориентации.</w:t>
      </w:r>
    </w:p>
    <w:p w:rsidR="0096636A" w:rsidRPr="0096636A" w:rsidRDefault="0096636A" w:rsidP="0096636A">
      <w:pPr>
        <w:tabs>
          <w:tab w:val="left" w:pos="284"/>
        </w:tabs>
        <w:jc w:val="both"/>
        <w:rPr>
          <w:sz w:val="28"/>
          <w:szCs w:val="28"/>
        </w:rPr>
      </w:pPr>
    </w:p>
    <w:p w:rsidR="0096636A" w:rsidRPr="0096636A" w:rsidRDefault="0096636A" w:rsidP="0096636A">
      <w:pPr>
        <w:pStyle w:val="a8"/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IV.  Нормативно-правовое обеспечение программы</w:t>
      </w:r>
    </w:p>
    <w:p w:rsidR="0096636A" w:rsidRPr="0096636A" w:rsidRDefault="0096636A" w:rsidP="0096636A">
      <w:pPr>
        <w:pStyle w:val="a8"/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рограмма разработана в соответствии со следующими нормативными правовыми актами: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- Концепцией Модернизации российского образования;</w:t>
      </w:r>
    </w:p>
    <w:p w:rsidR="0096636A" w:rsidRPr="0096636A" w:rsidRDefault="0096636A" w:rsidP="0096636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6636A">
        <w:rPr>
          <w:color w:val="000000"/>
          <w:sz w:val="28"/>
          <w:szCs w:val="28"/>
          <w:shd w:val="clear" w:color="auto" w:fill="FFFFFF"/>
        </w:rPr>
        <w:t>- Распоряжением Правительства Российской Федерации от 06.07.2018 № 1375-р «Об утверждении основных мероприятий до 2020 года, проводимых в рамках десятилетия детства»;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color w:val="000000"/>
          <w:sz w:val="28"/>
          <w:szCs w:val="28"/>
          <w:shd w:val="clear" w:color="auto" w:fill="FFFFFF"/>
        </w:rPr>
        <w:t>- Распоряжением Правительства Российской Федерации 29.05.2015 № 996-р «Об утверждении Стратегии развития воспитания в Российской Федерации на период до 2025 года»</w:t>
      </w:r>
    </w:p>
    <w:p w:rsidR="0096636A" w:rsidRPr="0096636A" w:rsidRDefault="0096636A" w:rsidP="0096636A">
      <w:pPr>
        <w:pStyle w:val="a8"/>
        <w:ind w:left="-567" w:firstLine="567"/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V. Основные направления системы программных мероприятий</w:t>
      </w:r>
    </w:p>
    <w:p w:rsidR="0096636A" w:rsidRPr="0096636A" w:rsidRDefault="0096636A" w:rsidP="009663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lastRenderedPageBreak/>
        <w:t>Для повышения эффективности системы профориентации учащихся образовательных учреждений в Программе предусмотрены следующие направления деятельности:</w:t>
      </w:r>
    </w:p>
    <w:p w:rsidR="0096636A" w:rsidRPr="0096636A" w:rsidRDefault="0096636A" w:rsidP="0096636A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Профпросвещение – педагогов, родителей, учащихся через </w:t>
      </w:r>
      <w:proofErr w:type="spellStart"/>
      <w:r w:rsidRPr="0096636A">
        <w:rPr>
          <w:sz w:val="28"/>
          <w:szCs w:val="28"/>
        </w:rPr>
        <w:t>внеучебную</w:t>
      </w:r>
      <w:proofErr w:type="spellEnd"/>
      <w:r w:rsidRPr="0096636A">
        <w:rPr>
          <w:sz w:val="28"/>
          <w:szCs w:val="28"/>
        </w:rPr>
        <w:t xml:space="preserve"> деятельность с целью расширения их представлений о рынке труда.</w:t>
      </w:r>
    </w:p>
    <w:p w:rsidR="0096636A" w:rsidRPr="0096636A" w:rsidRDefault="0096636A" w:rsidP="0096636A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Диагностика и консультирование – с целью формирования у подростков осознанного выбора профессии.</w:t>
      </w:r>
    </w:p>
    <w:p w:rsidR="0096636A" w:rsidRPr="0096636A" w:rsidRDefault="0096636A" w:rsidP="0096636A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Взаимодействие с предприятиями – с целью объединения усилий заинтересованных ведом</w:t>
      </w:r>
      <w:proofErr w:type="gramStart"/>
      <w:r w:rsidRPr="0096636A">
        <w:rPr>
          <w:sz w:val="28"/>
          <w:szCs w:val="28"/>
        </w:rPr>
        <w:t>ств дл</w:t>
      </w:r>
      <w:proofErr w:type="gramEnd"/>
      <w:r w:rsidRPr="0096636A">
        <w:rPr>
          <w:sz w:val="28"/>
          <w:szCs w:val="28"/>
        </w:rPr>
        <w:t>я создания эффективной системы профориентации в образовательных учреждениях.</w:t>
      </w:r>
    </w:p>
    <w:p w:rsidR="0096636A" w:rsidRPr="0096636A" w:rsidRDefault="0096636A" w:rsidP="0096636A">
      <w:pPr>
        <w:jc w:val="both"/>
        <w:rPr>
          <w:sz w:val="28"/>
          <w:szCs w:val="28"/>
        </w:rPr>
      </w:pPr>
    </w:p>
    <w:p w:rsidR="0096636A" w:rsidRPr="0096636A" w:rsidRDefault="0096636A" w:rsidP="0096636A">
      <w:pPr>
        <w:jc w:val="center"/>
        <w:rPr>
          <w:sz w:val="28"/>
          <w:szCs w:val="28"/>
        </w:rPr>
      </w:pPr>
      <w:r w:rsidRPr="0096636A">
        <w:rPr>
          <w:b/>
          <w:sz w:val="28"/>
          <w:szCs w:val="28"/>
        </w:rPr>
        <w:t>Формы работы определяются в соответствии с возрастными особенностями</w:t>
      </w:r>
      <w:r w:rsidRPr="0096636A">
        <w:rPr>
          <w:sz w:val="28"/>
          <w:szCs w:val="28"/>
        </w:rPr>
        <w:t>.</w:t>
      </w:r>
    </w:p>
    <w:p w:rsidR="0096636A" w:rsidRPr="0096636A" w:rsidRDefault="0096636A" w:rsidP="0096636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3491"/>
        <w:gridCol w:w="3785"/>
      </w:tblGrid>
      <w:tr w:rsidR="0096636A" w:rsidRPr="0096636A" w:rsidTr="00AA454B">
        <w:tc>
          <w:tcPr>
            <w:tcW w:w="2445" w:type="dxa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0" w:type="auto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Возрастные особенности</w:t>
            </w:r>
          </w:p>
        </w:tc>
        <w:tc>
          <w:tcPr>
            <w:tcW w:w="0" w:type="auto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Формы профориентационной работы</w:t>
            </w:r>
          </w:p>
        </w:tc>
      </w:tr>
      <w:tr w:rsidR="0096636A" w:rsidRPr="0096636A" w:rsidTr="00AA454B">
        <w:tc>
          <w:tcPr>
            <w:tcW w:w="2445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опедевтический</w:t>
            </w:r>
          </w:p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Дошкольники,</w:t>
            </w:r>
          </w:p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1-4 классы</w:t>
            </w:r>
          </w:p>
        </w:tc>
        <w:tc>
          <w:tcPr>
            <w:tcW w:w="0" w:type="auto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овышенная чувствительность к внешним воздействиям.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Ведущая деятельность - учебная.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В овладении знаний, умений, навыков руководит мотив интереса, любознательность, стремление добиться одобрения со стороны взрослых.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Недостаточно развита волевая сфера,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мышление носит наглядно-действенный характер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Самооценка, уверенность в себе формируется в деятельности под воздействием взрослых.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0" w:type="auto"/>
          </w:tcPr>
          <w:p w:rsidR="0096636A" w:rsidRPr="0096636A" w:rsidRDefault="0096636A" w:rsidP="0096636A">
            <w:pPr>
              <w:numPr>
                <w:ilvl w:val="0"/>
                <w:numId w:val="6"/>
              </w:numPr>
              <w:tabs>
                <w:tab w:val="clear" w:pos="720"/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Увлекательные рассказы с примерами об интересующих профессиях, особый интерес вызывает работа родителей.</w:t>
            </w:r>
          </w:p>
          <w:p w:rsidR="0096636A" w:rsidRPr="0096636A" w:rsidRDefault="0096636A" w:rsidP="0096636A">
            <w:pPr>
              <w:numPr>
                <w:ilvl w:val="0"/>
                <w:numId w:val="6"/>
              </w:numPr>
              <w:tabs>
                <w:tab w:val="clear" w:pos="720"/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оигрывание профессий, сюжетно-ролевые игры.</w:t>
            </w:r>
          </w:p>
          <w:p w:rsidR="0096636A" w:rsidRPr="0096636A" w:rsidRDefault="0096636A" w:rsidP="0096636A">
            <w:pPr>
              <w:numPr>
                <w:ilvl w:val="0"/>
                <w:numId w:val="6"/>
              </w:numPr>
              <w:tabs>
                <w:tab w:val="clear" w:pos="720"/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Методика «Кем быть»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Нарисуй, кем бы ты хотел стать, под рисунком сделай подпись.</w:t>
            </w:r>
          </w:p>
          <w:p w:rsidR="0096636A" w:rsidRPr="0096636A" w:rsidRDefault="0096636A" w:rsidP="0096636A">
            <w:pPr>
              <w:numPr>
                <w:ilvl w:val="0"/>
                <w:numId w:val="6"/>
              </w:numPr>
              <w:tabs>
                <w:tab w:val="clear" w:pos="720"/>
                <w:tab w:val="num" w:pos="534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офпросвещение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встречи детей с мастерами своего дела (бабушки, дедушки)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показы образцов труда, конкурс рисунков о труде, выставка детских поделок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костюмированные карнавалы профессий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сочинения на тему «Пусть меня научат»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игра «Чей это инструмент?»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трудовые поручения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какие профессии живут в нашем поселке (экскурсии)</w:t>
            </w:r>
          </w:p>
          <w:p w:rsidR="0096636A" w:rsidRPr="0096636A" w:rsidRDefault="0096636A" w:rsidP="0096636A">
            <w:pPr>
              <w:numPr>
                <w:ilvl w:val="0"/>
                <w:numId w:val="6"/>
              </w:numPr>
              <w:tabs>
                <w:tab w:val="clear" w:pos="720"/>
                <w:tab w:val="num" w:pos="268"/>
              </w:tabs>
              <w:ind w:left="-15" w:firstLine="0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lastRenderedPageBreak/>
              <w:t>Темы классных часов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кто работает в нашей школе? (экскурсия)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экскурсия в школьные мастерские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- беседа: мое любимое занятие в свободное время</w:t>
            </w:r>
          </w:p>
        </w:tc>
      </w:tr>
      <w:tr w:rsidR="0096636A" w:rsidRPr="0096636A" w:rsidTr="00AA454B">
        <w:tc>
          <w:tcPr>
            <w:tcW w:w="2445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lastRenderedPageBreak/>
              <w:t>Поисково-зондирующий</w:t>
            </w:r>
          </w:p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5-7 классы</w:t>
            </w:r>
          </w:p>
        </w:tc>
        <w:tc>
          <w:tcPr>
            <w:tcW w:w="0" w:type="auto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Формируется чувство взрослости.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одростки стремятся самоутвердиться в коллективе.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Формируется нравственная основа общения.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Это сенситивный возраст для формирования профессионально ориентированных знаний, умений, навыков</w:t>
            </w:r>
          </w:p>
        </w:tc>
        <w:tc>
          <w:tcPr>
            <w:tcW w:w="0" w:type="auto"/>
          </w:tcPr>
          <w:p w:rsidR="0096636A" w:rsidRPr="0096636A" w:rsidRDefault="0096636A" w:rsidP="0096636A">
            <w:pPr>
              <w:numPr>
                <w:ilvl w:val="0"/>
                <w:numId w:val="7"/>
              </w:numPr>
              <w:tabs>
                <w:tab w:val="clear" w:pos="720"/>
                <w:tab w:val="num" w:pos="393"/>
              </w:tabs>
              <w:ind w:left="40" w:hanging="55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Встречи с интересными людьми (профессионалами) </w:t>
            </w:r>
          </w:p>
          <w:p w:rsidR="0096636A" w:rsidRPr="0096636A" w:rsidRDefault="0096636A" w:rsidP="0096636A">
            <w:pPr>
              <w:numPr>
                <w:ilvl w:val="0"/>
                <w:numId w:val="7"/>
              </w:numPr>
              <w:tabs>
                <w:tab w:val="clear" w:pos="720"/>
                <w:tab w:val="num" w:pos="393"/>
              </w:tabs>
              <w:ind w:left="40" w:hanging="55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Экскурсии</w:t>
            </w:r>
          </w:p>
          <w:p w:rsidR="0096636A" w:rsidRPr="0096636A" w:rsidRDefault="0096636A" w:rsidP="0096636A">
            <w:pPr>
              <w:numPr>
                <w:ilvl w:val="0"/>
                <w:numId w:val="7"/>
              </w:numPr>
              <w:tabs>
                <w:tab w:val="clear" w:pos="720"/>
                <w:tab w:val="num" w:pos="393"/>
              </w:tabs>
              <w:ind w:left="40" w:hanging="55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Ролевые игры</w:t>
            </w:r>
          </w:p>
          <w:p w:rsidR="0096636A" w:rsidRPr="0096636A" w:rsidRDefault="0096636A" w:rsidP="0096636A">
            <w:pPr>
              <w:numPr>
                <w:ilvl w:val="0"/>
                <w:numId w:val="7"/>
              </w:numPr>
              <w:tabs>
                <w:tab w:val="clear" w:pos="720"/>
                <w:tab w:val="num" w:pos="393"/>
              </w:tabs>
              <w:ind w:left="-15" w:firstLine="0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Конкурсы </w:t>
            </w:r>
          </w:p>
          <w:p w:rsidR="0096636A" w:rsidRPr="0096636A" w:rsidRDefault="0096636A" w:rsidP="0096636A">
            <w:pPr>
              <w:numPr>
                <w:ilvl w:val="0"/>
                <w:numId w:val="7"/>
              </w:numPr>
              <w:tabs>
                <w:tab w:val="clear" w:pos="720"/>
                <w:tab w:val="num" w:pos="393"/>
              </w:tabs>
              <w:ind w:left="-15" w:firstLine="0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актическая, трудовая, общественно-значимая работа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firstLine="21"/>
              <w:rPr>
                <w:sz w:val="28"/>
                <w:szCs w:val="28"/>
              </w:rPr>
            </w:pPr>
          </w:p>
          <w:p w:rsidR="0096636A" w:rsidRPr="0096636A" w:rsidRDefault="0096636A" w:rsidP="0096636A">
            <w:pPr>
              <w:numPr>
                <w:ilvl w:val="0"/>
                <w:numId w:val="7"/>
              </w:numPr>
              <w:tabs>
                <w:tab w:val="clear" w:pos="720"/>
                <w:tab w:val="num" w:pos="410"/>
              </w:tabs>
              <w:ind w:left="-15" w:firstLine="0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Темы классных часов</w:t>
            </w:r>
          </w:p>
          <w:p w:rsidR="0096636A" w:rsidRPr="0096636A" w:rsidRDefault="0096636A" w:rsidP="0096636A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</w:tabs>
              <w:ind w:left="-15" w:firstLine="0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Предприятия нашего района, города, региона </w:t>
            </w:r>
          </w:p>
          <w:p w:rsidR="0096636A" w:rsidRPr="0096636A" w:rsidRDefault="0096636A" w:rsidP="0096636A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</w:tabs>
              <w:ind w:left="-15" w:firstLine="0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Всякий труд надо уважать</w:t>
            </w:r>
          </w:p>
        </w:tc>
      </w:tr>
      <w:tr w:rsidR="0096636A" w:rsidRPr="0096636A" w:rsidTr="00AA454B">
        <w:tc>
          <w:tcPr>
            <w:tcW w:w="2445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ериод развития профессионального самоопределения</w:t>
            </w:r>
          </w:p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8-9 классы</w:t>
            </w:r>
          </w:p>
        </w:tc>
        <w:tc>
          <w:tcPr>
            <w:tcW w:w="0" w:type="auto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ериод развития профессионального самосознания, формирование личностного смысла выбора профессии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Показатель </w:t>
            </w:r>
            <w:proofErr w:type="spellStart"/>
            <w:r w:rsidRPr="0096636A">
              <w:rPr>
                <w:sz w:val="28"/>
                <w:szCs w:val="28"/>
              </w:rPr>
              <w:t>сформированности</w:t>
            </w:r>
            <w:proofErr w:type="spellEnd"/>
            <w:r w:rsidRPr="0096636A">
              <w:rPr>
                <w:sz w:val="28"/>
                <w:szCs w:val="28"/>
              </w:rPr>
              <w:t xml:space="preserve"> достаточного уровня самоопределения – адекватная самооценка</w:t>
            </w:r>
          </w:p>
        </w:tc>
        <w:tc>
          <w:tcPr>
            <w:tcW w:w="0" w:type="auto"/>
          </w:tcPr>
          <w:p w:rsidR="0096636A" w:rsidRPr="0096636A" w:rsidRDefault="0096636A" w:rsidP="00AA454B">
            <w:pPr>
              <w:tabs>
                <w:tab w:val="num" w:pos="393"/>
              </w:tabs>
              <w:ind w:left="40" w:hanging="4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1.</w:t>
            </w:r>
            <w:r w:rsidRPr="0096636A">
              <w:rPr>
                <w:sz w:val="28"/>
                <w:szCs w:val="28"/>
              </w:rPr>
              <w:tab/>
              <w:t>Работа школьных психологов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hanging="4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2.</w:t>
            </w:r>
            <w:r w:rsidRPr="0096636A">
              <w:rPr>
                <w:sz w:val="28"/>
                <w:szCs w:val="28"/>
              </w:rPr>
              <w:tab/>
              <w:t xml:space="preserve">Информация о профессиях 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hanging="4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3.</w:t>
            </w:r>
            <w:r w:rsidRPr="0096636A">
              <w:rPr>
                <w:sz w:val="28"/>
                <w:szCs w:val="28"/>
              </w:rPr>
              <w:tab/>
              <w:t>Знакомство с правилами выбора профессии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hanging="4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4.</w:t>
            </w:r>
            <w:r w:rsidRPr="0096636A">
              <w:rPr>
                <w:sz w:val="28"/>
                <w:szCs w:val="28"/>
              </w:rPr>
              <w:tab/>
              <w:t>Формирование умения адекватно оценивать свои личностные особенности в соответствии с требованиями избираемой профессией</w:t>
            </w:r>
          </w:p>
          <w:p w:rsidR="0096636A" w:rsidRPr="0096636A" w:rsidRDefault="0096636A" w:rsidP="00AA454B">
            <w:pPr>
              <w:tabs>
                <w:tab w:val="num" w:pos="393"/>
              </w:tabs>
              <w:ind w:left="40" w:hanging="41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5.</w:t>
            </w:r>
            <w:r w:rsidRPr="0096636A">
              <w:rPr>
                <w:sz w:val="28"/>
                <w:szCs w:val="28"/>
              </w:rPr>
              <w:tab/>
              <w:t>Экскурсия на предприятия</w:t>
            </w:r>
          </w:p>
        </w:tc>
      </w:tr>
      <w:tr w:rsidR="0096636A" w:rsidRPr="0096636A" w:rsidTr="00AA454B">
        <w:tc>
          <w:tcPr>
            <w:tcW w:w="2445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Учащиеся </w:t>
            </w:r>
          </w:p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10-11 классов</w:t>
            </w:r>
          </w:p>
        </w:tc>
        <w:tc>
          <w:tcPr>
            <w:tcW w:w="0" w:type="auto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ериод уточнения социально-</w:t>
            </w:r>
            <w:r w:rsidRPr="0096636A">
              <w:rPr>
                <w:sz w:val="28"/>
                <w:szCs w:val="28"/>
              </w:rPr>
              <w:lastRenderedPageBreak/>
              <w:t>профессионального статуса.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Наиболее остро встают вопросы о выборе профессии, учебного заведения и выборе подготовительных курсах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Основной акцент необходимо делать на ценностно-смысловую сторону самоопределения</w:t>
            </w:r>
          </w:p>
        </w:tc>
        <w:tc>
          <w:tcPr>
            <w:tcW w:w="0" w:type="auto"/>
          </w:tcPr>
          <w:p w:rsidR="0096636A" w:rsidRPr="0096636A" w:rsidRDefault="0096636A" w:rsidP="0096636A">
            <w:pPr>
              <w:numPr>
                <w:ilvl w:val="0"/>
                <w:numId w:val="20"/>
              </w:numPr>
              <w:tabs>
                <w:tab w:val="left" w:pos="434"/>
              </w:tabs>
              <w:ind w:left="1" w:firstLine="8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lastRenderedPageBreak/>
              <w:t>Дискуссии «Мой выбор» и т.д.</w:t>
            </w:r>
          </w:p>
          <w:p w:rsidR="0096636A" w:rsidRPr="0096636A" w:rsidRDefault="0096636A" w:rsidP="0096636A">
            <w:pPr>
              <w:numPr>
                <w:ilvl w:val="0"/>
                <w:numId w:val="20"/>
              </w:numPr>
              <w:tabs>
                <w:tab w:val="left" w:pos="434"/>
              </w:tabs>
              <w:ind w:left="1" w:firstLine="8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lastRenderedPageBreak/>
              <w:t>Отработка навыков самопрезентации и предъявления себя на рынке труда (написание резюме, собеседование, как проводить поиск работы, где получить информацию о вакансиях)</w:t>
            </w:r>
          </w:p>
        </w:tc>
      </w:tr>
    </w:tbl>
    <w:p w:rsidR="0096636A" w:rsidRPr="0096636A" w:rsidRDefault="0096636A" w:rsidP="0096636A">
      <w:pPr>
        <w:pStyle w:val="a8"/>
        <w:jc w:val="center"/>
        <w:rPr>
          <w:b/>
          <w:sz w:val="28"/>
          <w:szCs w:val="28"/>
        </w:rPr>
      </w:pPr>
    </w:p>
    <w:p w:rsidR="0096636A" w:rsidRPr="0096636A" w:rsidRDefault="0096636A" w:rsidP="0096636A">
      <w:pPr>
        <w:pStyle w:val="a8"/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VI. Механизм реализации Программы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Главным исполнителем Программы является Муниципальное казенное учреждение городского округа Пелым «Информационный методический центр». Соисполнителями мероприятий Программы – администрации образовательных учреждений, классные руководители, педагоги-предметники, психолог школы, учреждения культуры, представители организаций городского округа Пелым, которые формируют план работы на текущий учебный год, согласно формам профориентационной работы в соответствии с возрастными особенностями.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</w:p>
    <w:p w:rsidR="0096636A" w:rsidRPr="0096636A" w:rsidRDefault="0096636A" w:rsidP="0096636A">
      <w:pPr>
        <w:pStyle w:val="a8"/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VII. Оценка эффективности реализации Программы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Исполнители Программы принимают меры по своевременному выполнению запланированных мероприятий, анализируя работу каждое полугодие.</w:t>
      </w:r>
    </w:p>
    <w:p w:rsidR="0096636A" w:rsidRPr="0096636A" w:rsidRDefault="0096636A" w:rsidP="0096636A">
      <w:pPr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Реализация мероприятий, предусмотренных Программой, позволит:</w:t>
      </w:r>
    </w:p>
    <w:p w:rsidR="0096636A" w:rsidRPr="0096636A" w:rsidRDefault="0096636A" w:rsidP="0096636A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 повысить мотивацию молодежи к труду;</w:t>
      </w:r>
    </w:p>
    <w:p w:rsidR="0096636A" w:rsidRPr="0096636A" w:rsidRDefault="0096636A" w:rsidP="0096636A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 оказать адресную психологическую помощь учащимся в осознанном выборе будущей профессии;</w:t>
      </w:r>
    </w:p>
    <w:p w:rsidR="0096636A" w:rsidRPr="0096636A" w:rsidRDefault="0096636A" w:rsidP="0096636A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 обучить подростков навыкам поведения на рынке труда;</w:t>
      </w:r>
    </w:p>
    <w:p w:rsidR="0096636A" w:rsidRPr="0096636A" w:rsidRDefault="0096636A" w:rsidP="0096636A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 сориентировать учащихся на реализацию собственных замыслов в реальных социальных условиях.</w:t>
      </w:r>
    </w:p>
    <w:p w:rsidR="0096636A" w:rsidRPr="0096636A" w:rsidRDefault="0096636A" w:rsidP="0096636A">
      <w:pPr>
        <w:ind w:left="-567" w:firstLine="567"/>
        <w:rPr>
          <w:sz w:val="28"/>
          <w:szCs w:val="28"/>
        </w:rPr>
      </w:pPr>
    </w:p>
    <w:p w:rsidR="0096636A" w:rsidRPr="0096636A" w:rsidRDefault="0096636A" w:rsidP="0096636A">
      <w:pPr>
        <w:pStyle w:val="a8"/>
        <w:numPr>
          <w:ilvl w:val="0"/>
          <w:numId w:val="15"/>
        </w:numPr>
        <w:ind w:left="-567" w:firstLine="567"/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Этапы реализации Программы:</w:t>
      </w:r>
    </w:p>
    <w:p w:rsidR="0096636A" w:rsidRPr="0096636A" w:rsidRDefault="0096636A" w:rsidP="0096636A">
      <w:pPr>
        <w:tabs>
          <w:tab w:val="left" w:pos="851"/>
        </w:tabs>
        <w:ind w:firstLine="567"/>
        <w:rPr>
          <w:sz w:val="28"/>
          <w:szCs w:val="28"/>
        </w:rPr>
      </w:pPr>
      <w:r w:rsidRPr="0096636A">
        <w:rPr>
          <w:sz w:val="28"/>
          <w:szCs w:val="28"/>
        </w:rPr>
        <w:t>Сроки  реализации Программы: 2019 - 2021 годы</w:t>
      </w:r>
    </w:p>
    <w:p w:rsidR="0096636A" w:rsidRPr="0096636A" w:rsidRDefault="0096636A" w:rsidP="0096636A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96636A" w:rsidRPr="0096636A" w:rsidRDefault="0096636A" w:rsidP="0096636A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b/>
          <w:sz w:val="28"/>
          <w:szCs w:val="28"/>
          <w:u w:val="single"/>
        </w:rPr>
        <w:t>I этап:</w:t>
      </w:r>
      <w:r w:rsidRPr="0096636A">
        <w:rPr>
          <w:sz w:val="28"/>
          <w:szCs w:val="28"/>
          <w:u w:val="single"/>
        </w:rPr>
        <w:t xml:space="preserve"> </w:t>
      </w:r>
      <w:r w:rsidRPr="0096636A">
        <w:rPr>
          <w:sz w:val="28"/>
          <w:szCs w:val="28"/>
        </w:rPr>
        <w:t xml:space="preserve"> </w:t>
      </w:r>
      <w:r w:rsidRPr="0096636A">
        <w:rPr>
          <w:sz w:val="28"/>
          <w:szCs w:val="28"/>
          <w:u w:val="single"/>
        </w:rPr>
        <w:t>декабрь - февраль</w:t>
      </w:r>
      <w:r w:rsidRPr="0096636A">
        <w:rPr>
          <w:sz w:val="28"/>
          <w:szCs w:val="28"/>
        </w:rPr>
        <w:t xml:space="preserve"> 2018-2019  года. </w:t>
      </w:r>
    </w:p>
    <w:p w:rsidR="0096636A" w:rsidRPr="0096636A" w:rsidRDefault="0096636A" w:rsidP="0096636A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Цель: Утверждение программы по профориентации учащихся       </w:t>
      </w:r>
    </w:p>
    <w:p w:rsidR="0096636A" w:rsidRPr="0096636A" w:rsidRDefault="0096636A" w:rsidP="0096636A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Задачи: </w:t>
      </w:r>
    </w:p>
    <w:p w:rsidR="0096636A" w:rsidRPr="0096636A" w:rsidRDefault="0096636A" w:rsidP="0096636A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Разработать, обсудить и  утвердить программу по профориентации учащихся.</w:t>
      </w:r>
    </w:p>
    <w:p w:rsidR="0096636A" w:rsidRPr="0096636A" w:rsidRDefault="0096636A" w:rsidP="0096636A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Проанализировать материально-технические, педагогические условия реализации программы. </w:t>
      </w:r>
    </w:p>
    <w:p w:rsidR="0096636A" w:rsidRPr="0096636A" w:rsidRDefault="0096636A" w:rsidP="0096636A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lastRenderedPageBreak/>
        <w:t xml:space="preserve">Подобрать диагностические методики по основным направлениям программы. </w:t>
      </w:r>
    </w:p>
    <w:p w:rsidR="0096636A" w:rsidRPr="0096636A" w:rsidRDefault="0096636A" w:rsidP="0096636A">
      <w:pPr>
        <w:pStyle w:val="a8"/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:rsidR="0096636A" w:rsidRPr="0096636A" w:rsidRDefault="0096636A" w:rsidP="0096636A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b/>
          <w:sz w:val="28"/>
          <w:szCs w:val="28"/>
          <w:u w:val="single"/>
        </w:rPr>
        <w:t>II этап:</w:t>
      </w:r>
      <w:r w:rsidRPr="0096636A">
        <w:rPr>
          <w:sz w:val="28"/>
          <w:szCs w:val="28"/>
          <w:u w:val="single"/>
        </w:rPr>
        <w:t xml:space="preserve"> практический</w:t>
      </w:r>
      <w:r w:rsidRPr="0096636A">
        <w:rPr>
          <w:sz w:val="28"/>
          <w:szCs w:val="28"/>
        </w:rPr>
        <w:t xml:space="preserve"> –2019-2021  годы. </w:t>
      </w:r>
    </w:p>
    <w:p w:rsidR="0096636A" w:rsidRPr="0096636A" w:rsidRDefault="0096636A" w:rsidP="0096636A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Цель: реализация программы по профориентации. </w:t>
      </w:r>
    </w:p>
    <w:p w:rsidR="0096636A" w:rsidRPr="0096636A" w:rsidRDefault="0096636A" w:rsidP="0096636A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Задачи: </w:t>
      </w:r>
    </w:p>
    <w:p w:rsidR="0096636A" w:rsidRPr="0096636A" w:rsidRDefault="0096636A" w:rsidP="0096636A">
      <w:pPr>
        <w:pStyle w:val="a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Обогащать содержание профпросвещения.</w:t>
      </w:r>
    </w:p>
    <w:p w:rsidR="0096636A" w:rsidRPr="0096636A" w:rsidRDefault="0096636A" w:rsidP="0096636A">
      <w:pPr>
        <w:pStyle w:val="a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Расширять и укреплять связи и отношения школы с учреждениями городского округа.</w:t>
      </w:r>
    </w:p>
    <w:p w:rsidR="0096636A" w:rsidRPr="0096636A" w:rsidRDefault="0096636A" w:rsidP="0096636A">
      <w:pPr>
        <w:pStyle w:val="a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Вовлекать в систему профпросвещения представителей всех субъектов образовательной деятельности. </w:t>
      </w:r>
    </w:p>
    <w:p w:rsidR="0096636A" w:rsidRPr="0096636A" w:rsidRDefault="0096636A" w:rsidP="0096636A">
      <w:pPr>
        <w:pStyle w:val="a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роводить мониторинг реализации программы.</w:t>
      </w:r>
    </w:p>
    <w:p w:rsidR="0096636A" w:rsidRPr="0096636A" w:rsidRDefault="0096636A" w:rsidP="0096636A">
      <w:pPr>
        <w:pStyle w:val="a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ринимать участие в экскурсиях в различные учреждения городского округа.</w:t>
      </w:r>
    </w:p>
    <w:p w:rsidR="0096636A" w:rsidRPr="0096636A" w:rsidRDefault="0096636A" w:rsidP="0096636A">
      <w:pPr>
        <w:pStyle w:val="a8"/>
        <w:tabs>
          <w:tab w:val="left" w:pos="851"/>
        </w:tabs>
        <w:ind w:left="567"/>
        <w:jc w:val="both"/>
        <w:rPr>
          <w:b/>
          <w:sz w:val="28"/>
          <w:szCs w:val="28"/>
          <w:u w:val="single"/>
        </w:rPr>
      </w:pPr>
    </w:p>
    <w:p w:rsidR="0096636A" w:rsidRPr="0096636A" w:rsidRDefault="0096636A" w:rsidP="0096636A">
      <w:pPr>
        <w:pStyle w:val="a8"/>
        <w:tabs>
          <w:tab w:val="left" w:pos="851"/>
        </w:tabs>
        <w:ind w:left="567"/>
        <w:jc w:val="both"/>
        <w:rPr>
          <w:sz w:val="28"/>
          <w:szCs w:val="28"/>
        </w:rPr>
      </w:pPr>
      <w:r w:rsidRPr="0096636A">
        <w:rPr>
          <w:b/>
          <w:sz w:val="28"/>
          <w:szCs w:val="28"/>
          <w:u w:val="single"/>
        </w:rPr>
        <w:t>III этап:</w:t>
      </w:r>
      <w:r w:rsidRPr="0096636A">
        <w:rPr>
          <w:sz w:val="28"/>
          <w:szCs w:val="28"/>
          <w:u w:val="single"/>
        </w:rPr>
        <w:t xml:space="preserve"> аналитический</w:t>
      </w:r>
      <w:r w:rsidRPr="0096636A">
        <w:rPr>
          <w:sz w:val="28"/>
          <w:szCs w:val="28"/>
        </w:rPr>
        <w:t xml:space="preserve"> –  декабрь ежегодно. </w:t>
      </w:r>
    </w:p>
    <w:p w:rsidR="0096636A" w:rsidRPr="0096636A" w:rsidRDefault="0096636A" w:rsidP="0096636A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Цель: анализ итогов реализации программы. </w:t>
      </w:r>
    </w:p>
    <w:p w:rsidR="0096636A" w:rsidRPr="0096636A" w:rsidRDefault="0096636A" w:rsidP="0096636A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Задачи: </w:t>
      </w:r>
    </w:p>
    <w:p w:rsidR="0096636A" w:rsidRPr="0096636A" w:rsidRDefault="0096636A" w:rsidP="0096636A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Обобщить результаты работы образовательных </w:t>
      </w:r>
      <w:proofErr w:type="gramStart"/>
      <w:r w:rsidRPr="0096636A">
        <w:rPr>
          <w:sz w:val="28"/>
          <w:szCs w:val="28"/>
        </w:rPr>
        <w:t>учреждениях</w:t>
      </w:r>
      <w:proofErr w:type="gramEnd"/>
      <w:r w:rsidRPr="0096636A">
        <w:rPr>
          <w:sz w:val="28"/>
          <w:szCs w:val="28"/>
        </w:rPr>
        <w:t xml:space="preserve">. </w:t>
      </w:r>
    </w:p>
    <w:p w:rsidR="0096636A" w:rsidRPr="0096636A" w:rsidRDefault="0096636A" w:rsidP="0096636A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Провести коррекцию затруднений в реализации программы. </w:t>
      </w:r>
    </w:p>
    <w:p w:rsidR="0096636A" w:rsidRDefault="0096636A" w:rsidP="0096636A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36A">
        <w:rPr>
          <w:sz w:val="28"/>
          <w:szCs w:val="28"/>
        </w:rPr>
        <w:t xml:space="preserve">Спланировать работу на следующий период. </w:t>
      </w: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96636A" w:rsidRDefault="0096636A" w:rsidP="0096636A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613E7F" w:rsidRDefault="0096636A" w:rsidP="00613E7F">
      <w:pPr>
        <w:ind w:left="4820"/>
        <w:jc w:val="both"/>
        <w:rPr>
          <w:sz w:val="28"/>
          <w:szCs w:val="28"/>
        </w:rPr>
      </w:pPr>
      <w:r w:rsidRPr="0096636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96636A" w:rsidRPr="0096636A" w:rsidRDefault="0096636A" w:rsidP="00613E7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96636A" w:rsidRPr="0096636A" w:rsidRDefault="0096636A" w:rsidP="0096636A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6636A">
        <w:rPr>
          <w:sz w:val="28"/>
          <w:szCs w:val="28"/>
        </w:rPr>
        <w:t xml:space="preserve"> администрации городского округа Пелым</w:t>
      </w:r>
    </w:p>
    <w:p w:rsidR="0096636A" w:rsidRPr="0096636A" w:rsidRDefault="0096636A" w:rsidP="0096636A">
      <w:pPr>
        <w:ind w:left="4820"/>
        <w:jc w:val="both"/>
        <w:rPr>
          <w:sz w:val="28"/>
          <w:szCs w:val="28"/>
        </w:rPr>
      </w:pPr>
      <w:r w:rsidRPr="0096636A">
        <w:rPr>
          <w:sz w:val="28"/>
          <w:szCs w:val="28"/>
        </w:rPr>
        <w:lastRenderedPageBreak/>
        <w:t xml:space="preserve">от </w:t>
      </w:r>
      <w:r w:rsidR="00613E7F" w:rsidRPr="00613E7F">
        <w:rPr>
          <w:sz w:val="28"/>
          <w:szCs w:val="28"/>
          <w:u w:val="single"/>
        </w:rPr>
        <w:t>21.02.</w:t>
      </w:r>
      <w:r w:rsidRPr="00613E7F">
        <w:rPr>
          <w:sz w:val="28"/>
          <w:szCs w:val="28"/>
          <w:u w:val="single"/>
        </w:rPr>
        <w:t>2019</w:t>
      </w:r>
      <w:r w:rsidRPr="0096636A">
        <w:rPr>
          <w:sz w:val="28"/>
          <w:szCs w:val="28"/>
        </w:rPr>
        <w:t xml:space="preserve"> №</w:t>
      </w:r>
      <w:r w:rsidR="00613E7F">
        <w:rPr>
          <w:sz w:val="28"/>
          <w:szCs w:val="28"/>
        </w:rPr>
        <w:t xml:space="preserve"> </w:t>
      </w:r>
      <w:r w:rsidR="00613E7F" w:rsidRPr="00613E7F">
        <w:rPr>
          <w:sz w:val="28"/>
          <w:szCs w:val="28"/>
          <w:u w:val="single"/>
        </w:rPr>
        <w:t>54</w:t>
      </w:r>
    </w:p>
    <w:p w:rsidR="0096636A" w:rsidRPr="0096636A" w:rsidRDefault="0096636A" w:rsidP="0096636A">
      <w:pPr>
        <w:jc w:val="center"/>
        <w:rPr>
          <w:b/>
          <w:sz w:val="28"/>
          <w:szCs w:val="28"/>
        </w:rPr>
      </w:pPr>
    </w:p>
    <w:p w:rsidR="0096636A" w:rsidRPr="0096636A" w:rsidRDefault="0096636A" w:rsidP="0096636A">
      <w:pPr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План мероприятия</w:t>
      </w:r>
    </w:p>
    <w:p w:rsidR="0096636A" w:rsidRPr="0096636A" w:rsidRDefault="0096636A" w:rsidP="0096636A">
      <w:pPr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по реализации Программы по профориентации</w:t>
      </w:r>
    </w:p>
    <w:p w:rsidR="0096636A" w:rsidRPr="0096636A" w:rsidRDefault="0096636A" w:rsidP="0096636A">
      <w:pPr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«Мой выбор» на территории городского округа Пелым</w:t>
      </w:r>
    </w:p>
    <w:p w:rsidR="0096636A" w:rsidRPr="0096636A" w:rsidRDefault="0096636A" w:rsidP="0096636A">
      <w:pPr>
        <w:jc w:val="center"/>
        <w:rPr>
          <w:b/>
          <w:sz w:val="28"/>
          <w:szCs w:val="28"/>
        </w:rPr>
      </w:pPr>
      <w:r w:rsidRPr="0096636A">
        <w:rPr>
          <w:b/>
          <w:sz w:val="28"/>
          <w:szCs w:val="28"/>
        </w:rPr>
        <w:t>на 2019-2021 годы</w:t>
      </w:r>
    </w:p>
    <w:p w:rsidR="0096636A" w:rsidRPr="0096636A" w:rsidRDefault="0096636A" w:rsidP="0096636A">
      <w:pPr>
        <w:jc w:val="center"/>
        <w:rPr>
          <w:b/>
          <w:sz w:val="28"/>
          <w:szCs w:val="28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4371"/>
        <w:gridCol w:w="2349"/>
        <w:gridCol w:w="2336"/>
      </w:tblGrid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№</w:t>
            </w:r>
          </w:p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6636A" w:rsidRPr="0096636A" w:rsidTr="00AA454B">
        <w:trPr>
          <w:jc w:val="center"/>
        </w:trPr>
        <w:tc>
          <w:tcPr>
            <w:tcW w:w="9712" w:type="dxa"/>
            <w:gridSpan w:val="4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Нормативно – правовая база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pStyle w:val="a8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Утверждение Программы по профориентации учащихся «Мой выбор» на территории городского округа Пелым на 2019-2021 годы.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Февраль 2019 г. 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МЦ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pStyle w:val="a8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езентация Программы по профориентации учащихся «Мой выбор» на территории городского округа Пелым на 2019-2021 годы в образовательных учреждениях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Февраль 2019 г. 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МЦ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3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pStyle w:val="a8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Разработка Программы по профориентации учащихся «Мой выбор» на территории городского округа Пелым на 2019-2021 годы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Январь – февраль 2019 г.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МЦ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4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pStyle w:val="a8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Разработка планов на текущий учебный год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Сентябрь ежегодно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МЦ, Заместители директоров по ВР</w:t>
            </w:r>
          </w:p>
        </w:tc>
      </w:tr>
      <w:tr w:rsidR="0096636A" w:rsidRPr="0096636A" w:rsidTr="00AA454B">
        <w:trPr>
          <w:jc w:val="center"/>
        </w:trPr>
        <w:tc>
          <w:tcPr>
            <w:tcW w:w="9712" w:type="dxa"/>
            <w:gridSpan w:val="4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Мероприятия по совершенствованию профориентационной работы</w:t>
            </w:r>
          </w:p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</w:p>
        </w:tc>
      </w:tr>
      <w:tr w:rsidR="0096636A" w:rsidRPr="0096636A" w:rsidTr="00AA454B">
        <w:trPr>
          <w:jc w:val="center"/>
        </w:trPr>
        <w:tc>
          <w:tcPr>
            <w:tcW w:w="9712" w:type="dxa"/>
            <w:gridSpan w:val="4"/>
          </w:tcPr>
          <w:p w:rsidR="0096636A" w:rsidRPr="0096636A" w:rsidRDefault="0096636A" w:rsidP="0096636A">
            <w:pPr>
              <w:pStyle w:val="a7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Профпросвещение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6" w:type="dxa"/>
            <w:gridSpan w:val="3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Реализация программы по профориентации: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Экскурсии на  предприятия городского округа Пелым.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Весь период по дополнительному графику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МЦ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Ярмарка профессий «Шаг в будущее».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Октябрь ежегодно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Центр занятости, Классные руководители  9-11 классов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3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Встречи с представителями интересных профессий «История нашей профессии».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ИМЦ, Заместители директоров по ВР, </w:t>
            </w:r>
            <w:proofErr w:type="spellStart"/>
            <w:r w:rsidRPr="0096636A">
              <w:rPr>
                <w:sz w:val="28"/>
                <w:szCs w:val="28"/>
              </w:rPr>
              <w:t>кл</w:t>
            </w:r>
            <w:proofErr w:type="gramStart"/>
            <w:r w:rsidRPr="0096636A">
              <w:rPr>
                <w:sz w:val="28"/>
                <w:szCs w:val="28"/>
              </w:rPr>
              <w:t>.р</w:t>
            </w:r>
            <w:proofErr w:type="gramEnd"/>
            <w:r w:rsidRPr="0096636A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Конкурс по </w:t>
            </w:r>
            <w:r w:rsidRPr="0096636A">
              <w:rPr>
                <w:sz w:val="28"/>
                <w:szCs w:val="28"/>
                <w:lang w:val="en-US"/>
              </w:rPr>
              <w:t>LEGO</w:t>
            </w:r>
            <w:r w:rsidRPr="0096636A">
              <w:rPr>
                <w:sz w:val="28"/>
                <w:szCs w:val="28"/>
              </w:rPr>
              <w:t>-конструированию (дошкольники, младшие школьники)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Май-июнь ежегодно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МЦ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5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офпросвещение по профессиям (повар, воспитатель, пожарный и т.д.) для дошкольников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МЦ, воспитатели, классные руководители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6" w:type="dxa"/>
            <w:gridSpan w:val="3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Реализация школьной программы: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офориентация учащихся на уроках.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Классные руководители, учителя предметники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Проведение тематических занятий классных часов: </w:t>
            </w:r>
          </w:p>
          <w:p w:rsidR="0096636A" w:rsidRPr="0096636A" w:rsidRDefault="0096636A" w:rsidP="0096636A">
            <w:pPr>
              <w:pStyle w:val="a7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офессии моего поселка  (1-2 классы).</w:t>
            </w:r>
          </w:p>
          <w:p w:rsidR="0096636A" w:rsidRPr="0096636A" w:rsidRDefault="0096636A" w:rsidP="0096636A">
            <w:pPr>
              <w:pStyle w:val="a7"/>
              <w:numPr>
                <w:ilvl w:val="0"/>
                <w:numId w:val="10"/>
              </w:numPr>
              <w:tabs>
                <w:tab w:val="left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Трудовая родословная моей семьи (3 классы).</w:t>
            </w:r>
          </w:p>
          <w:p w:rsidR="0096636A" w:rsidRPr="0096636A" w:rsidRDefault="0096636A" w:rsidP="0096636A">
            <w:pPr>
              <w:pStyle w:val="a7"/>
              <w:numPr>
                <w:ilvl w:val="0"/>
                <w:numId w:val="10"/>
              </w:numPr>
              <w:tabs>
                <w:tab w:val="left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звестные люди нашего поселка  (4 классы)</w:t>
            </w:r>
          </w:p>
          <w:p w:rsidR="0096636A" w:rsidRPr="0096636A" w:rsidRDefault="0096636A" w:rsidP="00AA454B">
            <w:pPr>
              <w:pStyle w:val="a7"/>
              <w:widowControl w:val="0"/>
              <w:shd w:val="clear" w:color="auto" w:fill="FFFFFF"/>
              <w:tabs>
                <w:tab w:val="left" w:pos="27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Мир профессий (5 классы).</w:t>
            </w:r>
          </w:p>
          <w:p w:rsidR="0096636A" w:rsidRPr="0096636A" w:rsidRDefault="0096636A" w:rsidP="00AA454B">
            <w:pPr>
              <w:widowControl w:val="0"/>
              <w:shd w:val="clear" w:color="auto" w:fill="FFFFFF"/>
              <w:tabs>
                <w:tab w:val="left" w:pos="221"/>
                <w:tab w:val="left" w:pos="2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Как изучить свои способности (6 класс).</w:t>
            </w:r>
          </w:p>
          <w:p w:rsidR="0096636A" w:rsidRPr="0096636A" w:rsidRDefault="0096636A" w:rsidP="00AA454B">
            <w:pPr>
              <w:widowControl w:val="0"/>
              <w:shd w:val="clear" w:color="auto" w:fill="FFFFFF"/>
              <w:tabs>
                <w:tab w:val="left" w:pos="221"/>
                <w:tab w:val="left" w:pos="2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6636A">
              <w:rPr>
                <w:spacing w:val="-1"/>
                <w:sz w:val="28"/>
                <w:szCs w:val="28"/>
              </w:rPr>
              <w:t>Я и моя будущая профессия (7 классы)</w:t>
            </w:r>
          </w:p>
          <w:p w:rsidR="0096636A" w:rsidRPr="0096636A" w:rsidRDefault="0096636A" w:rsidP="00AA454B">
            <w:pPr>
              <w:widowControl w:val="0"/>
              <w:shd w:val="clear" w:color="auto" w:fill="FFFFFF"/>
              <w:tabs>
                <w:tab w:val="left" w:pos="221"/>
                <w:tab w:val="left" w:pos="2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6636A">
              <w:rPr>
                <w:spacing w:val="-1"/>
                <w:sz w:val="28"/>
                <w:szCs w:val="28"/>
              </w:rPr>
              <w:t>Внутренняя культура – гарант успешности (8 классы).</w:t>
            </w:r>
          </w:p>
          <w:p w:rsidR="0096636A" w:rsidRPr="0096636A" w:rsidRDefault="0096636A" w:rsidP="00AA454B">
            <w:pPr>
              <w:widowControl w:val="0"/>
              <w:shd w:val="clear" w:color="auto" w:fill="FFFFFF"/>
              <w:tabs>
                <w:tab w:val="left" w:pos="221"/>
                <w:tab w:val="left" w:pos="2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Формула успеха - труд по призванию. Проблемы профессионального самоопределения учащихся (9 классы).</w:t>
            </w:r>
          </w:p>
          <w:p w:rsidR="0096636A" w:rsidRPr="0096636A" w:rsidRDefault="0096636A" w:rsidP="00AA454B">
            <w:pPr>
              <w:widowControl w:val="0"/>
              <w:shd w:val="clear" w:color="auto" w:fill="FFFFFF"/>
              <w:tabs>
                <w:tab w:val="left" w:pos="221"/>
                <w:tab w:val="left" w:pos="2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Как вести себя в конфликтных ситуациях  на работе (10 классы).</w:t>
            </w:r>
          </w:p>
          <w:p w:rsidR="0096636A" w:rsidRPr="0096636A" w:rsidRDefault="0096636A" w:rsidP="00AA454B">
            <w:pPr>
              <w:widowControl w:val="0"/>
              <w:shd w:val="clear" w:color="auto" w:fill="FFFFFF"/>
              <w:tabs>
                <w:tab w:val="left" w:pos="221"/>
                <w:tab w:val="left" w:pos="2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Дороги, которые мы выбираем. Профессиональное самоопределение (11 классы).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Весь период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Классные руководители, библиотекари, психологи школ 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3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Информационно – просветительская работа:</w:t>
            </w:r>
          </w:p>
          <w:p w:rsidR="0096636A" w:rsidRPr="0096636A" w:rsidRDefault="0096636A" w:rsidP="00AA45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Оформление стендов по профориентации:</w:t>
            </w:r>
          </w:p>
          <w:p w:rsidR="0096636A" w:rsidRPr="0096636A" w:rsidRDefault="0096636A" w:rsidP="0096636A">
            <w:pPr>
              <w:pStyle w:val="a7"/>
              <w:numPr>
                <w:ilvl w:val="0"/>
                <w:numId w:val="11"/>
              </w:numPr>
              <w:tabs>
                <w:tab w:val="left" w:pos="327"/>
              </w:tabs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lastRenderedPageBreak/>
              <w:t>Рубрика «Твое профессиональное будущее»</w:t>
            </w:r>
          </w:p>
          <w:p w:rsidR="0096636A" w:rsidRPr="0096636A" w:rsidRDefault="0096636A" w:rsidP="0096636A">
            <w:pPr>
              <w:pStyle w:val="a7"/>
              <w:numPr>
                <w:ilvl w:val="0"/>
                <w:numId w:val="11"/>
              </w:numPr>
              <w:tabs>
                <w:tab w:val="left" w:pos="327"/>
              </w:tabs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 «Типы профессий»</w:t>
            </w:r>
          </w:p>
          <w:p w:rsidR="0096636A" w:rsidRPr="0096636A" w:rsidRDefault="0096636A" w:rsidP="0096636A">
            <w:pPr>
              <w:pStyle w:val="a7"/>
              <w:numPr>
                <w:ilvl w:val="0"/>
                <w:numId w:val="11"/>
              </w:numPr>
              <w:tabs>
                <w:tab w:val="left" w:pos="327"/>
              </w:tabs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« Куда пойти учиться»</w:t>
            </w:r>
          </w:p>
          <w:p w:rsidR="0096636A" w:rsidRPr="0096636A" w:rsidRDefault="0096636A" w:rsidP="0096636A">
            <w:pPr>
              <w:pStyle w:val="a7"/>
              <w:numPr>
                <w:ilvl w:val="0"/>
                <w:numId w:val="11"/>
              </w:numPr>
              <w:tabs>
                <w:tab w:val="left" w:pos="327"/>
              </w:tabs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«Структура трудовой деятельности»</w:t>
            </w:r>
          </w:p>
          <w:p w:rsidR="0096636A" w:rsidRPr="0096636A" w:rsidRDefault="0096636A" w:rsidP="0096636A">
            <w:pPr>
              <w:pStyle w:val="a7"/>
              <w:numPr>
                <w:ilvl w:val="0"/>
                <w:numId w:val="11"/>
              </w:numPr>
              <w:tabs>
                <w:tab w:val="left" w:pos="327"/>
              </w:tabs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Потребности труда нашего поселка 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lastRenderedPageBreak/>
              <w:t xml:space="preserve">Ежемесячно 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МЦ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Родительские собрания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Мир детей и мир взрослых: точки соприкосновения.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зучение склонностей и способностей ребенка.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иучение ребенка к труду.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Администрации образовательных учреждений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</w:p>
        </w:tc>
      </w:tr>
      <w:tr w:rsidR="0096636A" w:rsidRPr="0096636A" w:rsidTr="00AA454B">
        <w:trPr>
          <w:jc w:val="center"/>
        </w:trPr>
        <w:tc>
          <w:tcPr>
            <w:tcW w:w="9712" w:type="dxa"/>
            <w:gridSpan w:val="4"/>
          </w:tcPr>
          <w:p w:rsidR="0096636A" w:rsidRPr="0096636A" w:rsidRDefault="0096636A" w:rsidP="00AA454B">
            <w:pPr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2.Диагностика и консультирование.</w:t>
            </w:r>
          </w:p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Консультирование</w:t>
            </w:r>
            <w:r w:rsidRPr="0096636A">
              <w:rPr>
                <w:sz w:val="28"/>
                <w:szCs w:val="28"/>
              </w:rPr>
              <w:t xml:space="preserve"> </w:t>
            </w:r>
            <w:r w:rsidRPr="0096636A">
              <w:rPr>
                <w:b/>
                <w:sz w:val="28"/>
                <w:szCs w:val="28"/>
              </w:rPr>
              <w:t>и Тестирование учащихся</w:t>
            </w:r>
            <w:r w:rsidRPr="0096636A">
              <w:rPr>
                <w:sz w:val="28"/>
                <w:szCs w:val="28"/>
              </w:rPr>
              <w:t xml:space="preserve"> </w:t>
            </w:r>
            <w:r w:rsidRPr="0096636A">
              <w:rPr>
                <w:b/>
                <w:sz w:val="28"/>
                <w:szCs w:val="28"/>
              </w:rPr>
              <w:t>8-11 классов</w:t>
            </w:r>
            <w:r w:rsidRPr="0096636A">
              <w:rPr>
                <w:sz w:val="28"/>
                <w:szCs w:val="28"/>
              </w:rPr>
              <w:t>: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« Карта интересов». 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«Склонности и профессиональная направленность». 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«</w:t>
            </w:r>
            <w:proofErr w:type="spellStart"/>
            <w:r w:rsidRPr="0096636A">
              <w:rPr>
                <w:sz w:val="28"/>
                <w:szCs w:val="28"/>
              </w:rPr>
              <w:t>Дифференционально-диагностические</w:t>
            </w:r>
            <w:proofErr w:type="spellEnd"/>
            <w:r w:rsidRPr="0096636A">
              <w:rPr>
                <w:sz w:val="28"/>
                <w:szCs w:val="28"/>
              </w:rPr>
              <w:t xml:space="preserve"> </w:t>
            </w:r>
            <w:proofErr w:type="spellStart"/>
            <w:r w:rsidRPr="0096636A">
              <w:rPr>
                <w:sz w:val="28"/>
                <w:szCs w:val="28"/>
              </w:rPr>
              <w:t>опросники</w:t>
            </w:r>
            <w:proofErr w:type="spellEnd"/>
            <w:r w:rsidRPr="0096636A">
              <w:rPr>
                <w:sz w:val="28"/>
                <w:szCs w:val="28"/>
              </w:rPr>
              <w:t>» (ДДО)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офессиональные склонности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рофессиональный тип личности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Мотивы выбора</w:t>
            </w:r>
          </w:p>
          <w:p w:rsidR="0096636A" w:rsidRPr="0096636A" w:rsidRDefault="0096636A" w:rsidP="0096636A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ind w:left="43" w:firstLine="0"/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Анкета «Профессиональный интерес» 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Весь период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сихологи школ,</w:t>
            </w:r>
          </w:p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Классные руководители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Консультирование родителей:</w:t>
            </w:r>
          </w:p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о вопросам профориентации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Весь период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сихологи</w:t>
            </w:r>
          </w:p>
        </w:tc>
      </w:tr>
      <w:tr w:rsidR="0096636A" w:rsidRPr="0096636A" w:rsidTr="00AA454B">
        <w:trPr>
          <w:jc w:val="center"/>
        </w:trPr>
        <w:tc>
          <w:tcPr>
            <w:tcW w:w="9712" w:type="dxa"/>
            <w:gridSpan w:val="4"/>
          </w:tcPr>
          <w:p w:rsidR="0096636A" w:rsidRPr="0096636A" w:rsidRDefault="0096636A" w:rsidP="00AA454B">
            <w:pPr>
              <w:pStyle w:val="a7"/>
              <w:jc w:val="center"/>
              <w:rPr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3.Профадаптация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Создание банка данных о предварительном и фактическом трудоустройстве выпускников.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Август ежегодно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Администрации школ, ИМЦ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Создание базы данных профессиональных потребностях учреждений городского округа Пелым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Январь ежегодно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ИМЦ</w:t>
            </w:r>
          </w:p>
        </w:tc>
      </w:tr>
      <w:tr w:rsidR="0096636A" w:rsidRPr="0096636A" w:rsidTr="00AA454B">
        <w:trPr>
          <w:jc w:val="center"/>
        </w:trPr>
        <w:tc>
          <w:tcPr>
            <w:tcW w:w="9712" w:type="dxa"/>
            <w:gridSpan w:val="4"/>
          </w:tcPr>
          <w:p w:rsidR="0096636A" w:rsidRPr="0096636A" w:rsidRDefault="0096636A" w:rsidP="00AA454B">
            <w:pPr>
              <w:ind w:left="1287"/>
              <w:jc w:val="center"/>
              <w:rPr>
                <w:b/>
                <w:sz w:val="28"/>
                <w:szCs w:val="28"/>
              </w:rPr>
            </w:pPr>
            <w:r w:rsidRPr="0096636A">
              <w:rPr>
                <w:b/>
                <w:sz w:val="28"/>
                <w:szCs w:val="28"/>
              </w:rPr>
              <w:t>4.Мониторинг и анализ</w:t>
            </w:r>
          </w:p>
        </w:tc>
      </w:tr>
      <w:tr w:rsidR="0096636A" w:rsidRPr="0096636A" w:rsidTr="00AA454B">
        <w:trPr>
          <w:jc w:val="center"/>
        </w:trPr>
        <w:tc>
          <w:tcPr>
            <w:tcW w:w="666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45" w:type="dxa"/>
          </w:tcPr>
          <w:p w:rsidR="0096636A" w:rsidRPr="0096636A" w:rsidRDefault="0096636A" w:rsidP="00AA454B">
            <w:pPr>
              <w:jc w:val="both"/>
              <w:rPr>
                <w:b/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одготовка и сдача отчетности по программе</w:t>
            </w:r>
          </w:p>
        </w:tc>
        <w:tc>
          <w:tcPr>
            <w:tcW w:w="2045" w:type="dxa"/>
          </w:tcPr>
          <w:p w:rsidR="0096636A" w:rsidRPr="0096636A" w:rsidRDefault="0096636A" w:rsidP="00AA454B">
            <w:pPr>
              <w:jc w:val="center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Ежегодно до 15.12.</w:t>
            </w:r>
          </w:p>
        </w:tc>
        <w:tc>
          <w:tcPr>
            <w:tcW w:w="2356" w:type="dxa"/>
          </w:tcPr>
          <w:p w:rsidR="0096636A" w:rsidRPr="0096636A" w:rsidRDefault="0096636A" w:rsidP="00AA454B">
            <w:pPr>
              <w:jc w:val="both"/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96636A" w:rsidRPr="0096636A" w:rsidRDefault="0096636A" w:rsidP="0096636A">
      <w:pPr>
        <w:rPr>
          <w:sz w:val="28"/>
          <w:szCs w:val="28"/>
        </w:rPr>
      </w:pPr>
    </w:p>
    <w:p w:rsidR="0096636A" w:rsidRPr="0096636A" w:rsidRDefault="0096636A" w:rsidP="00E273E6">
      <w:pPr>
        <w:pStyle w:val="a3"/>
        <w:tabs>
          <w:tab w:val="left" w:pos="426"/>
        </w:tabs>
        <w:jc w:val="both"/>
        <w:rPr>
          <w:b w:val="0"/>
          <w:bCs/>
          <w:iCs/>
          <w:color w:val="000000" w:themeColor="text1"/>
          <w:sz w:val="28"/>
          <w:szCs w:val="28"/>
        </w:rPr>
      </w:pPr>
    </w:p>
    <w:sectPr w:rsidR="0096636A" w:rsidRPr="0096636A" w:rsidSect="00613E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0FB7"/>
    <w:multiLevelType w:val="hybridMultilevel"/>
    <w:tmpl w:val="46FE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7391"/>
    <w:multiLevelType w:val="hybridMultilevel"/>
    <w:tmpl w:val="BE6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EB0"/>
    <w:multiLevelType w:val="hybridMultilevel"/>
    <w:tmpl w:val="9D0C3E0C"/>
    <w:lvl w:ilvl="0" w:tplc="B0A09528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9B6EA2"/>
    <w:multiLevelType w:val="hybridMultilevel"/>
    <w:tmpl w:val="EF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F68AE"/>
    <w:multiLevelType w:val="hybridMultilevel"/>
    <w:tmpl w:val="FA7053B2"/>
    <w:lvl w:ilvl="0" w:tplc="44C82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676E2"/>
    <w:multiLevelType w:val="hybridMultilevel"/>
    <w:tmpl w:val="20BE90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9561EA"/>
    <w:multiLevelType w:val="hybridMultilevel"/>
    <w:tmpl w:val="419C8AA2"/>
    <w:lvl w:ilvl="0" w:tplc="738066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5A5F55"/>
    <w:multiLevelType w:val="hybridMultilevel"/>
    <w:tmpl w:val="B4D6E450"/>
    <w:lvl w:ilvl="0" w:tplc="94F2853C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>
    <w:nsid w:val="3AB03D72"/>
    <w:multiLevelType w:val="hybridMultilevel"/>
    <w:tmpl w:val="51A2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31B77"/>
    <w:multiLevelType w:val="hybridMultilevel"/>
    <w:tmpl w:val="A8C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B3794"/>
    <w:multiLevelType w:val="hybridMultilevel"/>
    <w:tmpl w:val="FFB2EF48"/>
    <w:lvl w:ilvl="0" w:tplc="26D8AD1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DB349CE"/>
    <w:multiLevelType w:val="hybridMultilevel"/>
    <w:tmpl w:val="39FC03AA"/>
    <w:lvl w:ilvl="0" w:tplc="8D0C77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E56396"/>
    <w:multiLevelType w:val="hybridMultilevel"/>
    <w:tmpl w:val="9ED26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AE69D3"/>
    <w:multiLevelType w:val="hybridMultilevel"/>
    <w:tmpl w:val="DD604EEA"/>
    <w:lvl w:ilvl="0" w:tplc="FDC4CD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43C13"/>
    <w:multiLevelType w:val="hybridMultilevel"/>
    <w:tmpl w:val="674E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E61D1B"/>
    <w:multiLevelType w:val="hybridMultilevel"/>
    <w:tmpl w:val="B472F57A"/>
    <w:lvl w:ilvl="0" w:tplc="EC8A26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93F3F"/>
    <w:multiLevelType w:val="hybridMultilevel"/>
    <w:tmpl w:val="2FE6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37CE2"/>
    <w:multiLevelType w:val="hybridMultilevel"/>
    <w:tmpl w:val="F7B4778C"/>
    <w:lvl w:ilvl="0" w:tplc="1166E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0"/>
  </w:num>
  <w:num w:numId="14">
    <w:abstractNumId w:val="19"/>
  </w:num>
  <w:num w:numId="15">
    <w:abstractNumId w:val="3"/>
  </w:num>
  <w:num w:numId="16">
    <w:abstractNumId w:val="18"/>
  </w:num>
  <w:num w:numId="17">
    <w:abstractNumId w:val="12"/>
  </w:num>
  <w:num w:numId="18">
    <w:abstractNumId w:val="13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327D"/>
    <w:rsid w:val="000001FC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14D0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F7D"/>
    <w:rsid w:val="00021576"/>
    <w:rsid w:val="000217A2"/>
    <w:rsid w:val="00021D05"/>
    <w:rsid w:val="00021EBC"/>
    <w:rsid w:val="00021F8B"/>
    <w:rsid w:val="0002212C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7B9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9EB"/>
    <w:rsid w:val="00033AB3"/>
    <w:rsid w:val="00033B8B"/>
    <w:rsid w:val="00033E75"/>
    <w:rsid w:val="00034072"/>
    <w:rsid w:val="000341F0"/>
    <w:rsid w:val="00034BD2"/>
    <w:rsid w:val="00034C9E"/>
    <w:rsid w:val="00034FB1"/>
    <w:rsid w:val="0003532C"/>
    <w:rsid w:val="00035777"/>
    <w:rsid w:val="00035AF8"/>
    <w:rsid w:val="00035F7A"/>
    <w:rsid w:val="00036174"/>
    <w:rsid w:val="0003617E"/>
    <w:rsid w:val="00036F01"/>
    <w:rsid w:val="00037425"/>
    <w:rsid w:val="0003752E"/>
    <w:rsid w:val="000375EA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BD"/>
    <w:rsid w:val="000421EA"/>
    <w:rsid w:val="000426A4"/>
    <w:rsid w:val="00042B29"/>
    <w:rsid w:val="00042FB5"/>
    <w:rsid w:val="000436A8"/>
    <w:rsid w:val="00043702"/>
    <w:rsid w:val="00043BFC"/>
    <w:rsid w:val="0004401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6DF6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4B"/>
    <w:rsid w:val="000612F2"/>
    <w:rsid w:val="00061686"/>
    <w:rsid w:val="00061C85"/>
    <w:rsid w:val="00061F3D"/>
    <w:rsid w:val="000628D1"/>
    <w:rsid w:val="00062B00"/>
    <w:rsid w:val="000638C6"/>
    <w:rsid w:val="00063B84"/>
    <w:rsid w:val="00064005"/>
    <w:rsid w:val="0006434C"/>
    <w:rsid w:val="0006478D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987"/>
    <w:rsid w:val="00067D3C"/>
    <w:rsid w:val="00070717"/>
    <w:rsid w:val="000709F2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52B"/>
    <w:rsid w:val="00073660"/>
    <w:rsid w:val="00073F5B"/>
    <w:rsid w:val="000746D1"/>
    <w:rsid w:val="00074C32"/>
    <w:rsid w:val="000752CD"/>
    <w:rsid w:val="00075DB2"/>
    <w:rsid w:val="00075DFF"/>
    <w:rsid w:val="0007619B"/>
    <w:rsid w:val="0007639C"/>
    <w:rsid w:val="00076807"/>
    <w:rsid w:val="00076A63"/>
    <w:rsid w:val="0007741B"/>
    <w:rsid w:val="00077499"/>
    <w:rsid w:val="00077CE6"/>
    <w:rsid w:val="00080BE1"/>
    <w:rsid w:val="000813F8"/>
    <w:rsid w:val="00081BC7"/>
    <w:rsid w:val="00081EC2"/>
    <w:rsid w:val="00081F1C"/>
    <w:rsid w:val="00082213"/>
    <w:rsid w:val="0008228C"/>
    <w:rsid w:val="00082804"/>
    <w:rsid w:val="00082983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6FF"/>
    <w:rsid w:val="000868DC"/>
    <w:rsid w:val="0008702B"/>
    <w:rsid w:val="00087254"/>
    <w:rsid w:val="000873DA"/>
    <w:rsid w:val="000873EA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9DE"/>
    <w:rsid w:val="00091DFA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571"/>
    <w:rsid w:val="0009585E"/>
    <w:rsid w:val="000958C1"/>
    <w:rsid w:val="00095A46"/>
    <w:rsid w:val="000961DB"/>
    <w:rsid w:val="00096362"/>
    <w:rsid w:val="00096A47"/>
    <w:rsid w:val="00096B61"/>
    <w:rsid w:val="000972E2"/>
    <w:rsid w:val="00097A03"/>
    <w:rsid w:val="00097F0E"/>
    <w:rsid w:val="000A02B3"/>
    <w:rsid w:val="000A052A"/>
    <w:rsid w:val="000A0541"/>
    <w:rsid w:val="000A06C8"/>
    <w:rsid w:val="000A085F"/>
    <w:rsid w:val="000A0C73"/>
    <w:rsid w:val="000A0F2B"/>
    <w:rsid w:val="000A113B"/>
    <w:rsid w:val="000A15AC"/>
    <w:rsid w:val="000A1613"/>
    <w:rsid w:val="000A1715"/>
    <w:rsid w:val="000A19DE"/>
    <w:rsid w:val="000A1A92"/>
    <w:rsid w:val="000A25D6"/>
    <w:rsid w:val="000A2BDF"/>
    <w:rsid w:val="000A33A5"/>
    <w:rsid w:val="000A35A5"/>
    <w:rsid w:val="000A39A4"/>
    <w:rsid w:val="000A3BB9"/>
    <w:rsid w:val="000A3FFE"/>
    <w:rsid w:val="000A43BC"/>
    <w:rsid w:val="000A481C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1"/>
    <w:rsid w:val="000A6FE8"/>
    <w:rsid w:val="000A71C6"/>
    <w:rsid w:val="000A78F5"/>
    <w:rsid w:val="000A7B34"/>
    <w:rsid w:val="000B03F4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3EF"/>
    <w:rsid w:val="000B56A7"/>
    <w:rsid w:val="000B5B3F"/>
    <w:rsid w:val="000B5C93"/>
    <w:rsid w:val="000B6578"/>
    <w:rsid w:val="000B6881"/>
    <w:rsid w:val="000B6960"/>
    <w:rsid w:val="000B6D08"/>
    <w:rsid w:val="000B6D8E"/>
    <w:rsid w:val="000B6E6A"/>
    <w:rsid w:val="000B6F1F"/>
    <w:rsid w:val="000B71DC"/>
    <w:rsid w:val="000B756A"/>
    <w:rsid w:val="000B77B8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75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329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0F7D"/>
    <w:rsid w:val="000D1199"/>
    <w:rsid w:val="000D1205"/>
    <w:rsid w:val="000D1771"/>
    <w:rsid w:val="000D18AD"/>
    <w:rsid w:val="000D1A20"/>
    <w:rsid w:val="000D1BD6"/>
    <w:rsid w:val="000D2163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AF5"/>
    <w:rsid w:val="000D5BF1"/>
    <w:rsid w:val="000D6D5A"/>
    <w:rsid w:val="000D7129"/>
    <w:rsid w:val="000D7398"/>
    <w:rsid w:val="000D7EDC"/>
    <w:rsid w:val="000E00AA"/>
    <w:rsid w:val="000E02F4"/>
    <w:rsid w:val="000E043F"/>
    <w:rsid w:val="000E04F6"/>
    <w:rsid w:val="000E0BB2"/>
    <w:rsid w:val="000E1D20"/>
    <w:rsid w:val="000E2C21"/>
    <w:rsid w:val="000E3283"/>
    <w:rsid w:val="000E32C7"/>
    <w:rsid w:val="000E32DA"/>
    <w:rsid w:val="000E3329"/>
    <w:rsid w:val="000E3FF4"/>
    <w:rsid w:val="000E4109"/>
    <w:rsid w:val="000E41AB"/>
    <w:rsid w:val="000E43EC"/>
    <w:rsid w:val="000E4B31"/>
    <w:rsid w:val="000E4C04"/>
    <w:rsid w:val="000E561E"/>
    <w:rsid w:val="000E5DCF"/>
    <w:rsid w:val="000E5E53"/>
    <w:rsid w:val="000E5F9D"/>
    <w:rsid w:val="000E5FE3"/>
    <w:rsid w:val="000E6502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20BC"/>
    <w:rsid w:val="000F2219"/>
    <w:rsid w:val="000F2248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2"/>
    <w:rsid w:val="000F7B57"/>
    <w:rsid w:val="000F7DED"/>
    <w:rsid w:val="0010027A"/>
    <w:rsid w:val="00100855"/>
    <w:rsid w:val="00100A77"/>
    <w:rsid w:val="00100AB9"/>
    <w:rsid w:val="00100B60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CE8"/>
    <w:rsid w:val="00116D51"/>
    <w:rsid w:val="00117090"/>
    <w:rsid w:val="0011722E"/>
    <w:rsid w:val="00117273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079"/>
    <w:rsid w:val="0012328C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5E48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42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2EC"/>
    <w:rsid w:val="00136677"/>
    <w:rsid w:val="001367EC"/>
    <w:rsid w:val="001369A7"/>
    <w:rsid w:val="00137AF1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96"/>
    <w:rsid w:val="001439C4"/>
    <w:rsid w:val="00143AB0"/>
    <w:rsid w:val="00143BEB"/>
    <w:rsid w:val="00143D57"/>
    <w:rsid w:val="0014437A"/>
    <w:rsid w:val="00144460"/>
    <w:rsid w:val="001444C0"/>
    <w:rsid w:val="00144CDD"/>
    <w:rsid w:val="00144E70"/>
    <w:rsid w:val="001450D8"/>
    <w:rsid w:val="00145268"/>
    <w:rsid w:val="00145763"/>
    <w:rsid w:val="001458FC"/>
    <w:rsid w:val="00145CD6"/>
    <w:rsid w:val="00145D38"/>
    <w:rsid w:val="00145F7A"/>
    <w:rsid w:val="001478B6"/>
    <w:rsid w:val="00147BFB"/>
    <w:rsid w:val="00147DFE"/>
    <w:rsid w:val="001505BF"/>
    <w:rsid w:val="001506D7"/>
    <w:rsid w:val="00150713"/>
    <w:rsid w:val="00150E39"/>
    <w:rsid w:val="001510CC"/>
    <w:rsid w:val="00151BB8"/>
    <w:rsid w:val="00152044"/>
    <w:rsid w:val="00152440"/>
    <w:rsid w:val="00152501"/>
    <w:rsid w:val="00152AC3"/>
    <w:rsid w:val="00152F1D"/>
    <w:rsid w:val="001531C4"/>
    <w:rsid w:val="00153317"/>
    <w:rsid w:val="001539AA"/>
    <w:rsid w:val="00153E7E"/>
    <w:rsid w:val="00153F10"/>
    <w:rsid w:val="00154078"/>
    <w:rsid w:val="001547F3"/>
    <w:rsid w:val="001548CF"/>
    <w:rsid w:val="00155A16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716"/>
    <w:rsid w:val="00167A28"/>
    <w:rsid w:val="00167BC9"/>
    <w:rsid w:val="00167C31"/>
    <w:rsid w:val="00167DAA"/>
    <w:rsid w:val="00170060"/>
    <w:rsid w:val="001701CA"/>
    <w:rsid w:val="00170248"/>
    <w:rsid w:val="001707C4"/>
    <w:rsid w:val="001708D0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AD4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773"/>
    <w:rsid w:val="001779B1"/>
    <w:rsid w:val="00177C14"/>
    <w:rsid w:val="00177DF9"/>
    <w:rsid w:val="00177E9E"/>
    <w:rsid w:val="0018083D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359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3C4B"/>
    <w:rsid w:val="00193EA3"/>
    <w:rsid w:val="0019423F"/>
    <w:rsid w:val="0019464B"/>
    <w:rsid w:val="00194997"/>
    <w:rsid w:val="00194B96"/>
    <w:rsid w:val="00195A6C"/>
    <w:rsid w:val="00195CFE"/>
    <w:rsid w:val="00195E1D"/>
    <w:rsid w:val="00195EF8"/>
    <w:rsid w:val="00196753"/>
    <w:rsid w:val="00196A42"/>
    <w:rsid w:val="00197BA8"/>
    <w:rsid w:val="001A03D5"/>
    <w:rsid w:val="001A088C"/>
    <w:rsid w:val="001A0E91"/>
    <w:rsid w:val="001A0F0F"/>
    <w:rsid w:val="001A12CA"/>
    <w:rsid w:val="001A23C8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27"/>
    <w:rsid w:val="001A3C9A"/>
    <w:rsid w:val="001A3CC2"/>
    <w:rsid w:val="001A3EA5"/>
    <w:rsid w:val="001A4855"/>
    <w:rsid w:val="001A48CD"/>
    <w:rsid w:val="001A4AAA"/>
    <w:rsid w:val="001A5074"/>
    <w:rsid w:val="001A50CE"/>
    <w:rsid w:val="001A54F4"/>
    <w:rsid w:val="001A55E0"/>
    <w:rsid w:val="001A619A"/>
    <w:rsid w:val="001A66EC"/>
    <w:rsid w:val="001A6BBC"/>
    <w:rsid w:val="001A7066"/>
    <w:rsid w:val="001A7479"/>
    <w:rsid w:val="001A74B3"/>
    <w:rsid w:val="001A775E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8D1"/>
    <w:rsid w:val="001B3F32"/>
    <w:rsid w:val="001B40FF"/>
    <w:rsid w:val="001B4677"/>
    <w:rsid w:val="001B4B5D"/>
    <w:rsid w:val="001B4DA3"/>
    <w:rsid w:val="001B4DB2"/>
    <w:rsid w:val="001B5230"/>
    <w:rsid w:val="001B54E3"/>
    <w:rsid w:val="001B58CF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6F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B5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AE4"/>
    <w:rsid w:val="001D6FA8"/>
    <w:rsid w:val="001D71D8"/>
    <w:rsid w:val="001D74F8"/>
    <w:rsid w:val="001D7587"/>
    <w:rsid w:val="001D77DB"/>
    <w:rsid w:val="001D7B75"/>
    <w:rsid w:val="001D7F71"/>
    <w:rsid w:val="001E0143"/>
    <w:rsid w:val="001E026A"/>
    <w:rsid w:val="001E0274"/>
    <w:rsid w:val="001E04F8"/>
    <w:rsid w:val="001E0654"/>
    <w:rsid w:val="001E085F"/>
    <w:rsid w:val="001E0CF0"/>
    <w:rsid w:val="001E0F81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4A4"/>
    <w:rsid w:val="001E54D3"/>
    <w:rsid w:val="001E55EC"/>
    <w:rsid w:val="001E5615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481"/>
    <w:rsid w:val="001E7538"/>
    <w:rsid w:val="001E7B84"/>
    <w:rsid w:val="001E7E78"/>
    <w:rsid w:val="001F0529"/>
    <w:rsid w:val="001F05C4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A06"/>
    <w:rsid w:val="001F55A0"/>
    <w:rsid w:val="001F5738"/>
    <w:rsid w:val="001F5D67"/>
    <w:rsid w:val="001F5FFF"/>
    <w:rsid w:val="001F645E"/>
    <w:rsid w:val="001F6636"/>
    <w:rsid w:val="001F6AC8"/>
    <w:rsid w:val="001F71BA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66B"/>
    <w:rsid w:val="002027FD"/>
    <w:rsid w:val="00203123"/>
    <w:rsid w:val="002033EB"/>
    <w:rsid w:val="00203678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BAD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AE3"/>
    <w:rsid w:val="00210C30"/>
    <w:rsid w:val="00210F2D"/>
    <w:rsid w:val="002110AA"/>
    <w:rsid w:val="002110B8"/>
    <w:rsid w:val="002111D0"/>
    <w:rsid w:val="00211A7B"/>
    <w:rsid w:val="00211A90"/>
    <w:rsid w:val="00211A97"/>
    <w:rsid w:val="00211BF6"/>
    <w:rsid w:val="00211D84"/>
    <w:rsid w:val="002123D5"/>
    <w:rsid w:val="00212DE6"/>
    <w:rsid w:val="002131AF"/>
    <w:rsid w:val="0021320B"/>
    <w:rsid w:val="002132C4"/>
    <w:rsid w:val="00213411"/>
    <w:rsid w:val="00213471"/>
    <w:rsid w:val="002134F7"/>
    <w:rsid w:val="0021358A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8E4"/>
    <w:rsid w:val="00234A8E"/>
    <w:rsid w:val="00234BAD"/>
    <w:rsid w:val="00234C6B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1D2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117"/>
    <w:rsid w:val="00242AEC"/>
    <w:rsid w:val="00242B97"/>
    <w:rsid w:val="00242C35"/>
    <w:rsid w:val="00242C62"/>
    <w:rsid w:val="00242CB5"/>
    <w:rsid w:val="00242D2F"/>
    <w:rsid w:val="002431F3"/>
    <w:rsid w:val="00243A27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690A"/>
    <w:rsid w:val="002476CF"/>
    <w:rsid w:val="002479C6"/>
    <w:rsid w:val="00247E58"/>
    <w:rsid w:val="0025021B"/>
    <w:rsid w:val="0025068B"/>
    <w:rsid w:val="002506CE"/>
    <w:rsid w:val="002507A2"/>
    <w:rsid w:val="00250C82"/>
    <w:rsid w:val="00250DF4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342"/>
    <w:rsid w:val="0025586F"/>
    <w:rsid w:val="00255EF3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4B8"/>
    <w:rsid w:val="002619F8"/>
    <w:rsid w:val="00261A4E"/>
    <w:rsid w:val="00261C6F"/>
    <w:rsid w:val="00261DA9"/>
    <w:rsid w:val="00261E52"/>
    <w:rsid w:val="00261E7C"/>
    <w:rsid w:val="00262155"/>
    <w:rsid w:val="002624F5"/>
    <w:rsid w:val="0026271E"/>
    <w:rsid w:val="00262974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DF3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FE"/>
    <w:rsid w:val="00267A8A"/>
    <w:rsid w:val="00267C12"/>
    <w:rsid w:val="00267E81"/>
    <w:rsid w:val="00267F57"/>
    <w:rsid w:val="00270029"/>
    <w:rsid w:val="0027063F"/>
    <w:rsid w:val="00270702"/>
    <w:rsid w:val="00270DC1"/>
    <w:rsid w:val="00271060"/>
    <w:rsid w:val="0027192B"/>
    <w:rsid w:val="00271989"/>
    <w:rsid w:val="00271B0B"/>
    <w:rsid w:val="00271D5A"/>
    <w:rsid w:val="00271E49"/>
    <w:rsid w:val="00272104"/>
    <w:rsid w:val="00272A1B"/>
    <w:rsid w:val="002736F0"/>
    <w:rsid w:val="00273B26"/>
    <w:rsid w:val="0027412F"/>
    <w:rsid w:val="0027467E"/>
    <w:rsid w:val="00274EFA"/>
    <w:rsid w:val="002755EE"/>
    <w:rsid w:val="00276227"/>
    <w:rsid w:val="0027687D"/>
    <w:rsid w:val="0027706E"/>
    <w:rsid w:val="00277326"/>
    <w:rsid w:val="002777FE"/>
    <w:rsid w:val="002779F6"/>
    <w:rsid w:val="00277A70"/>
    <w:rsid w:val="00277BCB"/>
    <w:rsid w:val="00277CDC"/>
    <w:rsid w:val="00277D76"/>
    <w:rsid w:val="00281223"/>
    <w:rsid w:val="0028170D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9C"/>
    <w:rsid w:val="00290642"/>
    <w:rsid w:val="0029069F"/>
    <w:rsid w:val="00290924"/>
    <w:rsid w:val="00291135"/>
    <w:rsid w:val="00291428"/>
    <w:rsid w:val="00291ED9"/>
    <w:rsid w:val="002923E1"/>
    <w:rsid w:val="00292665"/>
    <w:rsid w:val="00292DAA"/>
    <w:rsid w:val="00292FD7"/>
    <w:rsid w:val="002932A8"/>
    <w:rsid w:val="0029338D"/>
    <w:rsid w:val="002938CE"/>
    <w:rsid w:val="0029398D"/>
    <w:rsid w:val="00293B0B"/>
    <w:rsid w:val="00293D48"/>
    <w:rsid w:val="00293D95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2C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C0D75"/>
    <w:rsid w:val="002C1220"/>
    <w:rsid w:val="002C25D2"/>
    <w:rsid w:val="002C272B"/>
    <w:rsid w:val="002C27F3"/>
    <w:rsid w:val="002C289D"/>
    <w:rsid w:val="002C2CF4"/>
    <w:rsid w:val="002C3424"/>
    <w:rsid w:val="002C3552"/>
    <w:rsid w:val="002C3726"/>
    <w:rsid w:val="002C37F5"/>
    <w:rsid w:val="002C3B77"/>
    <w:rsid w:val="002C3C2C"/>
    <w:rsid w:val="002C3E46"/>
    <w:rsid w:val="002C41CB"/>
    <w:rsid w:val="002C45DE"/>
    <w:rsid w:val="002C485F"/>
    <w:rsid w:val="002C4DDE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642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3EF2"/>
    <w:rsid w:val="002D41A7"/>
    <w:rsid w:val="002D4380"/>
    <w:rsid w:val="002D4394"/>
    <w:rsid w:val="002D4870"/>
    <w:rsid w:val="002D4B5A"/>
    <w:rsid w:val="002D4C3B"/>
    <w:rsid w:val="002D4C5F"/>
    <w:rsid w:val="002D4D19"/>
    <w:rsid w:val="002D4E17"/>
    <w:rsid w:val="002D4F83"/>
    <w:rsid w:val="002D53A6"/>
    <w:rsid w:val="002D5480"/>
    <w:rsid w:val="002D5682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308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6D20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455"/>
    <w:rsid w:val="002F19BB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5BD"/>
    <w:rsid w:val="002F367F"/>
    <w:rsid w:val="002F380C"/>
    <w:rsid w:val="002F384E"/>
    <w:rsid w:val="002F38AB"/>
    <w:rsid w:val="002F3956"/>
    <w:rsid w:val="002F400D"/>
    <w:rsid w:val="002F4258"/>
    <w:rsid w:val="002F47F1"/>
    <w:rsid w:val="002F4C91"/>
    <w:rsid w:val="002F51B6"/>
    <w:rsid w:val="002F52D2"/>
    <w:rsid w:val="002F57BA"/>
    <w:rsid w:val="002F594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2700"/>
    <w:rsid w:val="00302F5F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1F7"/>
    <w:rsid w:val="00307459"/>
    <w:rsid w:val="0030761E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5B6"/>
    <w:rsid w:val="00312783"/>
    <w:rsid w:val="00312961"/>
    <w:rsid w:val="00312D73"/>
    <w:rsid w:val="00312E76"/>
    <w:rsid w:val="0031326A"/>
    <w:rsid w:val="0031327D"/>
    <w:rsid w:val="00313312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F48"/>
    <w:rsid w:val="00332597"/>
    <w:rsid w:val="0033268D"/>
    <w:rsid w:val="003328CB"/>
    <w:rsid w:val="00332B5E"/>
    <w:rsid w:val="00332FDC"/>
    <w:rsid w:val="0033312D"/>
    <w:rsid w:val="003335E6"/>
    <w:rsid w:val="003335E8"/>
    <w:rsid w:val="00333E52"/>
    <w:rsid w:val="00333ECB"/>
    <w:rsid w:val="0033439D"/>
    <w:rsid w:val="00334828"/>
    <w:rsid w:val="003354A0"/>
    <w:rsid w:val="003355D1"/>
    <w:rsid w:val="003356AF"/>
    <w:rsid w:val="0033570C"/>
    <w:rsid w:val="003359A7"/>
    <w:rsid w:val="00335E4D"/>
    <w:rsid w:val="0033600B"/>
    <w:rsid w:val="00336086"/>
    <w:rsid w:val="0033610E"/>
    <w:rsid w:val="00336176"/>
    <w:rsid w:val="0033658C"/>
    <w:rsid w:val="0033685F"/>
    <w:rsid w:val="00336A80"/>
    <w:rsid w:val="00336AB5"/>
    <w:rsid w:val="00337076"/>
    <w:rsid w:val="003375D8"/>
    <w:rsid w:val="00337781"/>
    <w:rsid w:val="0033778D"/>
    <w:rsid w:val="003378BD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4F1"/>
    <w:rsid w:val="0034163E"/>
    <w:rsid w:val="00341DA0"/>
    <w:rsid w:val="00341E37"/>
    <w:rsid w:val="0034215F"/>
    <w:rsid w:val="00342391"/>
    <w:rsid w:val="003424F9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6DD7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C09"/>
    <w:rsid w:val="00352DA8"/>
    <w:rsid w:val="00353340"/>
    <w:rsid w:val="003533BF"/>
    <w:rsid w:val="003535C7"/>
    <w:rsid w:val="00353645"/>
    <w:rsid w:val="00353BCB"/>
    <w:rsid w:val="003541BE"/>
    <w:rsid w:val="00354633"/>
    <w:rsid w:val="003553F0"/>
    <w:rsid w:val="00355A80"/>
    <w:rsid w:val="00355DE1"/>
    <w:rsid w:val="00355EC5"/>
    <w:rsid w:val="003560A2"/>
    <w:rsid w:val="003560C9"/>
    <w:rsid w:val="00356115"/>
    <w:rsid w:val="0035665C"/>
    <w:rsid w:val="003566F8"/>
    <w:rsid w:val="00357156"/>
    <w:rsid w:val="00357635"/>
    <w:rsid w:val="00357707"/>
    <w:rsid w:val="0035780C"/>
    <w:rsid w:val="00357837"/>
    <w:rsid w:val="003578F0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825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9A9"/>
    <w:rsid w:val="003849F7"/>
    <w:rsid w:val="00384AE1"/>
    <w:rsid w:val="00384B2C"/>
    <w:rsid w:val="003850E0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2FB5"/>
    <w:rsid w:val="003935AB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58E"/>
    <w:rsid w:val="0039685B"/>
    <w:rsid w:val="0039706D"/>
    <w:rsid w:val="003971F0"/>
    <w:rsid w:val="0039721C"/>
    <w:rsid w:val="003977F9"/>
    <w:rsid w:val="003A04C4"/>
    <w:rsid w:val="003A084B"/>
    <w:rsid w:val="003A13AA"/>
    <w:rsid w:val="003A1484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72"/>
    <w:rsid w:val="003A5EFF"/>
    <w:rsid w:val="003A6020"/>
    <w:rsid w:val="003A608F"/>
    <w:rsid w:val="003A6160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280"/>
    <w:rsid w:val="003B4399"/>
    <w:rsid w:val="003B5079"/>
    <w:rsid w:val="003B51A3"/>
    <w:rsid w:val="003B5552"/>
    <w:rsid w:val="003B5730"/>
    <w:rsid w:val="003B5814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3E7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114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23D"/>
    <w:rsid w:val="003C75AE"/>
    <w:rsid w:val="003C7701"/>
    <w:rsid w:val="003C794D"/>
    <w:rsid w:val="003C7AD7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95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7B3"/>
    <w:rsid w:val="003E2051"/>
    <w:rsid w:val="003E24C5"/>
    <w:rsid w:val="003E2820"/>
    <w:rsid w:val="003E285A"/>
    <w:rsid w:val="003E289A"/>
    <w:rsid w:val="003E29FE"/>
    <w:rsid w:val="003E2BD4"/>
    <w:rsid w:val="003E2E98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01A"/>
    <w:rsid w:val="003E5798"/>
    <w:rsid w:val="003E5E76"/>
    <w:rsid w:val="003E63B9"/>
    <w:rsid w:val="003E681B"/>
    <w:rsid w:val="003E6834"/>
    <w:rsid w:val="003E6BEA"/>
    <w:rsid w:val="003E6FE2"/>
    <w:rsid w:val="003E7099"/>
    <w:rsid w:val="003E7552"/>
    <w:rsid w:val="003E76DF"/>
    <w:rsid w:val="003E785D"/>
    <w:rsid w:val="003F06B3"/>
    <w:rsid w:val="003F10FC"/>
    <w:rsid w:val="003F151F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6891"/>
    <w:rsid w:val="003F6C16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055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4A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38C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90D"/>
    <w:rsid w:val="00422EBF"/>
    <w:rsid w:val="004238F4"/>
    <w:rsid w:val="00423991"/>
    <w:rsid w:val="004239B5"/>
    <w:rsid w:val="00423CC8"/>
    <w:rsid w:val="00423CFF"/>
    <w:rsid w:val="00423E55"/>
    <w:rsid w:val="004243C0"/>
    <w:rsid w:val="004245E1"/>
    <w:rsid w:val="004245F0"/>
    <w:rsid w:val="0042479B"/>
    <w:rsid w:val="00424AAA"/>
    <w:rsid w:val="00424D1B"/>
    <w:rsid w:val="0042543A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D8D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C70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37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551A"/>
    <w:rsid w:val="00445A62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84F"/>
    <w:rsid w:val="00450940"/>
    <w:rsid w:val="00450A6D"/>
    <w:rsid w:val="00450B67"/>
    <w:rsid w:val="004511D0"/>
    <w:rsid w:val="0045154D"/>
    <w:rsid w:val="00451606"/>
    <w:rsid w:val="004518E4"/>
    <w:rsid w:val="00451C1E"/>
    <w:rsid w:val="00451C92"/>
    <w:rsid w:val="00451E55"/>
    <w:rsid w:val="004524EF"/>
    <w:rsid w:val="004529B0"/>
    <w:rsid w:val="00452D90"/>
    <w:rsid w:val="0045312E"/>
    <w:rsid w:val="00453285"/>
    <w:rsid w:val="00453447"/>
    <w:rsid w:val="00453FD8"/>
    <w:rsid w:val="00454094"/>
    <w:rsid w:val="00454203"/>
    <w:rsid w:val="00454AB1"/>
    <w:rsid w:val="00454DDD"/>
    <w:rsid w:val="00454E50"/>
    <w:rsid w:val="00455360"/>
    <w:rsid w:val="004554C3"/>
    <w:rsid w:val="0045568D"/>
    <w:rsid w:val="00455765"/>
    <w:rsid w:val="00455878"/>
    <w:rsid w:val="00455CD1"/>
    <w:rsid w:val="004560B2"/>
    <w:rsid w:val="00456182"/>
    <w:rsid w:val="004564A2"/>
    <w:rsid w:val="00456A90"/>
    <w:rsid w:val="00457103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CA6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7F"/>
    <w:rsid w:val="004720E3"/>
    <w:rsid w:val="00472437"/>
    <w:rsid w:val="00472614"/>
    <w:rsid w:val="00472B7C"/>
    <w:rsid w:val="00472D9A"/>
    <w:rsid w:val="00472E2E"/>
    <w:rsid w:val="00473372"/>
    <w:rsid w:val="00473680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60C"/>
    <w:rsid w:val="004837BE"/>
    <w:rsid w:val="00483A88"/>
    <w:rsid w:val="00483A99"/>
    <w:rsid w:val="00483EA1"/>
    <w:rsid w:val="00483EE9"/>
    <w:rsid w:val="004846FD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A0041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9E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9B"/>
    <w:rsid w:val="004A7DD2"/>
    <w:rsid w:val="004A7ED2"/>
    <w:rsid w:val="004B0861"/>
    <w:rsid w:val="004B1236"/>
    <w:rsid w:val="004B1355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5D1"/>
    <w:rsid w:val="004B52E5"/>
    <w:rsid w:val="004B5501"/>
    <w:rsid w:val="004B56CB"/>
    <w:rsid w:val="004B5938"/>
    <w:rsid w:val="004B6188"/>
    <w:rsid w:val="004B6256"/>
    <w:rsid w:val="004B636B"/>
    <w:rsid w:val="004B67C8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AAE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0"/>
    <w:rsid w:val="004C6B95"/>
    <w:rsid w:val="004C6E41"/>
    <w:rsid w:val="004C7008"/>
    <w:rsid w:val="004C7301"/>
    <w:rsid w:val="004C735B"/>
    <w:rsid w:val="004C77C3"/>
    <w:rsid w:val="004C79A9"/>
    <w:rsid w:val="004D019A"/>
    <w:rsid w:val="004D0B69"/>
    <w:rsid w:val="004D0C5E"/>
    <w:rsid w:val="004D0CF5"/>
    <w:rsid w:val="004D1159"/>
    <w:rsid w:val="004D1228"/>
    <w:rsid w:val="004D1386"/>
    <w:rsid w:val="004D152C"/>
    <w:rsid w:val="004D1E61"/>
    <w:rsid w:val="004D1EBB"/>
    <w:rsid w:val="004D252C"/>
    <w:rsid w:val="004D26B9"/>
    <w:rsid w:val="004D2A61"/>
    <w:rsid w:val="004D2C86"/>
    <w:rsid w:val="004D2E05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A15"/>
    <w:rsid w:val="004D5ECE"/>
    <w:rsid w:val="004D610D"/>
    <w:rsid w:val="004D6A3B"/>
    <w:rsid w:val="004D6B8F"/>
    <w:rsid w:val="004D6BDE"/>
    <w:rsid w:val="004D6D44"/>
    <w:rsid w:val="004D7969"/>
    <w:rsid w:val="004D7E9F"/>
    <w:rsid w:val="004E009B"/>
    <w:rsid w:val="004E050A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B09"/>
    <w:rsid w:val="004E4C9D"/>
    <w:rsid w:val="004E57CB"/>
    <w:rsid w:val="004E5C81"/>
    <w:rsid w:val="004E5F76"/>
    <w:rsid w:val="004E62DE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CCB"/>
    <w:rsid w:val="004F33B7"/>
    <w:rsid w:val="004F3A98"/>
    <w:rsid w:val="004F3C01"/>
    <w:rsid w:val="004F45BB"/>
    <w:rsid w:val="004F476E"/>
    <w:rsid w:val="004F47CA"/>
    <w:rsid w:val="004F4922"/>
    <w:rsid w:val="004F4D20"/>
    <w:rsid w:val="004F4FC5"/>
    <w:rsid w:val="004F529B"/>
    <w:rsid w:val="004F5577"/>
    <w:rsid w:val="004F5ACB"/>
    <w:rsid w:val="004F5D26"/>
    <w:rsid w:val="004F5D9C"/>
    <w:rsid w:val="004F6FE2"/>
    <w:rsid w:val="004F7509"/>
    <w:rsid w:val="004F75B1"/>
    <w:rsid w:val="004F75E0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D25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E8D"/>
    <w:rsid w:val="00512FDB"/>
    <w:rsid w:val="005131DC"/>
    <w:rsid w:val="00513622"/>
    <w:rsid w:val="00513D9C"/>
    <w:rsid w:val="0051424D"/>
    <w:rsid w:val="005145B5"/>
    <w:rsid w:val="005149B5"/>
    <w:rsid w:val="005149BE"/>
    <w:rsid w:val="00514ECB"/>
    <w:rsid w:val="0051532E"/>
    <w:rsid w:val="00515465"/>
    <w:rsid w:val="00515520"/>
    <w:rsid w:val="0051562F"/>
    <w:rsid w:val="00515EAC"/>
    <w:rsid w:val="00515F77"/>
    <w:rsid w:val="00516349"/>
    <w:rsid w:val="0051673B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29"/>
    <w:rsid w:val="005211AF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230"/>
    <w:rsid w:val="00531568"/>
    <w:rsid w:val="00531785"/>
    <w:rsid w:val="00531B40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875"/>
    <w:rsid w:val="005449FA"/>
    <w:rsid w:val="00544E11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5479"/>
    <w:rsid w:val="0055581D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97F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43"/>
    <w:rsid w:val="0056685B"/>
    <w:rsid w:val="005668B4"/>
    <w:rsid w:val="0056698C"/>
    <w:rsid w:val="00566F99"/>
    <w:rsid w:val="0056740D"/>
    <w:rsid w:val="00567F22"/>
    <w:rsid w:val="005700DF"/>
    <w:rsid w:val="005701E1"/>
    <w:rsid w:val="0057131E"/>
    <w:rsid w:val="005714E9"/>
    <w:rsid w:val="0057152C"/>
    <w:rsid w:val="00571619"/>
    <w:rsid w:val="00571B29"/>
    <w:rsid w:val="00571D31"/>
    <w:rsid w:val="00572054"/>
    <w:rsid w:val="0057235E"/>
    <w:rsid w:val="00572732"/>
    <w:rsid w:val="0057279F"/>
    <w:rsid w:val="0057289D"/>
    <w:rsid w:val="00573447"/>
    <w:rsid w:val="00573CB9"/>
    <w:rsid w:val="0057483A"/>
    <w:rsid w:val="00574AF3"/>
    <w:rsid w:val="00574CCE"/>
    <w:rsid w:val="00575D0A"/>
    <w:rsid w:val="00575FA0"/>
    <w:rsid w:val="00576035"/>
    <w:rsid w:val="005763F4"/>
    <w:rsid w:val="0057645B"/>
    <w:rsid w:val="005765EA"/>
    <w:rsid w:val="00576BB2"/>
    <w:rsid w:val="00576F0E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2DB"/>
    <w:rsid w:val="0058149E"/>
    <w:rsid w:val="005819EC"/>
    <w:rsid w:val="00581AFD"/>
    <w:rsid w:val="00582A8A"/>
    <w:rsid w:val="00582C8D"/>
    <w:rsid w:val="005839B1"/>
    <w:rsid w:val="00584238"/>
    <w:rsid w:val="005843A6"/>
    <w:rsid w:val="00584500"/>
    <w:rsid w:val="005848B1"/>
    <w:rsid w:val="00584949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998"/>
    <w:rsid w:val="00592CC9"/>
    <w:rsid w:val="005933B8"/>
    <w:rsid w:val="00593B31"/>
    <w:rsid w:val="00593BC3"/>
    <w:rsid w:val="00593F6D"/>
    <w:rsid w:val="00593FA2"/>
    <w:rsid w:val="00594520"/>
    <w:rsid w:val="005948D3"/>
    <w:rsid w:val="00594C83"/>
    <w:rsid w:val="0059558C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ADF"/>
    <w:rsid w:val="005A1B39"/>
    <w:rsid w:val="005A284F"/>
    <w:rsid w:val="005A297E"/>
    <w:rsid w:val="005A2C23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7AA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518"/>
    <w:rsid w:val="005C16C7"/>
    <w:rsid w:val="005C1BB6"/>
    <w:rsid w:val="005C1D6F"/>
    <w:rsid w:val="005C1DD4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86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1760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638"/>
    <w:rsid w:val="005D7DDF"/>
    <w:rsid w:val="005D7E72"/>
    <w:rsid w:val="005E008D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2EBC"/>
    <w:rsid w:val="005F30DF"/>
    <w:rsid w:val="005F3233"/>
    <w:rsid w:val="005F34CD"/>
    <w:rsid w:val="005F34FA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C3"/>
    <w:rsid w:val="00600074"/>
    <w:rsid w:val="0060010F"/>
    <w:rsid w:val="00600145"/>
    <w:rsid w:val="00600AD6"/>
    <w:rsid w:val="00600AE3"/>
    <w:rsid w:val="00600B00"/>
    <w:rsid w:val="00600B6C"/>
    <w:rsid w:val="00600C14"/>
    <w:rsid w:val="00600CC6"/>
    <w:rsid w:val="006016D4"/>
    <w:rsid w:val="006017A7"/>
    <w:rsid w:val="00601888"/>
    <w:rsid w:val="0060251C"/>
    <w:rsid w:val="00602B42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0E"/>
    <w:rsid w:val="006051CF"/>
    <w:rsid w:val="00605327"/>
    <w:rsid w:val="006055F6"/>
    <w:rsid w:val="00606166"/>
    <w:rsid w:val="006063AB"/>
    <w:rsid w:val="0060653E"/>
    <w:rsid w:val="00606DBD"/>
    <w:rsid w:val="00606DCB"/>
    <w:rsid w:val="00606F6A"/>
    <w:rsid w:val="006077C8"/>
    <w:rsid w:val="0060785F"/>
    <w:rsid w:val="00607A53"/>
    <w:rsid w:val="00607AB1"/>
    <w:rsid w:val="00607BB4"/>
    <w:rsid w:val="00607C06"/>
    <w:rsid w:val="00610186"/>
    <w:rsid w:val="00610D8E"/>
    <w:rsid w:val="00610E90"/>
    <w:rsid w:val="00610FE6"/>
    <w:rsid w:val="0061115F"/>
    <w:rsid w:val="006113A1"/>
    <w:rsid w:val="00611B1C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3E7F"/>
    <w:rsid w:val="00614256"/>
    <w:rsid w:val="0061438A"/>
    <w:rsid w:val="006144ED"/>
    <w:rsid w:val="0061450E"/>
    <w:rsid w:val="00614BE4"/>
    <w:rsid w:val="00614C7D"/>
    <w:rsid w:val="00614F36"/>
    <w:rsid w:val="00615009"/>
    <w:rsid w:val="006152AE"/>
    <w:rsid w:val="00615641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2FE"/>
    <w:rsid w:val="00620532"/>
    <w:rsid w:val="00620FDC"/>
    <w:rsid w:val="0062121F"/>
    <w:rsid w:val="00621341"/>
    <w:rsid w:val="00621357"/>
    <w:rsid w:val="006214E0"/>
    <w:rsid w:val="00621C01"/>
    <w:rsid w:val="00621C4F"/>
    <w:rsid w:val="00621CC5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715F"/>
    <w:rsid w:val="006272EF"/>
    <w:rsid w:val="006276B4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2B9D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2E9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4FC5"/>
    <w:rsid w:val="006450B9"/>
    <w:rsid w:val="00645B03"/>
    <w:rsid w:val="00645C70"/>
    <w:rsid w:val="00645D7B"/>
    <w:rsid w:val="00645DEA"/>
    <w:rsid w:val="00645FAA"/>
    <w:rsid w:val="00646027"/>
    <w:rsid w:val="0064633F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0FBA"/>
    <w:rsid w:val="006511B2"/>
    <w:rsid w:val="006511BF"/>
    <w:rsid w:val="006515BF"/>
    <w:rsid w:val="00651DB6"/>
    <w:rsid w:val="00651DD9"/>
    <w:rsid w:val="00651F73"/>
    <w:rsid w:val="00652101"/>
    <w:rsid w:val="006521B2"/>
    <w:rsid w:val="006522EC"/>
    <w:rsid w:val="00652745"/>
    <w:rsid w:val="0065275C"/>
    <w:rsid w:val="006531EA"/>
    <w:rsid w:val="006534F4"/>
    <w:rsid w:val="00653693"/>
    <w:rsid w:val="00653ADD"/>
    <w:rsid w:val="00654624"/>
    <w:rsid w:val="00654A8A"/>
    <w:rsid w:val="00654B9F"/>
    <w:rsid w:val="00654EE5"/>
    <w:rsid w:val="006554B8"/>
    <w:rsid w:val="00655605"/>
    <w:rsid w:val="006556AA"/>
    <w:rsid w:val="0065574A"/>
    <w:rsid w:val="00655779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6ABB"/>
    <w:rsid w:val="006670FA"/>
    <w:rsid w:val="00667E95"/>
    <w:rsid w:val="00667EEF"/>
    <w:rsid w:val="0067020E"/>
    <w:rsid w:val="00670271"/>
    <w:rsid w:val="006704D5"/>
    <w:rsid w:val="006706E8"/>
    <w:rsid w:val="00670766"/>
    <w:rsid w:val="006708DC"/>
    <w:rsid w:val="00670E75"/>
    <w:rsid w:val="00670EE1"/>
    <w:rsid w:val="006717BD"/>
    <w:rsid w:val="00671A3E"/>
    <w:rsid w:val="00671B5A"/>
    <w:rsid w:val="00671BE4"/>
    <w:rsid w:val="006726D9"/>
    <w:rsid w:val="00672AFF"/>
    <w:rsid w:val="00672C8C"/>
    <w:rsid w:val="00672E2E"/>
    <w:rsid w:val="0067349C"/>
    <w:rsid w:val="006736D4"/>
    <w:rsid w:val="006737E0"/>
    <w:rsid w:val="00673A7E"/>
    <w:rsid w:val="00674093"/>
    <w:rsid w:val="00674BAA"/>
    <w:rsid w:val="00675367"/>
    <w:rsid w:val="006753AE"/>
    <w:rsid w:val="0067602C"/>
    <w:rsid w:val="0067617F"/>
    <w:rsid w:val="00676AA1"/>
    <w:rsid w:val="00676D33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093"/>
    <w:rsid w:val="006833E3"/>
    <w:rsid w:val="0068433A"/>
    <w:rsid w:val="006847BA"/>
    <w:rsid w:val="00684A17"/>
    <w:rsid w:val="00684B35"/>
    <w:rsid w:val="00684E0B"/>
    <w:rsid w:val="00684E93"/>
    <w:rsid w:val="0068513A"/>
    <w:rsid w:val="0068527C"/>
    <w:rsid w:val="00685885"/>
    <w:rsid w:val="00685A76"/>
    <w:rsid w:val="00685A99"/>
    <w:rsid w:val="00685FE6"/>
    <w:rsid w:val="0068626F"/>
    <w:rsid w:val="00686453"/>
    <w:rsid w:val="00686486"/>
    <w:rsid w:val="00686509"/>
    <w:rsid w:val="006866C2"/>
    <w:rsid w:val="00686895"/>
    <w:rsid w:val="00686D3B"/>
    <w:rsid w:val="00686EE7"/>
    <w:rsid w:val="006871B6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72"/>
    <w:rsid w:val="00691ECC"/>
    <w:rsid w:val="006922C5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1C97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50"/>
    <w:rsid w:val="006B000F"/>
    <w:rsid w:val="006B0369"/>
    <w:rsid w:val="006B043A"/>
    <w:rsid w:val="006B0446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0E8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471"/>
    <w:rsid w:val="006B5E23"/>
    <w:rsid w:val="006B6131"/>
    <w:rsid w:val="006B65BA"/>
    <w:rsid w:val="006B65F8"/>
    <w:rsid w:val="006B7C20"/>
    <w:rsid w:val="006B7D7D"/>
    <w:rsid w:val="006C02F6"/>
    <w:rsid w:val="006C085E"/>
    <w:rsid w:val="006C143B"/>
    <w:rsid w:val="006C1559"/>
    <w:rsid w:val="006C16D0"/>
    <w:rsid w:val="006C1AB7"/>
    <w:rsid w:val="006C1C2A"/>
    <w:rsid w:val="006C1E23"/>
    <w:rsid w:val="006C1E98"/>
    <w:rsid w:val="006C21B9"/>
    <w:rsid w:val="006C2431"/>
    <w:rsid w:val="006C24E5"/>
    <w:rsid w:val="006C2C38"/>
    <w:rsid w:val="006C314D"/>
    <w:rsid w:val="006C37F6"/>
    <w:rsid w:val="006C3BBD"/>
    <w:rsid w:val="006C3D9E"/>
    <w:rsid w:val="006C3E17"/>
    <w:rsid w:val="006C3EF8"/>
    <w:rsid w:val="006C3F11"/>
    <w:rsid w:val="006C3F2E"/>
    <w:rsid w:val="006C41CE"/>
    <w:rsid w:val="006C4207"/>
    <w:rsid w:val="006C44FE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B51"/>
    <w:rsid w:val="006C7C43"/>
    <w:rsid w:val="006C7C5D"/>
    <w:rsid w:val="006C7D15"/>
    <w:rsid w:val="006C7E7C"/>
    <w:rsid w:val="006D0AA0"/>
    <w:rsid w:val="006D1141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9B4"/>
    <w:rsid w:val="006D5DB3"/>
    <w:rsid w:val="006D5EF4"/>
    <w:rsid w:val="006D5F3F"/>
    <w:rsid w:val="006D5F92"/>
    <w:rsid w:val="006D68A1"/>
    <w:rsid w:val="006D6A17"/>
    <w:rsid w:val="006D6AC8"/>
    <w:rsid w:val="006D6D20"/>
    <w:rsid w:val="006D7200"/>
    <w:rsid w:val="006D7495"/>
    <w:rsid w:val="006D7639"/>
    <w:rsid w:val="006D767C"/>
    <w:rsid w:val="006D78AD"/>
    <w:rsid w:val="006D7C7E"/>
    <w:rsid w:val="006E015C"/>
    <w:rsid w:val="006E0173"/>
    <w:rsid w:val="006E06B5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4E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DE2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E4B"/>
    <w:rsid w:val="00701FAC"/>
    <w:rsid w:val="00701FDF"/>
    <w:rsid w:val="007020AB"/>
    <w:rsid w:val="0070235D"/>
    <w:rsid w:val="00702D9A"/>
    <w:rsid w:val="00703765"/>
    <w:rsid w:val="007037EF"/>
    <w:rsid w:val="00703906"/>
    <w:rsid w:val="00703CE6"/>
    <w:rsid w:val="00703D9C"/>
    <w:rsid w:val="00703DD9"/>
    <w:rsid w:val="00704292"/>
    <w:rsid w:val="0070433C"/>
    <w:rsid w:val="00704A2C"/>
    <w:rsid w:val="00704ED3"/>
    <w:rsid w:val="007051F9"/>
    <w:rsid w:val="00705320"/>
    <w:rsid w:val="00705E2A"/>
    <w:rsid w:val="00705E71"/>
    <w:rsid w:val="00706387"/>
    <w:rsid w:val="00706531"/>
    <w:rsid w:val="007066F2"/>
    <w:rsid w:val="007070E7"/>
    <w:rsid w:val="007071A0"/>
    <w:rsid w:val="00707330"/>
    <w:rsid w:val="00707BD5"/>
    <w:rsid w:val="00707D8D"/>
    <w:rsid w:val="00707F99"/>
    <w:rsid w:val="00710038"/>
    <w:rsid w:val="0071013A"/>
    <w:rsid w:val="00710213"/>
    <w:rsid w:val="007107BD"/>
    <w:rsid w:val="007107FC"/>
    <w:rsid w:val="0071087E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F91"/>
    <w:rsid w:val="0071638F"/>
    <w:rsid w:val="007164F7"/>
    <w:rsid w:val="00716D38"/>
    <w:rsid w:val="00716E4B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7A4"/>
    <w:rsid w:val="00723A38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E7C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5AB"/>
    <w:rsid w:val="0073270E"/>
    <w:rsid w:val="00732F1F"/>
    <w:rsid w:val="0073355F"/>
    <w:rsid w:val="007339E2"/>
    <w:rsid w:val="00734361"/>
    <w:rsid w:val="00734C16"/>
    <w:rsid w:val="007352AE"/>
    <w:rsid w:val="007358E9"/>
    <w:rsid w:val="0073593D"/>
    <w:rsid w:val="00735BC3"/>
    <w:rsid w:val="00735E34"/>
    <w:rsid w:val="00736252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4052A"/>
    <w:rsid w:val="0074054B"/>
    <w:rsid w:val="007406D8"/>
    <w:rsid w:val="007409F3"/>
    <w:rsid w:val="007410A6"/>
    <w:rsid w:val="007415F9"/>
    <w:rsid w:val="00741C44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95A"/>
    <w:rsid w:val="00743CD3"/>
    <w:rsid w:val="00743DE6"/>
    <w:rsid w:val="00744264"/>
    <w:rsid w:val="007447D2"/>
    <w:rsid w:val="00744ECD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A25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8C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B5A"/>
    <w:rsid w:val="00764D57"/>
    <w:rsid w:val="00765323"/>
    <w:rsid w:val="007654D7"/>
    <w:rsid w:val="007654EE"/>
    <w:rsid w:val="00765A60"/>
    <w:rsid w:val="00765C06"/>
    <w:rsid w:val="007660EE"/>
    <w:rsid w:val="00766482"/>
    <w:rsid w:val="00766493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539"/>
    <w:rsid w:val="00774851"/>
    <w:rsid w:val="007748C2"/>
    <w:rsid w:val="0077497C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0F"/>
    <w:rsid w:val="00780858"/>
    <w:rsid w:val="00780C0E"/>
    <w:rsid w:val="00781010"/>
    <w:rsid w:val="00781024"/>
    <w:rsid w:val="00781054"/>
    <w:rsid w:val="00781927"/>
    <w:rsid w:val="00781A4D"/>
    <w:rsid w:val="00781DCC"/>
    <w:rsid w:val="0078213A"/>
    <w:rsid w:val="007823DB"/>
    <w:rsid w:val="007828DE"/>
    <w:rsid w:val="00782949"/>
    <w:rsid w:val="00782A27"/>
    <w:rsid w:val="00783A8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6ED5"/>
    <w:rsid w:val="00787085"/>
    <w:rsid w:val="0078712D"/>
    <w:rsid w:val="00787304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14E8"/>
    <w:rsid w:val="00791620"/>
    <w:rsid w:val="00791671"/>
    <w:rsid w:val="007916A8"/>
    <w:rsid w:val="00791EB9"/>
    <w:rsid w:val="0079223C"/>
    <w:rsid w:val="007924F1"/>
    <w:rsid w:val="00792CA4"/>
    <w:rsid w:val="00792F39"/>
    <w:rsid w:val="007930F6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6092"/>
    <w:rsid w:val="007964B8"/>
    <w:rsid w:val="0079673B"/>
    <w:rsid w:val="0079679B"/>
    <w:rsid w:val="00796839"/>
    <w:rsid w:val="00796B68"/>
    <w:rsid w:val="00796CB5"/>
    <w:rsid w:val="00796FB3"/>
    <w:rsid w:val="007971FC"/>
    <w:rsid w:val="00797705"/>
    <w:rsid w:val="00797DA6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60F9"/>
    <w:rsid w:val="007A619C"/>
    <w:rsid w:val="007A6253"/>
    <w:rsid w:val="007A6568"/>
    <w:rsid w:val="007A6AB6"/>
    <w:rsid w:val="007A6FD1"/>
    <w:rsid w:val="007A7189"/>
    <w:rsid w:val="007A755C"/>
    <w:rsid w:val="007A7605"/>
    <w:rsid w:val="007A769E"/>
    <w:rsid w:val="007A78E4"/>
    <w:rsid w:val="007A7CE4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2EF9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737E"/>
    <w:rsid w:val="007B76C4"/>
    <w:rsid w:val="007B77FB"/>
    <w:rsid w:val="007B7B84"/>
    <w:rsid w:val="007B7C10"/>
    <w:rsid w:val="007B7C40"/>
    <w:rsid w:val="007B7E9C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55B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73DB"/>
    <w:rsid w:val="007C7636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C29"/>
    <w:rsid w:val="007D1DEE"/>
    <w:rsid w:val="007D1EA4"/>
    <w:rsid w:val="007D2145"/>
    <w:rsid w:val="007D21B0"/>
    <w:rsid w:val="007D2212"/>
    <w:rsid w:val="007D258A"/>
    <w:rsid w:val="007D293F"/>
    <w:rsid w:val="007D297E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BC6"/>
    <w:rsid w:val="007D4C68"/>
    <w:rsid w:val="007D4C73"/>
    <w:rsid w:val="007D56B2"/>
    <w:rsid w:val="007D58D1"/>
    <w:rsid w:val="007D5CD2"/>
    <w:rsid w:val="007D5F7F"/>
    <w:rsid w:val="007D5FA5"/>
    <w:rsid w:val="007D6368"/>
    <w:rsid w:val="007D6568"/>
    <w:rsid w:val="007D65BA"/>
    <w:rsid w:val="007D6619"/>
    <w:rsid w:val="007D662C"/>
    <w:rsid w:val="007D66EE"/>
    <w:rsid w:val="007D6C04"/>
    <w:rsid w:val="007D72E3"/>
    <w:rsid w:val="007D7391"/>
    <w:rsid w:val="007D7403"/>
    <w:rsid w:val="007D7466"/>
    <w:rsid w:val="007D7A09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447"/>
    <w:rsid w:val="007E5657"/>
    <w:rsid w:val="007E5963"/>
    <w:rsid w:val="007E5AFB"/>
    <w:rsid w:val="007E5E10"/>
    <w:rsid w:val="007E633D"/>
    <w:rsid w:val="007E646B"/>
    <w:rsid w:val="007E650D"/>
    <w:rsid w:val="007E681F"/>
    <w:rsid w:val="007E6881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259"/>
    <w:rsid w:val="007F150B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AD7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579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4F6"/>
    <w:rsid w:val="008125E5"/>
    <w:rsid w:val="00812704"/>
    <w:rsid w:val="008129D0"/>
    <w:rsid w:val="00812DF3"/>
    <w:rsid w:val="00812FE5"/>
    <w:rsid w:val="00813594"/>
    <w:rsid w:val="00813B44"/>
    <w:rsid w:val="0081453D"/>
    <w:rsid w:val="00814A24"/>
    <w:rsid w:val="00814C39"/>
    <w:rsid w:val="00814E09"/>
    <w:rsid w:val="008154BD"/>
    <w:rsid w:val="008158B9"/>
    <w:rsid w:val="00815A51"/>
    <w:rsid w:val="00816127"/>
    <w:rsid w:val="00816B1E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C4"/>
    <w:rsid w:val="00822A17"/>
    <w:rsid w:val="00822CB9"/>
    <w:rsid w:val="00823198"/>
    <w:rsid w:val="0082323D"/>
    <w:rsid w:val="008238D4"/>
    <w:rsid w:val="00823B6D"/>
    <w:rsid w:val="00823E0E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544D"/>
    <w:rsid w:val="008354A4"/>
    <w:rsid w:val="0083726F"/>
    <w:rsid w:val="0083738E"/>
    <w:rsid w:val="00837750"/>
    <w:rsid w:val="00837950"/>
    <w:rsid w:val="00837A06"/>
    <w:rsid w:val="00837CB2"/>
    <w:rsid w:val="00837D10"/>
    <w:rsid w:val="00837F3E"/>
    <w:rsid w:val="008402DB"/>
    <w:rsid w:val="008403BF"/>
    <w:rsid w:val="008405BE"/>
    <w:rsid w:val="008408B4"/>
    <w:rsid w:val="00840AD5"/>
    <w:rsid w:val="00840DF4"/>
    <w:rsid w:val="00840E49"/>
    <w:rsid w:val="008412A2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3FF5"/>
    <w:rsid w:val="008441C6"/>
    <w:rsid w:val="008449D1"/>
    <w:rsid w:val="008450A4"/>
    <w:rsid w:val="008450CD"/>
    <w:rsid w:val="00845B09"/>
    <w:rsid w:val="00845C53"/>
    <w:rsid w:val="00845FDD"/>
    <w:rsid w:val="00846271"/>
    <w:rsid w:val="0084645F"/>
    <w:rsid w:val="00846F56"/>
    <w:rsid w:val="0084703D"/>
    <w:rsid w:val="008475E2"/>
    <w:rsid w:val="0084778D"/>
    <w:rsid w:val="00847D30"/>
    <w:rsid w:val="00847F29"/>
    <w:rsid w:val="008500B7"/>
    <w:rsid w:val="00850772"/>
    <w:rsid w:val="00850773"/>
    <w:rsid w:val="0085108F"/>
    <w:rsid w:val="00851503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99E"/>
    <w:rsid w:val="00857ACB"/>
    <w:rsid w:val="00857C87"/>
    <w:rsid w:val="00860379"/>
    <w:rsid w:val="0086060B"/>
    <w:rsid w:val="008609C8"/>
    <w:rsid w:val="00860C28"/>
    <w:rsid w:val="00860EBC"/>
    <w:rsid w:val="00861881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C05"/>
    <w:rsid w:val="00867E83"/>
    <w:rsid w:val="008701A1"/>
    <w:rsid w:val="008703D0"/>
    <w:rsid w:val="008704DB"/>
    <w:rsid w:val="00870E03"/>
    <w:rsid w:val="00871283"/>
    <w:rsid w:val="00871726"/>
    <w:rsid w:val="00871757"/>
    <w:rsid w:val="008717F3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5ED0"/>
    <w:rsid w:val="008769DD"/>
    <w:rsid w:val="00876BC2"/>
    <w:rsid w:val="00876EB3"/>
    <w:rsid w:val="008771D0"/>
    <w:rsid w:val="00877700"/>
    <w:rsid w:val="00877827"/>
    <w:rsid w:val="00877A4F"/>
    <w:rsid w:val="00877AD0"/>
    <w:rsid w:val="00880956"/>
    <w:rsid w:val="008816B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2EF8"/>
    <w:rsid w:val="008A359E"/>
    <w:rsid w:val="008A379D"/>
    <w:rsid w:val="008A3B35"/>
    <w:rsid w:val="008A3DF1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5D79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3B2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CB9"/>
    <w:rsid w:val="008C0F81"/>
    <w:rsid w:val="008C181C"/>
    <w:rsid w:val="008C19E6"/>
    <w:rsid w:val="008C1A76"/>
    <w:rsid w:val="008C1AE4"/>
    <w:rsid w:val="008C2090"/>
    <w:rsid w:val="008C20F8"/>
    <w:rsid w:val="008C22FA"/>
    <w:rsid w:val="008C233D"/>
    <w:rsid w:val="008C28C9"/>
    <w:rsid w:val="008C2BA8"/>
    <w:rsid w:val="008C2DB4"/>
    <w:rsid w:val="008C3531"/>
    <w:rsid w:val="008C391D"/>
    <w:rsid w:val="008C427E"/>
    <w:rsid w:val="008C447A"/>
    <w:rsid w:val="008C45F5"/>
    <w:rsid w:val="008C4730"/>
    <w:rsid w:val="008C4866"/>
    <w:rsid w:val="008C498A"/>
    <w:rsid w:val="008C4A22"/>
    <w:rsid w:val="008C4E22"/>
    <w:rsid w:val="008C4EF8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5B50"/>
    <w:rsid w:val="008D612F"/>
    <w:rsid w:val="008D617E"/>
    <w:rsid w:val="008D64ED"/>
    <w:rsid w:val="008D67A9"/>
    <w:rsid w:val="008D6E58"/>
    <w:rsid w:val="008D708D"/>
    <w:rsid w:val="008D708F"/>
    <w:rsid w:val="008D7629"/>
    <w:rsid w:val="008D7681"/>
    <w:rsid w:val="008D79F3"/>
    <w:rsid w:val="008D7B11"/>
    <w:rsid w:val="008E010E"/>
    <w:rsid w:val="008E01EF"/>
    <w:rsid w:val="008E0664"/>
    <w:rsid w:val="008E0821"/>
    <w:rsid w:val="008E10FA"/>
    <w:rsid w:val="008E11D3"/>
    <w:rsid w:val="008E1243"/>
    <w:rsid w:val="008E1858"/>
    <w:rsid w:val="008E1BD7"/>
    <w:rsid w:val="008E1F02"/>
    <w:rsid w:val="008E212C"/>
    <w:rsid w:val="008E267B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685"/>
    <w:rsid w:val="008E570B"/>
    <w:rsid w:val="008E5A2D"/>
    <w:rsid w:val="008E5AB3"/>
    <w:rsid w:val="008E5F48"/>
    <w:rsid w:val="008E6AE2"/>
    <w:rsid w:val="008E6AEB"/>
    <w:rsid w:val="008E70F5"/>
    <w:rsid w:val="008E7CE9"/>
    <w:rsid w:val="008E7F86"/>
    <w:rsid w:val="008F0079"/>
    <w:rsid w:val="008F032C"/>
    <w:rsid w:val="008F0426"/>
    <w:rsid w:val="008F06AF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5FB3"/>
    <w:rsid w:val="008F6246"/>
    <w:rsid w:val="008F669D"/>
    <w:rsid w:val="008F6A47"/>
    <w:rsid w:val="008F6AA4"/>
    <w:rsid w:val="008F6CCD"/>
    <w:rsid w:val="008F6FB2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AD4"/>
    <w:rsid w:val="00912B66"/>
    <w:rsid w:val="00912F71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49"/>
    <w:rsid w:val="00916E8D"/>
    <w:rsid w:val="0091719C"/>
    <w:rsid w:val="0091722D"/>
    <w:rsid w:val="00917473"/>
    <w:rsid w:val="00917A1B"/>
    <w:rsid w:val="00917ABB"/>
    <w:rsid w:val="00917E0A"/>
    <w:rsid w:val="00920696"/>
    <w:rsid w:val="00920783"/>
    <w:rsid w:val="009210C1"/>
    <w:rsid w:val="009214A5"/>
    <w:rsid w:val="0092191F"/>
    <w:rsid w:val="00921DC1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77B"/>
    <w:rsid w:val="00926E1A"/>
    <w:rsid w:val="00927334"/>
    <w:rsid w:val="009304B5"/>
    <w:rsid w:val="009306AE"/>
    <w:rsid w:val="0093127F"/>
    <w:rsid w:val="00931430"/>
    <w:rsid w:val="0093188D"/>
    <w:rsid w:val="00931DD0"/>
    <w:rsid w:val="0093210C"/>
    <w:rsid w:val="0093237D"/>
    <w:rsid w:val="009330D1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7B5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2EF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BD2"/>
    <w:rsid w:val="00947D2B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8B1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30"/>
    <w:rsid w:val="00954E8C"/>
    <w:rsid w:val="0095500D"/>
    <w:rsid w:val="0095528B"/>
    <w:rsid w:val="00955649"/>
    <w:rsid w:val="00955B02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BBC"/>
    <w:rsid w:val="00962CB7"/>
    <w:rsid w:val="009635A5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36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219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3"/>
    <w:rsid w:val="00975658"/>
    <w:rsid w:val="009756C5"/>
    <w:rsid w:val="00975826"/>
    <w:rsid w:val="00975ED5"/>
    <w:rsid w:val="00975FCC"/>
    <w:rsid w:val="00975FDE"/>
    <w:rsid w:val="00975FE5"/>
    <w:rsid w:val="00976BD1"/>
    <w:rsid w:val="009770D5"/>
    <w:rsid w:val="00977384"/>
    <w:rsid w:val="009776E8"/>
    <w:rsid w:val="00977805"/>
    <w:rsid w:val="00977B75"/>
    <w:rsid w:val="00977EA2"/>
    <w:rsid w:val="00977FED"/>
    <w:rsid w:val="00980017"/>
    <w:rsid w:val="009800AC"/>
    <w:rsid w:val="0098051C"/>
    <w:rsid w:val="00980688"/>
    <w:rsid w:val="009808CC"/>
    <w:rsid w:val="00980912"/>
    <w:rsid w:val="009810A8"/>
    <w:rsid w:val="00981880"/>
    <w:rsid w:val="009819DC"/>
    <w:rsid w:val="00981F4F"/>
    <w:rsid w:val="00982139"/>
    <w:rsid w:val="00982FDA"/>
    <w:rsid w:val="0098311C"/>
    <w:rsid w:val="009834C4"/>
    <w:rsid w:val="00983FD1"/>
    <w:rsid w:val="00984049"/>
    <w:rsid w:val="009845CF"/>
    <w:rsid w:val="00984B2D"/>
    <w:rsid w:val="00984C82"/>
    <w:rsid w:val="009853F3"/>
    <w:rsid w:val="009854EA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2A3D"/>
    <w:rsid w:val="00992A85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0AA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203A"/>
    <w:rsid w:val="009A29BD"/>
    <w:rsid w:val="009A2A94"/>
    <w:rsid w:val="009A2C47"/>
    <w:rsid w:val="009A2CBD"/>
    <w:rsid w:val="009A2CDA"/>
    <w:rsid w:val="009A3046"/>
    <w:rsid w:val="009A3140"/>
    <w:rsid w:val="009A3196"/>
    <w:rsid w:val="009A34B5"/>
    <w:rsid w:val="009A3CFF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00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2DE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C32"/>
    <w:rsid w:val="009B4DB9"/>
    <w:rsid w:val="009B4EFC"/>
    <w:rsid w:val="009B5660"/>
    <w:rsid w:val="009B5717"/>
    <w:rsid w:val="009B59FE"/>
    <w:rsid w:val="009B5A2B"/>
    <w:rsid w:val="009B5E13"/>
    <w:rsid w:val="009B6699"/>
    <w:rsid w:val="009B66B1"/>
    <w:rsid w:val="009B6863"/>
    <w:rsid w:val="009B6F7E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E5B"/>
    <w:rsid w:val="009C2205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7E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28F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2C0C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77F"/>
    <w:rsid w:val="009E2A8D"/>
    <w:rsid w:val="009E2F0E"/>
    <w:rsid w:val="009E3310"/>
    <w:rsid w:val="009E33AF"/>
    <w:rsid w:val="009E3404"/>
    <w:rsid w:val="009E3690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2A4"/>
    <w:rsid w:val="009F07C5"/>
    <w:rsid w:val="009F0875"/>
    <w:rsid w:val="009F0967"/>
    <w:rsid w:val="009F0E77"/>
    <w:rsid w:val="009F0F9D"/>
    <w:rsid w:val="009F15AC"/>
    <w:rsid w:val="009F189D"/>
    <w:rsid w:val="009F19C3"/>
    <w:rsid w:val="009F1E02"/>
    <w:rsid w:val="009F1E6B"/>
    <w:rsid w:val="009F1EF7"/>
    <w:rsid w:val="009F230E"/>
    <w:rsid w:val="009F231D"/>
    <w:rsid w:val="009F27A6"/>
    <w:rsid w:val="009F28FF"/>
    <w:rsid w:val="009F2A43"/>
    <w:rsid w:val="009F2DB6"/>
    <w:rsid w:val="009F2EC1"/>
    <w:rsid w:val="009F329A"/>
    <w:rsid w:val="009F335D"/>
    <w:rsid w:val="009F338C"/>
    <w:rsid w:val="009F391E"/>
    <w:rsid w:val="009F4688"/>
    <w:rsid w:val="009F4E43"/>
    <w:rsid w:val="009F4FC0"/>
    <w:rsid w:val="009F4FDA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8D1"/>
    <w:rsid w:val="009F6AAE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3E7C"/>
    <w:rsid w:val="00A04761"/>
    <w:rsid w:val="00A0487C"/>
    <w:rsid w:val="00A04A02"/>
    <w:rsid w:val="00A04EB9"/>
    <w:rsid w:val="00A0505F"/>
    <w:rsid w:val="00A05440"/>
    <w:rsid w:val="00A061E4"/>
    <w:rsid w:val="00A06248"/>
    <w:rsid w:val="00A0679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651"/>
    <w:rsid w:val="00A14DCE"/>
    <w:rsid w:val="00A14F75"/>
    <w:rsid w:val="00A15073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179E3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0BC"/>
    <w:rsid w:val="00A250D4"/>
    <w:rsid w:val="00A253C5"/>
    <w:rsid w:val="00A25412"/>
    <w:rsid w:val="00A25676"/>
    <w:rsid w:val="00A258D6"/>
    <w:rsid w:val="00A25C3D"/>
    <w:rsid w:val="00A25DCC"/>
    <w:rsid w:val="00A26632"/>
    <w:rsid w:val="00A26DB0"/>
    <w:rsid w:val="00A27543"/>
    <w:rsid w:val="00A275DA"/>
    <w:rsid w:val="00A2764D"/>
    <w:rsid w:val="00A276BB"/>
    <w:rsid w:val="00A27F23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30C7"/>
    <w:rsid w:val="00A331B2"/>
    <w:rsid w:val="00A33EF6"/>
    <w:rsid w:val="00A3402D"/>
    <w:rsid w:val="00A34A39"/>
    <w:rsid w:val="00A34B2C"/>
    <w:rsid w:val="00A34B9A"/>
    <w:rsid w:val="00A34CCD"/>
    <w:rsid w:val="00A34E5D"/>
    <w:rsid w:val="00A354F4"/>
    <w:rsid w:val="00A3553E"/>
    <w:rsid w:val="00A35711"/>
    <w:rsid w:val="00A35825"/>
    <w:rsid w:val="00A35D55"/>
    <w:rsid w:val="00A37650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B94"/>
    <w:rsid w:val="00A42B9A"/>
    <w:rsid w:val="00A43094"/>
    <w:rsid w:val="00A43598"/>
    <w:rsid w:val="00A43828"/>
    <w:rsid w:val="00A43D14"/>
    <w:rsid w:val="00A44018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6B0"/>
    <w:rsid w:val="00A4686D"/>
    <w:rsid w:val="00A46B27"/>
    <w:rsid w:val="00A47423"/>
    <w:rsid w:val="00A476EC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4D"/>
    <w:rsid w:val="00A51F5B"/>
    <w:rsid w:val="00A525A0"/>
    <w:rsid w:val="00A52B2D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693"/>
    <w:rsid w:val="00A63CF4"/>
    <w:rsid w:val="00A64733"/>
    <w:rsid w:val="00A64CB5"/>
    <w:rsid w:val="00A6684F"/>
    <w:rsid w:val="00A66A41"/>
    <w:rsid w:val="00A66ABD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44"/>
    <w:rsid w:val="00A71672"/>
    <w:rsid w:val="00A71811"/>
    <w:rsid w:val="00A71A6A"/>
    <w:rsid w:val="00A71B5E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30B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20E"/>
    <w:rsid w:val="00A80B14"/>
    <w:rsid w:val="00A81583"/>
    <w:rsid w:val="00A818AE"/>
    <w:rsid w:val="00A81B2A"/>
    <w:rsid w:val="00A82AED"/>
    <w:rsid w:val="00A82D26"/>
    <w:rsid w:val="00A82D57"/>
    <w:rsid w:val="00A8312A"/>
    <w:rsid w:val="00A834AF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7"/>
    <w:rsid w:val="00A867EB"/>
    <w:rsid w:val="00A86B56"/>
    <w:rsid w:val="00A87057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62B5"/>
    <w:rsid w:val="00A96313"/>
    <w:rsid w:val="00A9688B"/>
    <w:rsid w:val="00A9697D"/>
    <w:rsid w:val="00A96AD4"/>
    <w:rsid w:val="00A96BE2"/>
    <w:rsid w:val="00A96E4B"/>
    <w:rsid w:val="00A96FC6"/>
    <w:rsid w:val="00A9719E"/>
    <w:rsid w:val="00A97500"/>
    <w:rsid w:val="00A97AFC"/>
    <w:rsid w:val="00A97B79"/>
    <w:rsid w:val="00A97C89"/>
    <w:rsid w:val="00AA02EC"/>
    <w:rsid w:val="00AA0419"/>
    <w:rsid w:val="00AA0452"/>
    <w:rsid w:val="00AA0E97"/>
    <w:rsid w:val="00AA0FC6"/>
    <w:rsid w:val="00AA0FD1"/>
    <w:rsid w:val="00AA11E4"/>
    <w:rsid w:val="00AA155A"/>
    <w:rsid w:val="00AA1973"/>
    <w:rsid w:val="00AA1DCA"/>
    <w:rsid w:val="00AA2AC4"/>
    <w:rsid w:val="00AA2CC0"/>
    <w:rsid w:val="00AA2CE7"/>
    <w:rsid w:val="00AA2E7E"/>
    <w:rsid w:val="00AA3054"/>
    <w:rsid w:val="00AA30CC"/>
    <w:rsid w:val="00AA30EF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4E18"/>
    <w:rsid w:val="00AA504C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1748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80A"/>
    <w:rsid w:val="00AB57F9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045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75D"/>
    <w:rsid w:val="00AD1CA9"/>
    <w:rsid w:val="00AD1F45"/>
    <w:rsid w:val="00AD1FF4"/>
    <w:rsid w:val="00AD20CF"/>
    <w:rsid w:val="00AD2557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AC9"/>
    <w:rsid w:val="00AD7036"/>
    <w:rsid w:val="00AD710A"/>
    <w:rsid w:val="00AD7390"/>
    <w:rsid w:val="00AD7B99"/>
    <w:rsid w:val="00AE0565"/>
    <w:rsid w:val="00AE1A61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832"/>
    <w:rsid w:val="00AE5A5D"/>
    <w:rsid w:val="00AE5C3F"/>
    <w:rsid w:val="00AE5CE8"/>
    <w:rsid w:val="00AE5CED"/>
    <w:rsid w:val="00AE5D73"/>
    <w:rsid w:val="00AE5EDC"/>
    <w:rsid w:val="00AE607D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E7E91"/>
    <w:rsid w:val="00AF00F9"/>
    <w:rsid w:val="00AF0F92"/>
    <w:rsid w:val="00AF10EA"/>
    <w:rsid w:val="00AF12E2"/>
    <w:rsid w:val="00AF1392"/>
    <w:rsid w:val="00AF13AA"/>
    <w:rsid w:val="00AF143D"/>
    <w:rsid w:val="00AF1CDE"/>
    <w:rsid w:val="00AF26E3"/>
    <w:rsid w:val="00AF3027"/>
    <w:rsid w:val="00AF31EE"/>
    <w:rsid w:val="00AF32FF"/>
    <w:rsid w:val="00AF3530"/>
    <w:rsid w:val="00AF365F"/>
    <w:rsid w:val="00AF3711"/>
    <w:rsid w:val="00AF37D4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13AE"/>
    <w:rsid w:val="00B018AD"/>
    <w:rsid w:val="00B018B5"/>
    <w:rsid w:val="00B019E9"/>
    <w:rsid w:val="00B01B0A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691"/>
    <w:rsid w:val="00B05839"/>
    <w:rsid w:val="00B05E0F"/>
    <w:rsid w:val="00B05FDF"/>
    <w:rsid w:val="00B05FF3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E3F"/>
    <w:rsid w:val="00B10425"/>
    <w:rsid w:val="00B11E8D"/>
    <w:rsid w:val="00B122D8"/>
    <w:rsid w:val="00B12D2E"/>
    <w:rsid w:val="00B12E65"/>
    <w:rsid w:val="00B1319F"/>
    <w:rsid w:val="00B133B0"/>
    <w:rsid w:val="00B13518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9D1"/>
    <w:rsid w:val="00B15E70"/>
    <w:rsid w:val="00B16517"/>
    <w:rsid w:val="00B1657D"/>
    <w:rsid w:val="00B16710"/>
    <w:rsid w:val="00B16A1D"/>
    <w:rsid w:val="00B170E5"/>
    <w:rsid w:val="00B1724A"/>
    <w:rsid w:val="00B1782B"/>
    <w:rsid w:val="00B17910"/>
    <w:rsid w:val="00B201A3"/>
    <w:rsid w:val="00B207AA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044B"/>
    <w:rsid w:val="00B30662"/>
    <w:rsid w:val="00B31027"/>
    <w:rsid w:val="00B31277"/>
    <w:rsid w:val="00B31286"/>
    <w:rsid w:val="00B314CF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246"/>
    <w:rsid w:val="00B35656"/>
    <w:rsid w:val="00B3570E"/>
    <w:rsid w:val="00B35B93"/>
    <w:rsid w:val="00B36378"/>
    <w:rsid w:val="00B364A8"/>
    <w:rsid w:val="00B365FC"/>
    <w:rsid w:val="00B36B3E"/>
    <w:rsid w:val="00B36F82"/>
    <w:rsid w:val="00B3717A"/>
    <w:rsid w:val="00B37195"/>
    <w:rsid w:val="00B3736F"/>
    <w:rsid w:val="00B37391"/>
    <w:rsid w:val="00B37775"/>
    <w:rsid w:val="00B3777B"/>
    <w:rsid w:val="00B37821"/>
    <w:rsid w:val="00B37EAC"/>
    <w:rsid w:val="00B40A04"/>
    <w:rsid w:val="00B4135F"/>
    <w:rsid w:val="00B41384"/>
    <w:rsid w:val="00B41464"/>
    <w:rsid w:val="00B415B4"/>
    <w:rsid w:val="00B41877"/>
    <w:rsid w:val="00B41DE8"/>
    <w:rsid w:val="00B4222E"/>
    <w:rsid w:val="00B43056"/>
    <w:rsid w:val="00B430C1"/>
    <w:rsid w:val="00B4310A"/>
    <w:rsid w:val="00B43805"/>
    <w:rsid w:val="00B43CB0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D90"/>
    <w:rsid w:val="00B462C5"/>
    <w:rsid w:val="00B4639C"/>
    <w:rsid w:val="00B4692C"/>
    <w:rsid w:val="00B46C6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17D"/>
    <w:rsid w:val="00B54200"/>
    <w:rsid w:val="00B54497"/>
    <w:rsid w:val="00B546A2"/>
    <w:rsid w:val="00B548AB"/>
    <w:rsid w:val="00B54DB7"/>
    <w:rsid w:val="00B55AEA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2"/>
    <w:rsid w:val="00B65D16"/>
    <w:rsid w:val="00B66200"/>
    <w:rsid w:val="00B66806"/>
    <w:rsid w:val="00B66D4E"/>
    <w:rsid w:val="00B67296"/>
    <w:rsid w:val="00B67B89"/>
    <w:rsid w:val="00B67C8A"/>
    <w:rsid w:val="00B67CB7"/>
    <w:rsid w:val="00B67CE0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159"/>
    <w:rsid w:val="00B74489"/>
    <w:rsid w:val="00B7452D"/>
    <w:rsid w:val="00B74584"/>
    <w:rsid w:val="00B747EC"/>
    <w:rsid w:val="00B74F9F"/>
    <w:rsid w:val="00B75373"/>
    <w:rsid w:val="00B75C6C"/>
    <w:rsid w:val="00B75CF4"/>
    <w:rsid w:val="00B76219"/>
    <w:rsid w:val="00B76789"/>
    <w:rsid w:val="00B772F6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1ECC"/>
    <w:rsid w:val="00B82157"/>
    <w:rsid w:val="00B821F2"/>
    <w:rsid w:val="00B82C01"/>
    <w:rsid w:val="00B82C09"/>
    <w:rsid w:val="00B82E60"/>
    <w:rsid w:val="00B8423A"/>
    <w:rsid w:val="00B8442C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2F6"/>
    <w:rsid w:val="00B90C32"/>
    <w:rsid w:val="00B90DAF"/>
    <w:rsid w:val="00B91008"/>
    <w:rsid w:val="00B910E7"/>
    <w:rsid w:val="00B912D0"/>
    <w:rsid w:val="00B91BE3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F7E"/>
    <w:rsid w:val="00B953A5"/>
    <w:rsid w:val="00B953FC"/>
    <w:rsid w:val="00B9542F"/>
    <w:rsid w:val="00B956DB"/>
    <w:rsid w:val="00B95FA1"/>
    <w:rsid w:val="00B9608E"/>
    <w:rsid w:val="00B964A1"/>
    <w:rsid w:val="00B96619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7DF"/>
    <w:rsid w:val="00BA18D7"/>
    <w:rsid w:val="00BA1B2A"/>
    <w:rsid w:val="00BA33E8"/>
    <w:rsid w:val="00BA3516"/>
    <w:rsid w:val="00BA3522"/>
    <w:rsid w:val="00BA3536"/>
    <w:rsid w:val="00BA3793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22C"/>
    <w:rsid w:val="00BB2537"/>
    <w:rsid w:val="00BB2545"/>
    <w:rsid w:val="00BB26B1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420C"/>
    <w:rsid w:val="00BB4901"/>
    <w:rsid w:val="00BB4BD1"/>
    <w:rsid w:val="00BB512D"/>
    <w:rsid w:val="00BB51AE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5670"/>
    <w:rsid w:val="00BC5869"/>
    <w:rsid w:val="00BC5BCC"/>
    <w:rsid w:val="00BC5C11"/>
    <w:rsid w:val="00BC5C12"/>
    <w:rsid w:val="00BC60B5"/>
    <w:rsid w:val="00BC6408"/>
    <w:rsid w:val="00BC6E17"/>
    <w:rsid w:val="00BC6E81"/>
    <w:rsid w:val="00BC704C"/>
    <w:rsid w:val="00BC70AE"/>
    <w:rsid w:val="00BC7574"/>
    <w:rsid w:val="00BC7BD4"/>
    <w:rsid w:val="00BC7D50"/>
    <w:rsid w:val="00BC7E74"/>
    <w:rsid w:val="00BD057E"/>
    <w:rsid w:val="00BD0715"/>
    <w:rsid w:val="00BD07EF"/>
    <w:rsid w:val="00BD10BF"/>
    <w:rsid w:val="00BD1232"/>
    <w:rsid w:val="00BD1306"/>
    <w:rsid w:val="00BD147E"/>
    <w:rsid w:val="00BD1850"/>
    <w:rsid w:val="00BD3096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4F7"/>
    <w:rsid w:val="00BD56B3"/>
    <w:rsid w:val="00BD5710"/>
    <w:rsid w:val="00BD632C"/>
    <w:rsid w:val="00BD6835"/>
    <w:rsid w:val="00BD6C40"/>
    <w:rsid w:val="00BD7055"/>
    <w:rsid w:val="00BD7059"/>
    <w:rsid w:val="00BD7285"/>
    <w:rsid w:val="00BD74BE"/>
    <w:rsid w:val="00BD77E0"/>
    <w:rsid w:val="00BD7E67"/>
    <w:rsid w:val="00BE0617"/>
    <w:rsid w:val="00BE06CF"/>
    <w:rsid w:val="00BE0E57"/>
    <w:rsid w:val="00BE13C0"/>
    <w:rsid w:val="00BE194B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CEA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F03F0"/>
    <w:rsid w:val="00BF0750"/>
    <w:rsid w:val="00BF08F3"/>
    <w:rsid w:val="00BF0AB3"/>
    <w:rsid w:val="00BF15DC"/>
    <w:rsid w:val="00BF1B69"/>
    <w:rsid w:val="00BF1B84"/>
    <w:rsid w:val="00BF2267"/>
    <w:rsid w:val="00BF24F4"/>
    <w:rsid w:val="00BF29BD"/>
    <w:rsid w:val="00BF2E42"/>
    <w:rsid w:val="00BF3021"/>
    <w:rsid w:val="00BF316A"/>
    <w:rsid w:val="00BF3261"/>
    <w:rsid w:val="00BF35FE"/>
    <w:rsid w:val="00BF3667"/>
    <w:rsid w:val="00BF4137"/>
    <w:rsid w:val="00BF4236"/>
    <w:rsid w:val="00BF4407"/>
    <w:rsid w:val="00BF44EE"/>
    <w:rsid w:val="00BF48B9"/>
    <w:rsid w:val="00BF4A57"/>
    <w:rsid w:val="00BF4AA1"/>
    <w:rsid w:val="00BF4B2A"/>
    <w:rsid w:val="00BF4E25"/>
    <w:rsid w:val="00BF4EB7"/>
    <w:rsid w:val="00BF56B8"/>
    <w:rsid w:val="00BF577B"/>
    <w:rsid w:val="00BF59EA"/>
    <w:rsid w:val="00BF5B83"/>
    <w:rsid w:val="00BF5C2D"/>
    <w:rsid w:val="00BF5E1A"/>
    <w:rsid w:val="00BF603A"/>
    <w:rsid w:val="00BF604A"/>
    <w:rsid w:val="00BF6CF9"/>
    <w:rsid w:val="00BF6D83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69C"/>
    <w:rsid w:val="00C01952"/>
    <w:rsid w:val="00C025D4"/>
    <w:rsid w:val="00C0295D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5AD"/>
    <w:rsid w:val="00C12623"/>
    <w:rsid w:val="00C12681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17B38"/>
    <w:rsid w:val="00C203EA"/>
    <w:rsid w:val="00C207DA"/>
    <w:rsid w:val="00C20AF6"/>
    <w:rsid w:val="00C20C51"/>
    <w:rsid w:val="00C211A2"/>
    <w:rsid w:val="00C21553"/>
    <w:rsid w:val="00C219B2"/>
    <w:rsid w:val="00C21AB6"/>
    <w:rsid w:val="00C21D2D"/>
    <w:rsid w:val="00C21EAE"/>
    <w:rsid w:val="00C227C7"/>
    <w:rsid w:val="00C22AB6"/>
    <w:rsid w:val="00C22D85"/>
    <w:rsid w:val="00C23392"/>
    <w:rsid w:val="00C2341B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38A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58C"/>
    <w:rsid w:val="00C327D7"/>
    <w:rsid w:val="00C32C2D"/>
    <w:rsid w:val="00C3368D"/>
    <w:rsid w:val="00C3399D"/>
    <w:rsid w:val="00C33B94"/>
    <w:rsid w:val="00C33F08"/>
    <w:rsid w:val="00C341E9"/>
    <w:rsid w:val="00C34A4D"/>
    <w:rsid w:val="00C34C40"/>
    <w:rsid w:val="00C34F93"/>
    <w:rsid w:val="00C353B5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6DF"/>
    <w:rsid w:val="00C47985"/>
    <w:rsid w:val="00C47C61"/>
    <w:rsid w:val="00C47F79"/>
    <w:rsid w:val="00C47FD6"/>
    <w:rsid w:val="00C500BF"/>
    <w:rsid w:val="00C50CA1"/>
    <w:rsid w:val="00C50CB2"/>
    <w:rsid w:val="00C50EE2"/>
    <w:rsid w:val="00C51478"/>
    <w:rsid w:val="00C515C4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A60"/>
    <w:rsid w:val="00C74C84"/>
    <w:rsid w:val="00C759B8"/>
    <w:rsid w:val="00C75B3F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8D7"/>
    <w:rsid w:val="00C82B73"/>
    <w:rsid w:val="00C82D31"/>
    <w:rsid w:val="00C83313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3D9"/>
    <w:rsid w:val="00C92609"/>
    <w:rsid w:val="00C92674"/>
    <w:rsid w:val="00C92777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6140"/>
    <w:rsid w:val="00C96564"/>
    <w:rsid w:val="00C96649"/>
    <w:rsid w:val="00C97416"/>
    <w:rsid w:val="00C97534"/>
    <w:rsid w:val="00C9796D"/>
    <w:rsid w:val="00C97AC1"/>
    <w:rsid w:val="00C97B07"/>
    <w:rsid w:val="00CA0091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2D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5D5"/>
    <w:rsid w:val="00CA4A1E"/>
    <w:rsid w:val="00CA519C"/>
    <w:rsid w:val="00CA549D"/>
    <w:rsid w:val="00CA55DB"/>
    <w:rsid w:val="00CA59DD"/>
    <w:rsid w:val="00CA5AF7"/>
    <w:rsid w:val="00CA5C27"/>
    <w:rsid w:val="00CA5DA8"/>
    <w:rsid w:val="00CA5F62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5BB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13E3"/>
    <w:rsid w:val="00CC2043"/>
    <w:rsid w:val="00CC20C0"/>
    <w:rsid w:val="00CC2146"/>
    <w:rsid w:val="00CC22C4"/>
    <w:rsid w:val="00CC2726"/>
    <w:rsid w:val="00CC294E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C7A0D"/>
    <w:rsid w:val="00CD03BD"/>
    <w:rsid w:val="00CD0906"/>
    <w:rsid w:val="00CD0CC1"/>
    <w:rsid w:val="00CD0E46"/>
    <w:rsid w:val="00CD0E89"/>
    <w:rsid w:val="00CD1297"/>
    <w:rsid w:val="00CD139C"/>
    <w:rsid w:val="00CD1751"/>
    <w:rsid w:val="00CD1BA5"/>
    <w:rsid w:val="00CD2292"/>
    <w:rsid w:val="00CD2376"/>
    <w:rsid w:val="00CD2B33"/>
    <w:rsid w:val="00CD2E94"/>
    <w:rsid w:val="00CD3969"/>
    <w:rsid w:val="00CD418A"/>
    <w:rsid w:val="00CD43A9"/>
    <w:rsid w:val="00CD4AB8"/>
    <w:rsid w:val="00CD4DA3"/>
    <w:rsid w:val="00CD4E5B"/>
    <w:rsid w:val="00CD509D"/>
    <w:rsid w:val="00CD5281"/>
    <w:rsid w:val="00CD5B92"/>
    <w:rsid w:val="00CD5D43"/>
    <w:rsid w:val="00CD67E5"/>
    <w:rsid w:val="00CD69B2"/>
    <w:rsid w:val="00CD6C10"/>
    <w:rsid w:val="00CD6C57"/>
    <w:rsid w:val="00CD6DF3"/>
    <w:rsid w:val="00CD6E47"/>
    <w:rsid w:val="00CD7098"/>
    <w:rsid w:val="00CD71A4"/>
    <w:rsid w:val="00CD7AB9"/>
    <w:rsid w:val="00CD7D32"/>
    <w:rsid w:val="00CE00DE"/>
    <w:rsid w:val="00CE0288"/>
    <w:rsid w:val="00CE03CE"/>
    <w:rsid w:val="00CE0547"/>
    <w:rsid w:val="00CE0862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9BD"/>
    <w:rsid w:val="00CE3F6D"/>
    <w:rsid w:val="00CE4014"/>
    <w:rsid w:val="00CE40D8"/>
    <w:rsid w:val="00CE45BE"/>
    <w:rsid w:val="00CE46CF"/>
    <w:rsid w:val="00CE4D5B"/>
    <w:rsid w:val="00CE53C0"/>
    <w:rsid w:val="00CE5EB6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7DF"/>
    <w:rsid w:val="00D01881"/>
    <w:rsid w:val="00D01C06"/>
    <w:rsid w:val="00D01D2E"/>
    <w:rsid w:val="00D01E90"/>
    <w:rsid w:val="00D0220B"/>
    <w:rsid w:val="00D029EF"/>
    <w:rsid w:val="00D02DD1"/>
    <w:rsid w:val="00D02E92"/>
    <w:rsid w:val="00D03259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0793D"/>
    <w:rsid w:val="00D07BC2"/>
    <w:rsid w:val="00D1023C"/>
    <w:rsid w:val="00D102EC"/>
    <w:rsid w:val="00D10624"/>
    <w:rsid w:val="00D107DC"/>
    <w:rsid w:val="00D10ABC"/>
    <w:rsid w:val="00D11218"/>
    <w:rsid w:val="00D11B4F"/>
    <w:rsid w:val="00D11BF7"/>
    <w:rsid w:val="00D11D67"/>
    <w:rsid w:val="00D11FD5"/>
    <w:rsid w:val="00D12523"/>
    <w:rsid w:val="00D125B5"/>
    <w:rsid w:val="00D126DD"/>
    <w:rsid w:val="00D127BA"/>
    <w:rsid w:val="00D12DB2"/>
    <w:rsid w:val="00D135FA"/>
    <w:rsid w:val="00D138B4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739B"/>
    <w:rsid w:val="00D178DA"/>
    <w:rsid w:val="00D179C4"/>
    <w:rsid w:val="00D17BD0"/>
    <w:rsid w:val="00D204B3"/>
    <w:rsid w:val="00D206E1"/>
    <w:rsid w:val="00D207E2"/>
    <w:rsid w:val="00D2089C"/>
    <w:rsid w:val="00D20AD4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4E0C"/>
    <w:rsid w:val="00D2529E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3E3E"/>
    <w:rsid w:val="00D34171"/>
    <w:rsid w:val="00D34BBF"/>
    <w:rsid w:val="00D34DAC"/>
    <w:rsid w:val="00D34E41"/>
    <w:rsid w:val="00D35586"/>
    <w:rsid w:val="00D35703"/>
    <w:rsid w:val="00D35C71"/>
    <w:rsid w:val="00D36DAC"/>
    <w:rsid w:val="00D371C8"/>
    <w:rsid w:val="00D37299"/>
    <w:rsid w:val="00D37473"/>
    <w:rsid w:val="00D37640"/>
    <w:rsid w:val="00D37BB9"/>
    <w:rsid w:val="00D401C8"/>
    <w:rsid w:val="00D40A69"/>
    <w:rsid w:val="00D40E87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B17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6551"/>
    <w:rsid w:val="00D5670D"/>
    <w:rsid w:val="00D5679F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661"/>
    <w:rsid w:val="00D66964"/>
    <w:rsid w:val="00D673C5"/>
    <w:rsid w:val="00D67634"/>
    <w:rsid w:val="00D67804"/>
    <w:rsid w:val="00D70542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44"/>
    <w:rsid w:val="00D72BDB"/>
    <w:rsid w:val="00D72E24"/>
    <w:rsid w:val="00D732AD"/>
    <w:rsid w:val="00D7399E"/>
    <w:rsid w:val="00D73B1E"/>
    <w:rsid w:val="00D7444D"/>
    <w:rsid w:val="00D7548C"/>
    <w:rsid w:val="00D75F66"/>
    <w:rsid w:val="00D75FED"/>
    <w:rsid w:val="00D76045"/>
    <w:rsid w:val="00D763F8"/>
    <w:rsid w:val="00D7660A"/>
    <w:rsid w:val="00D76E4E"/>
    <w:rsid w:val="00D76E65"/>
    <w:rsid w:val="00D7724E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48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39CD"/>
    <w:rsid w:val="00D94223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5F18"/>
    <w:rsid w:val="00D9672E"/>
    <w:rsid w:val="00D96CAB"/>
    <w:rsid w:val="00D9721F"/>
    <w:rsid w:val="00D97275"/>
    <w:rsid w:val="00D97468"/>
    <w:rsid w:val="00D97C51"/>
    <w:rsid w:val="00DA02DF"/>
    <w:rsid w:val="00DA07E0"/>
    <w:rsid w:val="00DA093D"/>
    <w:rsid w:val="00DA1207"/>
    <w:rsid w:val="00DA15F4"/>
    <w:rsid w:val="00DA16AC"/>
    <w:rsid w:val="00DA1BFF"/>
    <w:rsid w:val="00DA2B2D"/>
    <w:rsid w:val="00DA2FDD"/>
    <w:rsid w:val="00DA31C9"/>
    <w:rsid w:val="00DA32E0"/>
    <w:rsid w:val="00DA3550"/>
    <w:rsid w:val="00DA3F59"/>
    <w:rsid w:val="00DA4C53"/>
    <w:rsid w:val="00DA4DBF"/>
    <w:rsid w:val="00DA5012"/>
    <w:rsid w:val="00DA56B4"/>
    <w:rsid w:val="00DA5876"/>
    <w:rsid w:val="00DA5E6D"/>
    <w:rsid w:val="00DA5F88"/>
    <w:rsid w:val="00DA646B"/>
    <w:rsid w:val="00DA67A5"/>
    <w:rsid w:val="00DA6ACB"/>
    <w:rsid w:val="00DA6BCD"/>
    <w:rsid w:val="00DA6BEA"/>
    <w:rsid w:val="00DA78D6"/>
    <w:rsid w:val="00DA7DFA"/>
    <w:rsid w:val="00DB065B"/>
    <w:rsid w:val="00DB070A"/>
    <w:rsid w:val="00DB0C15"/>
    <w:rsid w:val="00DB0C50"/>
    <w:rsid w:val="00DB1154"/>
    <w:rsid w:val="00DB13C7"/>
    <w:rsid w:val="00DB14B1"/>
    <w:rsid w:val="00DB1A7F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37"/>
    <w:rsid w:val="00DC0376"/>
    <w:rsid w:val="00DC079C"/>
    <w:rsid w:val="00DC0910"/>
    <w:rsid w:val="00DC094A"/>
    <w:rsid w:val="00DC09AF"/>
    <w:rsid w:val="00DC0BC0"/>
    <w:rsid w:val="00DC0E8F"/>
    <w:rsid w:val="00DC10F6"/>
    <w:rsid w:val="00DC13C2"/>
    <w:rsid w:val="00DC14FE"/>
    <w:rsid w:val="00DC16C5"/>
    <w:rsid w:val="00DC1BDA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3E73"/>
    <w:rsid w:val="00DC48D5"/>
    <w:rsid w:val="00DC48E2"/>
    <w:rsid w:val="00DC4BE9"/>
    <w:rsid w:val="00DC4FB6"/>
    <w:rsid w:val="00DC517D"/>
    <w:rsid w:val="00DC51A5"/>
    <w:rsid w:val="00DC523E"/>
    <w:rsid w:val="00DC5419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250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D7F8A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DB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424"/>
    <w:rsid w:val="00DF1592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1F0"/>
    <w:rsid w:val="00DF547B"/>
    <w:rsid w:val="00DF5496"/>
    <w:rsid w:val="00DF55E1"/>
    <w:rsid w:val="00DF55E2"/>
    <w:rsid w:val="00DF5620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2C8"/>
    <w:rsid w:val="00DF7DCA"/>
    <w:rsid w:val="00DF7F05"/>
    <w:rsid w:val="00DF7FCC"/>
    <w:rsid w:val="00E004B6"/>
    <w:rsid w:val="00E005E2"/>
    <w:rsid w:val="00E01239"/>
    <w:rsid w:val="00E01285"/>
    <w:rsid w:val="00E016C0"/>
    <w:rsid w:val="00E01A98"/>
    <w:rsid w:val="00E01D0F"/>
    <w:rsid w:val="00E01E9F"/>
    <w:rsid w:val="00E01EE1"/>
    <w:rsid w:val="00E02046"/>
    <w:rsid w:val="00E02173"/>
    <w:rsid w:val="00E029BA"/>
    <w:rsid w:val="00E02BAA"/>
    <w:rsid w:val="00E02DDF"/>
    <w:rsid w:val="00E0306C"/>
    <w:rsid w:val="00E03476"/>
    <w:rsid w:val="00E03558"/>
    <w:rsid w:val="00E03F22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49E"/>
    <w:rsid w:val="00E1688C"/>
    <w:rsid w:val="00E1691E"/>
    <w:rsid w:val="00E170A6"/>
    <w:rsid w:val="00E170C0"/>
    <w:rsid w:val="00E172D5"/>
    <w:rsid w:val="00E17705"/>
    <w:rsid w:val="00E20221"/>
    <w:rsid w:val="00E20405"/>
    <w:rsid w:val="00E204E7"/>
    <w:rsid w:val="00E2082B"/>
    <w:rsid w:val="00E20962"/>
    <w:rsid w:val="00E20BD9"/>
    <w:rsid w:val="00E20C5D"/>
    <w:rsid w:val="00E2119C"/>
    <w:rsid w:val="00E212EA"/>
    <w:rsid w:val="00E21902"/>
    <w:rsid w:val="00E21BAE"/>
    <w:rsid w:val="00E21E24"/>
    <w:rsid w:val="00E22331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915"/>
    <w:rsid w:val="00E23CBB"/>
    <w:rsid w:val="00E23D4A"/>
    <w:rsid w:val="00E23D4D"/>
    <w:rsid w:val="00E2421B"/>
    <w:rsid w:val="00E24573"/>
    <w:rsid w:val="00E246A5"/>
    <w:rsid w:val="00E24944"/>
    <w:rsid w:val="00E24F99"/>
    <w:rsid w:val="00E252FB"/>
    <w:rsid w:val="00E253AA"/>
    <w:rsid w:val="00E258FA"/>
    <w:rsid w:val="00E259AA"/>
    <w:rsid w:val="00E25B9E"/>
    <w:rsid w:val="00E26299"/>
    <w:rsid w:val="00E2672E"/>
    <w:rsid w:val="00E268AB"/>
    <w:rsid w:val="00E26A4A"/>
    <w:rsid w:val="00E26F28"/>
    <w:rsid w:val="00E273E6"/>
    <w:rsid w:val="00E2750D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46"/>
    <w:rsid w:val="00E33EDA"/>
    <w:rsid w:val="00E34016"/>
    <w:rsid w:val="00E34081"/>
    <w:rsid w:val="00E34116"/>
    <w:rsid w:val="00E343A0"/>
    <w:rsid w:val="00E34517"/>
    <w:rsid w:val="00E34582"/>
    <w:rsid w:val="00E34815"/>
    <w:rsid w:val="00E34868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70D"/>
    <w:rsid w:val="00E42F2C"/>
    <w:rsid w:val="00E42F2D"/>
    <w:rsid w:val="00E431BB"/>
    <w:rsid w:val="00E4323D"/>
    <w:rsid w:val="00E43338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5F6D"/>
    <w:rsid w:val="00E465F8"/>
    <w:rsid w:val="00E467AE"/>
    <w:rsid w:val="00E46A1D"/>
    <w:rsid w:val="00E46AB8"/>
    <w:rsid w:val="00E47253"/>
    <w:rsid w:val="00E47A97"/>
    <w:rsid w:val="00E47AB3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837"/>
    <w:rsid w:val="00E53B1A"/>
    <w:rsid w:val="00E53ECD"/>
    <w:rsid w:val="00E54209"/>
    <w:rsid w:val="00E545C1"/>
    <w:rsid w:val="00E5465C"/>
    <w:rsid w:val="00E54888"/>
    <w:rsid w:val="00E54F33"/>
    <w:rsid w:val="00E55199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979"/>
    <w:rsid w:val="00E64EC5"/>
    <w:rsid w:val="00E64FB8"/>
    <w:rsid w:val="00E65132"/>
    <w:rsid w:val="00E65473"/>
    <w:rsid w:val="00E65D6B"/>
    <w:rsid w:val="00E65FDD"/>
    <w:rsid w:val="00E66004"/>
    <w:rsid w:val="00E664E9"/>
    <w:rsid w:val="00E66850"/>
    <w:rsid w:val="00E669A6"/>
    <w:rsid w:val="00E66BCA"/>
    <w:rsid w:val="00E67124"/>
    <w:rsid w:val="00E67557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66B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B43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4EB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97C"/>
    <w:rsid w:val="00E96B18"/>
    <w:rsid w:val="00E96BD4"/>
    <w:rsid w:val="00E96E7C"/>
    <w:rsid w:val="00E97AAD"/>
    <w:rsid w:val="00E97E7A"/>
    <w:rsid w:val="00E97FB2"/>
    <w:rsid w:val="00EA035B"/>
    <w:rsid w:val="00EA0382"/>
    <w:rsid w:val="00EA0796"/>
    <w:rsid w:val="00EA082F"/>
    <w:rsid w:val="00EA0CB6"/>
    <w:rsid w:val="00EA0DFB"/>
    <w:rsid w:val="00EA0F91"/>
    <w:rsid w:val="00EA1006"/>
    <w:rsid w:val="00EA11C3"/>
    <w:rsid w:val="00EA12BC"/>
    <w:rsid w:val="00EA1416"/>
    <w:rsid w:val="00EA1478"/>
    <w:rsid w:val="00EA15C1"/>
    <w:rsid w:val="00EA178D"/>
    <w:rsid w:val="00EA188D"/>
    <w:rsid w:val="00EA1A07"/>
    <w:rsid w:val="00EA2879"/>
    <w:rsid w:val="00EA28AA"/>
    <w:rsid w:val="00EA2995"/>
    <w:rsid w:val="00EA2D5C"/>
    <w:rsid w:val="00EA3182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A03"/>
    <w:rsid w:val="00EB3B86"/>
    <w:rsid w:val="00EB3FBD"/>
    <w:rsid w:val="00EB41E6"/>
    <w:rsid w:val="00EB43FE"/>
    <w:rsid w:val="00EB4BC5"/>
    <w:rsid w:val="00EB5178"/>
    <w:rsid w:val="00EB5465"/>
    <w:rsid w:val="00EB54D8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810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651"/>
    <w:rsid w:val="00EE0900"/>
    <w:rsid w:val="00EE09AF"/>
    <w:rsid w:val="00EE0C31"/>
    <w:rsid w:val="00EE0F0F"/>
    <w:rsid w:val="00EE19B6"/>
    <w:rsid w:val="00EE1A49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27E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3F0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CC0"/>
    <w:rsid w:val="00EF23FD"/>
    <w:rsid w:val="00EF274B"/>
    <w:rsid w:val="00EF29A8"/>
    <w:rsid w:val="00EF2D45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731F"/>
    <w:rsid w:val="00EF7759"/>
    <w:rsid w:val="00EF7C11"/>
    <w:rsid w:val="00EF7CDF"/>
    <w:rsid w:val="00EF7DF9"/>
    <w:rsid w:val="00EF7F13"/>
    <w:rsid w:val="00F00685"/>
    <w:rsid w:val="00F0083F"/>
    <w:rsid w:val="00F008CE"/>
    <w:rsid w:val="00F00B64"/>
    <w:rsid w:val="00F00D42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96B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724F"/>
    <w:rsid w:val="00F1025F"/>
    <w:rsid w:val="00F10264"/>
    <w:rsid w:val="00F10354"/>
    <w:rsid w:val="00F103E3"/>
    <w:rsid w:val="00F104D7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07C"/>
    <w:rsid w:val="00F2419A"/>
    <w:rsid w:val="00F24423"/>
    <w:rsid w:val="00F2472B"/>
    <w:rsid w:val="00F24B66"/>
    <w:rsid w:val="00F24C0D"/>
    <w:rsid w:val="00F24C92"/>
    <w:rsid w:val="00F24CEF"/>
    <w:rsid w:val="00F24F4F"/>
    <w:rsid w:val="00F24FBC"/>
    <w:rsid w:val="00F24FF6"/>
    <w:rsid w:val="00F250C8"/>
    <w:rsid w:val="00F25C7A"/>
    <w:rsid w:val="00F263DE"/>
    <w:rsid w:val="00F26B4E"/>
    <w:rsid w:val="00F26EC5"/>
    <w:rsid w:val="00F270BB"/>
    <w:rsid w:val="00F272C6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37D8A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9E7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29D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059"/>
    <w:rsid w:val="00F75652"/>
    <w:rsid w:val="00F759E0"/>
    <w:rsid w:val="00F75A90"/>
    <w:rsid w:val="00F75ADF"/>
    <w:rsid w:val="00F75CFC"/>
    <w:rsid w:val="00F75D9F"/>
    <w:rsid w:val="00F761B5"/>
    <w:rsid w:val="00F76511"/>
    <w:rsid w:val="00F76586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6"/>
    <w:rsid w:val="00F9135D"/>
    <w:rsid w:val="00F915F6"/>
    <w:rsid w:val="00F91689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55"/>
    <w:rsid w:val="00F93CFE"/>
    <w:rsid w:val="00F93F31"/>
    <w:rsid w:val="00F94C6F"/>
    <w:rsid w:val="00F953B5"/>
    <w:rsid w:val="00F95681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01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15"/>
    <w:rsid w:val="00FA2470"/>
    <w:rsid w:val="00FA25F5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C8E"/>
    <w:rsid w:val="00FB13CB"/>
    <w:rsid w:val="00FB156C"/>
    <w:rsid w:val="00FB17B3"/>
    <w:rsid w:val="00FB1D35"/>
    <w:rsid w:val="00FB27EA"/>
    <w:rsid w:val="00FB2D1A"/>
    <w:rsid w:val="00FB3186"/>
    <w:rsid w:val="00FB3230"/>
    <w:rsid w:val="00FB36CD"/>
    <w:rsid w:val="00FB36FE"/>
    <w:rsid w:val="00FB386B"/>
    <w:rsid w:val="00FB4453"/>
    <w:rsid w:val="00FB456F"/>
    <w:rsid w:val="00FB460E"/>
    <w:rsid w:val="00FB4778"/>
    <w:rsid w:val="00FB4B55"/>
    <w:rsid w:val="00FB4DEC"/>
    <w:rsid w:val="00FB552A"/>
    <w:rsid w:val="00FB5560"/>
    <w:rsid w:val="00FB5710"/>
    <w:rsid w:val="00FB5C14"/>
    <w:rsid w:val="00FB619B"/>
    <w:rsid w:val="00FB64E0"/>
    <w:rsid w:val="00FB65B7"/>
    <w:rsid w:val="00FB6B0C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242B"/>
    <w:rsid w:val="00FC2AFF"/>
    <w:rsid w:val="00FC2DF5"/>
    <w:rsid w:val="00FC2F97"/>
    <w:rsid w:val="00FC3204"/>
    <w:rsid w:val="00FC3EA6"/>
    <w:rsid w:val="00FC3FCC"/>
    <w:rsid w:val="00FC403C"/>
    <w:rsid w:val="00FC480E"/>
    <w:rsid w:val="00FC4C03"/>
    <w:rsid w:val="00FC51F4"/>
    <w:rsid w:val="00FC5377"/>
    <w:rsid w:val="00FC55CE"/>
    <w:rsid w:val="00FC5A55"/>
    <w:rsid w:val="00FC5BA3"/>
    <w:rsid w:val="00FC5BAC"/>
    <w:rsid w:val="00FC5EFC"/>
    <w:rsid w:val="00FC628E"/>
    <w:rsid w:val="00FC63F0"/>
    <w:rsid w:val="00FC6484"/>
    <w:rsid w:val="00FC64B8"/>
    <w:rsid w:val="00FC65D9"/>
    <w:rsid w:val="00FC6D10"/>
    <w:rsid w:val="00FC6DDC"/>
    <w:rsid w:val="00FC70A6"/>
    <w:rsid w:val="00FC79E0"/>
    <w:rsid w:val="00FC7BFB"/>
    <w:rsid w:val="00FC7F07"/>
    <w:rsid w:val="00FD0573"/>
    <w:rsid w:val="00FD07CF"/>
    <w:rsid w:val="00FD0854"/>
    <w:rsid w:val="00FD0DB6"/>
    <w:rsid w:val="00FD0E19"/>
    <w:rsid w:val="00FD100C"/>
    <w:rsid w:val="00FD117C"/>
    <w:rsid w:val="00FD11F3"/>
    <w:rsid w:val="00FD148D"/>
    <w:rsid w:val="00FD14A7"/>
    <w:rsid w:val="00FD1615"/>
    <w:rsid w:val="00FD19E6"/>
    <w:rsid w:val="00FD1EB6"/>
    <w:rsid w:val="00FD20CD"/>
    <w:rsid w:val="00FD2120"/>
    <w:rsid w:val="00FD24D0"/>
    <w:rsid w:val="00FD2531"/>
    <w:rsid w:val="00FD31FF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568"/>
    <w:rsid w:val="00FD67E8"/>
    <w:rsid w:val="00FD6BB9"/>
    <w:rsid w:val="00FD7217"/>
    <w:rsid w:val="00FD7264"/>
    <w:rsid w:val="00FD7452"/>
    <w:rsid w:val="00FD7522"/>
    <w:rsid w:val="00FD76AC"/>
    <w:rsid w:val="00FD787E"/>
    <w:rsid w:val="00FD7FA6"/>
    <w:rsid w:val="00FE0177"/>
    <w:rsid w:val="00FE0580"/>
    <w:rsid w:val="00FE0FA6"/>
    <w:rsid w:val="00FE11EE"/>
    <w:rsid w:val="00FE1351"/>
    <w:rsid w:val="00FE174D"/>
    <w:rsid w:val="00FE17B5"/>
    <w:rsid w:val="00FE18B9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ABC"/>
    <w:rsid w:val="00FE5BD4"/>
    <w:rsid w:val="00FE6359"/>
    <w:rsid w:val="00FE6416"/>
    <w:rsid w:val="00FE6A7C"/>
    <w:rsid w:val="00FE7765"/>
    <w:rsid w:val="00FE79F0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377"/>
    <w:rsid w:val="00FF4C7A"/>
    <w:rsid w:val="00FF4D02"/>
    <w:rsid w:val="00FF5222"/>
    <w:rsid w:val="00FF5368"/>
    <w:rsid w:val="00FF5783"/>
    <w:rsid w:val="00FF5B3A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327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1327D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13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2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73E6"/>
    <w:pPr>
      <w:ind w:left="720"/>
      <w:contextualSpacing/>
    </w:pPr>
  </w:style>
  <w:style w:type="paragraph" w:customStyle="1" w:styleId="ConsPlusNormal">
    <w:name w:val="ConsPlusNormal"/>
    <w:rsid w:val="00E273E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E2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194F-8C1E-482C-A285-9E35D81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7</cp:revision>
  <cp:lastPrinted>2019-02-18T08:16:00Z</cp:lastPrinted>
  <dcterms:created xsi:type="dcterms:W3CDTF">2018-10-23T10:45:00Z</dcterms:created>
  <dcterms:modified xsi:type="dcterms:W3CDTF">2019-02-21T05:30:00Z</dcterms:modified>
</cp:coreProperties>
</file>